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ED" w:rsidRDefault="006360ED" w:rsidP="006360ED">
      <w:pPr>
        <w:pStyle w:val="a3"/>
      </w:pPr>
      <w:r>
        <w:rPr>
          <w:noProof/>
        </w:rPr>
        <w:drawing>
          <wp:inline distT="0" distB="0" distL="0" distR="0">
            <wp:extent cx="607060" cy="791210"/>
            <wp:effectExtent l="19050" t="0" r="254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0ED" w:rsidRDefault="006360ED" w:rsidP="006360E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6360ED" w:rsidRDefault="006360ED" w:rsidP="006360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6360ED" w:rsidRDefault="006360ED" w:rsidP="006360ED">
      <w:pPr>
        <w:jc w:val="center"/>
      </w:pPr>
    </w:p>
    <w:p w:rsidR="006360ED" w:rsidRDefault="006360ED" w:rsidP="006360ED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6360ED" w:rsidRDefault="006360ED" w:rsidP="006360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6360ED" w:rsidRPr="00CF08F3" w:rsidRDefault="006360ED" w:rsidP="006360E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114F1">
        <w:rPr>
          <w:sz w:val="24"/>
          <w:szCs w:val="24"/>
        </w:rPr>
        <w:t xml:space="preserve">     </w:t>
      </w:r>
      <w:r w:rsidRPr="00CF08F3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CF08F3">
        <w:rPr>
          <w:sz w:val="24"/>
          <w:szCs w:val="24"/>
        </w:rPr>
        <w:tab/>
      </w:r>
      <w:r w:rsidRPr="00CF08F3">
        <w:rPr>
          <w:sz w:val="24"/>
          <w:szCs w:val="24"/>
        </w:rPr>
        <w:tab/>
      </w:r>
      <w:r w:rsidRPr="00CF08F3">
        <w:rPr>
          <w:sz w:val="24"/>
          <w:szCs w:val="24"/>
        </w:rPr>
        <w:tab/>
      </w:r>
      <w:r w:rsidRPr="00CF08F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</w:t>
      </w:r>
      <w:r w:rsidRPr="00CF08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</w:p>
    <w:p w:rsidR="006360ED" w:rsidRPr="00CF08F3" w:rsidRDefault="006360ED" w:rsidP="006360ED">
      <w:pPr>
        <w:rPr>
          <w:b/>
          <w:sz w:val="24"/>
          <w:szCs w:val="24"/>
        </w:rPr>
      </w:pPr>
      <w:r w:rsidRPr="00CF08F3">
        <w:rPr>
          <w:sz w:val="24"/>
          <w:szCs w:val="24"/>
        </w:rPr>
        <w:t xml:space="preserve">    </w:t>
      </w:r>
      <w:r w:rsidRPr="00CF08F3">
        <w:rPr>
          <w:sz w:val="24"/>
          <w:szCs w:val="24"/>
        </w:rPr>
        <w:tab/>
        <w:t xml:space="preserve">      </w:t>
      </w:r>
      <w:r w:rsidRPr="00CF08F3">
        <w:rPr>
          <w:b/>
          <w:sz w:val="24"/>
          <w:szCs w:val="24"/>
        </w:rPr>
        <w:tab/>
      </w:r>
      <w:r w:rsidRPr="00CF08F3">
        <w:rPr>
          <w:b/>
          <w:sz w:val="24"/>
          <w:szCs w:val="24"/>
        </w:rPr>
        <w:tab/>
      </w:r>
    </w:p>
    <w:p w:rsidR="006360ED" w:rsidRPr="00CF08F3" w:rsidRDefault="006360ED" w:rsidP="006360ED">
      <w:pPr>
        <w:rPr>
          <w:b/>
          <w:sz w:val="24"/>
          <w:szCs w:val="24"/>
        </w:rPr>
      </w:pPr>
    </w:p>
    <w:p w:rsidR="006360ED" w:rsidRPr="005B3D17" w:rsidRDefault="006360ED" w:rsidP="006360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5A08">
        <w:rPr>
          <w:rFonts w:ascii="Times New Roman" w:hAnsi="Times New Roman" w:cs="Times New Roman"/>
          <w:sz w:val="24"/>
          <w:szCs w:val="24"/>
        </w:rPr>
        <w:t xml:space="preserve">О </w:t>
      </w:r>
      <w:r w:rsidRPr="005B3D17">
        <w:rPr>
          <w:rFonts w:ascii="Times New Roman" w:hAnsi="Times New Roman" w:cs="Times New Roman"/>
          <w:sz w:val="24"/>
          <w:szCs w:val="24"/>
        </w:rPr>
        <w:t>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360ED" w:rsidRDefault="006360ED" w:rsidP="006360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6360ED" w:rsidRPr="006360ED" w:rsidRDefault="006360ED" w:rsidP="006360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Урай от </w:t>
      </w:r>
      <w:r w:rsidRPr="006360E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6360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Pr="006360E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6360ED">
        <w:rPr>
          <w:rFonts w:ascii="Times New Roman" w:hAnsi="Times New Roman" w:cs="Times New Roman"/>
          <w:sz w:val="24"/>
          <w:szCs w:val="24"/>
        </w:rPr>
        <w:t>43</w:t>
      </w:r>
    </w:p>
    <w:p w:rsidR="006360ED" w:rsidRPr="00CF08F3" w:rsidRDefault="006360ED" w:rsidP="006360ED">
      <w:pPr>
        <w:pStyle w:val="3"/>
        <w:ind w:right="5577"/>
        <w:jc w:val="both"/>
        <w:rPr>
          <w:szCs w:val="24"/>
        </w:rPr>
      </w:pPr>
      <w:r>
        <w:rPr>
          <w:bCs/>
          <w:szCs w:val="24"/>
        </w:rPr>
        <w:t xml:space="preserve"> </w:t>
      </w:r>
    </w:p>
    <w:p w:rsidR="006360ED" w:rsidRPr="00CF08F3" w:rsidRDefault="006360ED" w:rsidP="006360ED">
      <w:pPr>
        <w:pStyle w:val="3"/>
        <w:rPr>
          <w:szCs w:val="24"/>
        </w:rPr>
      </w:pPr>
    </w:p>
    <w:p w:rsidR="006360ED" w:rsidRPr="00CF08F3" w:rsidRDefault="006360ED" w:rsidP="006360ED">
      <w:pPr>
        <w:jc w:val="both"/>
        <w:rPr>
          <w:sz w:val="24"/>
          <w:szCs w:val="24"/>
        </w:rPr>
      </w:pPr>
    </w:p>
    <w:p w:rsidR="006360ED" w:rsidRDefault="006360ED" w:rsidP="00636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статей 158, 161, 221 Бюджетного кодекса Российской Федерации, учитывая положения Приказа Министерства финансов Российской Федерации от 20.11.2007 </w:t>
      </w:r>
      <w:r w:rsidRPr="00FB7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112н </w:t>
      </w:r>
      <w:r w:rsidRPr="009D53AD">
        <w:rPr>
          <w:rFonts w:ascii="Times New Roman" w:hAnsi="Times New Roman" w:cs="Times New Roman"/>
          <w:sz w:val="24"/>
          <w:szCs w:val="24"/>
        </w:rPr>
        <w:t>«Об общих требованиях к порядку составления, утверждения и ведения бюджетных смет казенных учреждений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6360ED" w:rsidRDefault="006360ED" w:rsidP="006360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55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в Порядок составления, утверждения и ведения бюджетных смет администрации города Урай и муниципальных казенных учреждений, подведомственных администрации города Урай, утвержденный постановлением администрации города Урай от </w:t>
      </w:r>
      <w:r w:rsidRPr="0073091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7309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Pr="007309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30912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, изменения согласно приложению.</w:t>
      </w:r>
    </w:p>
    <w:p w:rsidR="006360ED" w:rsidRDefault="006360ED" w:rsidP="006360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313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водно-аналитическому отделу администрации города Урай (И.Н.Назарова) обеспечить ознакомление с постановлением руководителей </w:t>
      </w:r>
      <w:r w:rsidRPr="004313D9">
        <w:rPr>
          <w:rFonts w:ascii="Times New Roman" w:hAnsi="Times New Roman" w:cs="Times New Roman"/>
          <w:sz w:val="24"/>
          <w:szCs w:val="24"/>
        </w:rPr>
        <w:t>муниципальных казенных учреждений, подведомственных администрации города Ура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60ED" w:rsidRPr="006762D9" w:rsidRDefault="006360ED" w:rsidP="006360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762D9">
        <w:rPr>
          <w:rFonts w:ascii="Times New Roman" w:hAnsi="Times New Roman" w:cs="Times New Roman"/>
          <w:sz w:val="24"/>
          <w:szCs w:val="24"/>
        </w:rPr>
        <w:t>Постановление опубликовать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6360ED" w:rsidRDefault="006360ED" w:rsidP="006360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313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13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13D9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</w:t>
      </w:r>
      <w:r>
        <w:rPr>
          <w:rFonts w:ascii="Times New Roman" w:hAnsi="Times New Roman" w:cs="Times New Roman"/>
          <w:sz w:val="24"/>
          <w:szCs w:val="24"/>
        </w:rPr>
        <w:t xml:space="preserve"> города Урай  С.П.Новоселову.</w:t>
      </w:r>
    </w:p>
    <w:p w:rsidR="006360ED" w:rsidRPr="00DF230C" w:rsidRDefault="006360ED" w:rsidP="006360ED">
      <w:pPr>
        <w:pStyle w:val="3"/>
        <w:jc w:val="both"/>
      </w:pPr>
    </w:p>
    <w:p w:rsidR="006360ED" w:rsidRDefault="006360ED" w:rsidP="006360ED">
      <w:pPr>
        <w:pStyle w:val="a5"/>
      </w:pPr>
    </w:p>
    <w:p w:rsidR="006360ED" w:rsidRDefault="006360ED" w:rsidP="006360ED">
      <w:pPr>
        <w:pStyle w:val="a5"/>
      </w:pPr>
    </w:p>
    <w:p w:rsidR="006360ED" w:rsidRDefault="006360ED" w:rsidP="006360ED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Глава города Урай                                                                                               А.В.Иванов</w:t>
      </w:r>
    </w:p>
    <w:p w:rsidR="006360ED" w:rsidRDefault="006360ED" w:rsidP="006360ED">
      <w:pPr>
        <w:rPr>
          <w:bCs/>
          <w:sz w:val="24"/>
          <w:szCs w:val="28"/>
        </w:rPr>
      </w:pPr>
    </w:p>
    <w:p w:rsidR="006360ED" w:rsidRDefault="006360ED" w:rsidP="006360ED">
      <w:pPr>
        <w:rPr>
          <w:bCs/>
          <w:sz w:val="24"/>
          <w:szCs w:val="28"/>
        </w:rPr>
      </w:pPr>
    </w:p>
    <w:p w:rsidR="006360ED" w:rsidRDefault="006360ED" w:rsidP="006360ED">
      <w:pPr>
        <w:rPr>
          <w:bCs/>
          <w:sz w:val="24"/>
          <w:szCs w:val="28"/>
        </w:rPr>
      </w:pPr>
    </w:p>
    <w:p w:rsidR="006360ED" w:rsidRDefault="006360ED" w:rsidP="006360ED">
      <w:pPr>
        <w:rPr>
          <w:bCs/>
          <w:sz w:val="24"/>
          <w:szCs w:val="28"/>
        </w:rPr>
      </w:pPr>
    </w:p>
    <w:p w:rsidR="006360ED" w:rsidRDefault="006360ED" w:rsidP="006360ED">
      <w:pPr>
        <w:rPr>
          <w:bCs/>
          <w:sz w:val="24"/>
          <w:szCs w:val="28"/>
        </w:rPr>
      </w:pPr>
    </w:p>
    <w:p w:rsidR="006360ED" w:rsidRDefault="006360ED" w:rsidP="006360ED">
      <w:pPr>
        <w:rPr>
          <w:bCs/>
          <w:sz w:val="24"/>
          <w:szCs w:val="28"/>
        </w:rPr>
      </w:pPr>
    </w:p>
    <w:p w:rsidR="006360ED" w:rsidRDefault="006360ED" w:rsidP="006360ED">
      <w:pPr>
        <w:rPr>
          <w:bCs/>
          <w:sz w:val="24"/>
          <w:szCs w:val="28"/>
        </w:rPr>
      </w:pPr>
    </w:p>
    <w:p w:rsidR="006360ED" w:rsidRDefault="006360ED" w:rsidP="006360ED">
      <w:pPr>
        <w:rPr>
          <w:bCs/>
          <w:sz w:val="24"/>
          <w:szCs w:val="28"/>
        </w:rPr>
      </w:pPr>
    </w:p>
    <w:p w:rsidR="006360ED" w:rsidRDefault="006360ED" w:rsidP="006360ED">
      <w:pPr>
        <w:rPr>
          <w:bCs/>
          <w:sz w:val="24"/>
          <w:szCs w:val="28"/>
        </w:rPr>
      </w:pPr>
    </w:p>
    <w:p w:rsidR="006360ED" w:rsidRDefault="006360ED" w:rsidP="006360ED">
      <w:pPr>
        <w:rPr>
          <w:bCs/>
          <w:sz w:val="24"/>
          <w:szCs w:val="28"/>
        </w:rPr>
      </w:pPr>
    </w:p>
    <w:p w:rsidR="006360ED" w:rsidRDefault="006360ED" w:rsidP="006360ED">
      <w:pPr>
        <w:rPr>
          <w:bCs/>
          <w:sz w:val="24"/>
          <w:szCs w:val="28"/>
        </w:rPr>
      </w:pPr>
    </w:p>
    <w:p w:rsidR="009C1BD2" w:rsidRDefault="009C1BD2" w:rsidP="006360ED">
      <w:pPr>
        <w:rPr>
          <w:bCs/>
          <w:sz w:val="24"/>
          <w:szCs w:val="28"/>
        </w:rPr>
      </w:pPr>
    </w:p>
    <w:p w:rsidR="000069D1" w:rsidRDefault="000069D1" w:rsidP="006360ED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360ED" w:rsidRPr="008177FE" w:rsidRDefault="006360ED" w:rsidP="006360ED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177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 постановлению  </w:t>
      </w:r>
    </w:p>
    <w:p w:rsidR="006360ED" w:rsidRPr="008177FE" w:rsidRDefault="009C1BD2" w:rsidP="006360ED">
      <w:pPr>
        <w:pStyle w:val="ConsNormal"/>
        <w:widowControl/>
        <w:tabs>
          <w:tab w:val="left" w:pos="993"/>
        </w:tabs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60ED" w:rsidRPr="008177FE">
        <w:rPr>
          <w:rFonts w:ascii="Times New Roman" w:hAnsi="Times New Roman" w:cs="Times New Roman"/>
          <w:sz w:val="24"/>
          <w:szCs w:val="24"/>
        </w:rPr>
        <w:t>администрации  города Урай</w:t>
      </w:r>
    </w:p>
    <w:p w:rsidR="006360ED" w:rsidRDefault="006360ED" w:rsidP="006360ED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 _____________  №_______</w:t>
      </w:r>
    </w:p>
    <w:p w:rsidR="000069D1" w:rsidRDefault="000069D1" w:rsidP="006360ED">
      <w:pPr>
        <w:pStyle w:val="a9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360ED" w:rsidRPr="008177FE" w:rsidRDefault="006360ED" w:rsidP="006360ED">
      <w:pPr>
        <w:pStyle w:val="a9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177FE">
        <w:rPr>
          <w:rFonts w:ascii="Times New Roman" w:hAnsi="Times New Roman" w:cs="Times New Roman"/>
          <w:color w:val="auto"/>
          <w:sz w:val="24"/>
          <w:szCs w:val="24"/>
        </w:rPr>
        <w:t xml:space="preserve">Изменения </w:t>
      </w:r>
    </w:p>
    <w:p w:rsidR="006360ED" w:rsidRDefault="006360ED" w:rsidP="006360ED">
      <w:pPr>
        <w:pStyle w:val="a9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177FE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рядок составления, утверждения и ведения бюджетных смет администрации города Урай и муниципальных казенных учреждений, подведомственных администрации города Урай</w:t>
      </w:r>
    </w:p>
    <w:p w:rsidR="006360ED" w:rsidRDefault="006360ED" w:rsidP="006360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0ED" w:rsidRDefault="006360ED" w:rsidP="006360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 пункте 2.1:</w:t>
      </w:r>
    </w:p>
    <w:p w:rsidR="006360ED" w:rsidRDefault="006360ED" w:rsidP="006360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после слов «очередной финансовый год»  дополнить словами «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»;</w:t>
      </w:r>
    </w:p>
    <w:p w:rsidR="006360ED" w:rsidRDefault="006360ED" w:rsidP="006360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слова «и плановый период» исключить.</w:t>
      </w:r>
    </w:p>
    <w:p w:rsidR="006360ED" w:rsidRDefault="006360ED" w:rsidP="006360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</w:t>
      </w:r>
      <w:r w:rsidRPr="0061731A">
        <w:rPr>
          <w:rFonts w:ascii="Times New Roman" w:hAnsi="Times New Roman" w:cs="Times New Roman"/>
          <w:sz w:val="24"/>
          <w:szCs w:val="24"/>
        </w:rPr>
        <w:t xml:space="preserve"> абзаце </w:t>
      </w:r>
      <w:r>
        <w:rPr>
          <w:rFonts w:ascii="Times New Roman" w:hAnsi="Times New Roman" w:cs="Times New Roman"/>
          <w:sz w:val="24"/>
          <w:szCs w:val="24"/>
        </w:rPr>
        <w:t xml:space="preserve">первом  пункта 2.2 слова «кодов статей (подстатей) классификации операций сектора государственного управления» заменить словами «кодов подгрупп и эле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9C1BD2">
        <w:rPr>
          <w:rFonts w:ascii="Times New Roman" w:hAnsi="Times New Roman" w:cs="Times New Roman"/>
          <w:sz w:val="24"/>
          <w:szCs w:val="24"/>
        </w:rPr>
        <w:t>.</w:t>
      </w:r>
    </w:p>
    <w:p w:rsidR="006360ED" w:rsidRDefault="006360ED" w:rsidP="006360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пункте 2.5 слова «и плановый период» исключить.</w:t>
      </w:r>
    </w:p>
    <w:p w:rsidR="006360ED" w:rsidRDefault="006360ED" w:rsidP="006360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пункте 2.8 слова «и плановый период» исключить.</w:t>
      </w:r>
    </w:p>
    <w:p w:rsidR="006360ED" w:rsidRDefault="006360ED" w:rsidP="006360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пункте 3.3:</w:t>
      </w:r>
    </w:p>
    <w:p w:rsidR="006360ED" w:rsidRDefault="006360ED" w:rsidP="006360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 подпункте «б» слова «(кроме кодов классификации операций сектора государственного управления)» исключить;</w:t>
      </w:r>
    </w:p>
    <w:p w:rsidR="006360ED" w:rsidRDefault="006360ED" w:rsidP="006360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подпункте «в» слова «по кодам классификации операций сектора государственного управления» исключить;</w:t>
      </w:r>
    </w:p>
    <w:p w:rsidR="006360ED" w:rsidRDefault="006360ED" w:rsidP="006360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дпункт «г» 3.3 исключить;</w:t>
      </w:r>
    </w:p>
    <w:p w:rsidR="006360ED" w:rsidRDefault="006360ED" w:rsidP="006360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4. в подпунк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лова «показателей («мероприятие)» заменить словами «показателей («мероприятие», </w:t>
      </w:r>
      <w:r w:rsidRPr="004A083E">
        <w:rPr>
          <w:rFonts w:ascii="Times New Roman" w:hAnsi="Times New Roman" w:cs="Times New Roman"/>
          <w:sz w:val="24"/>
          <w:szCs w:val="24"/>
        </w:rPr>
        <w:t>КОСГУ</w:t>
      </w:r>
      <w:r>
        <w:rPr>
          <w:rFonts w:ascii="Times New Roman" w:hAnsi="Times New Roman" w:cs="Times New Roman"/>
          <w:sz w:val="24"/>
          <w:szCs w:val="24"/>
        </w:rPr>
        <w:t>)»;</w:t>
      </w:r>
      <w:proofErr w:type="gramEnd"/>
    </w:p>
    <w:p w:rsidR="006360ED" w:rsidRDefault="006360ED" w:rsidP="006360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дополнить подпунктом «е» следующего содержания:</w:t>
      </w:r>
    </w:p>
    <w:p w:rsidR="006360ED" w:rsidRDefault="006360ED" w:rsidP="006360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) изменяющих объемы сметных назначений, приводящих к перераспределению их между разделами сметы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360ED" w:rsidRDefault="006360ED" w:rsidP="006360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пункте 3.5 слова ««г» пункта 3.3» заменить словами ««е» пункта 3.3».</w:t>
      </w:r>
    </w:p>
    <w:p w:rsidR="006360ED" w:rsidRDefault="006360ED" w:rsidP="00161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Приложение </w:t>
      </w:r>
      <w:r w:rsidRPr="006762D9">
        <w:rPr>
          <w:rFonts w:ascii="Times New Roman" w:hAnsi="Times New Roman" w:cs="Times New Roman"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 xml:space="preserve"> к Порядку составления, утверждения и ведения бюджетных смет администрации города Урай и муниципальных казенных учреждений, подведомственных администрации города Урай изложить в следующей редакции:</w:t>
      </w:r>
    </w:p>
    <w:p w:rsidR="004B14AF" w:rsidRDefault="004B14AF" w:rsidP="00161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4AF" w:rsidRDefault="004B14AF" w:rsidP="00161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4AF" w:rsidRDefault="004B14AF" w:rsidP="00161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4AF" w:rsidRDefault="004B14AF" w:rsidP="00161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4AF" w:rsidRDefault="004B14AF" w:rsidP="00161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4AF" w:rsidRDefault="004B14AF" w:rsidP="00161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4AF" w:rsidRDefault="004B14AF" w:rsidP="00161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4AF" w:rsidRDefault="004B14AF" w:rsidP="00161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046E" w:rsidRPr="00A84479" w:rsidRDefault="00DC046E">
      <w:pPr>
        <w:sectPr w:rsidR="00DC046E" w:rsidRPr="00A84479" w:rsidSect="00447C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88B" w:rsidRPr="00FD6477" w:rsidRDefault="009C1BD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D6477">
        <w:rPr>
          <w:rFonts w:ascii="Times New Roman" w:hAnsi="Times New Roman" w:cs="Times New Roman"/>
        </w:rPr>
        <w:lastRenderedPageBreak/>
        <w:t xml:space="preserve"> </w:t>
      </w:r>
      <w:r w:rsidR="000E15E3" w:rsidRPr="00FD647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риложение №</w:t>
      </w:r>
      <w:r w:rsidR="002C488B" w:rsidRPr="00FD6477">
        <w:rPr>
          <w:rFonts w:ascii="Times New Roman" w:hAnsi="Times New Roman" w:cs="Times New Roman"/>
        </w:rPr>
        <w:t>1</w:t>
      </w:r>
    </w:p>
    <w:p w:rsidR="002C488B" w:rsidRPr="00FD6477" w:rsidRDefault="002C488B">
      <w:pPr>
        <w:pStyle w:val="ConsPlusNormal"/>
        <w:jc w:val="right"/>
        <w:rPr>
          <w:rFonts w:ascii="Times New Roman" w:hAnsi="Times New Roman" w:cs="Times New Roman"/>
        </w:rPr>
      </w:pPr>
      <w:r w:rsidRPr="00FD6477">
        <w:rPr>
          <w:rFonts w:ascii="Times New Roman" w:hAnsi="Times New Roman" w:cs="Times New Roman"/>
        </w:rPr>
        <w:t>к Порядку составления, утверждения и ведения</w:t>
      </w:r>
    </w:p>
    <w:p w:rsidR="002C488B" w:rsidRPr="00FD6477" w:rsidRDefault="002C488B">
      <w:pPr>
        <w:pStyle w:val="ConsPlusNormal"/>
        <w:jc w:val="right"/>
        <w:rPr>
          <w:rFonts w:ascii="Times New Roman" w:hAnsi="Times New Roman" w:cs="Times New Roman"/>
        </w:rPr>
      </w:pPr>
      <w:r w:rsidRPr="00FD6477">
        <w:rPr>
          <w:rFonts w:ascii="Times New Roman" w:hAnsi="Times New Roman" w:cs="Times New Roman"/>
        </w:rPr>
        <w:t>бюджетных смет администрации города Урай</w:t>
      </w:r>
    </w:p>
    <w:p w:rsidR="002C488B" w:rsidRPr="00FD6477" w:rsidRDefault="002C488B">
      <w:pPr>
        <w:pStyle w:val="ConsPlusNormal"/>
        <w:jc w:val="right"/>
        <w:rPr>
          <w:rFonts w:ascii="Times New Roman" w:hAnsi="Times New Roman" w:cs="Times New Roman"/>
        </w:rPr>
      </w:pPr>
      <w:r w:rsidRPr="00FD6477">
        <w:rPr>
          <w:rFonts w:ascii="Times New Roman" w:hAnsi="Times New Roman" w:cs="Times New Roman"/>
        </w:rPr>
        <w:t>и муниципальных казенных учреждений,</w:t>
      </w:r>
    </w:p>
    <w:p w:rsidR="002C488B" w:rsidRPr="00FD6477" w:rsidRDefault="002C488B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D6477">
        <w:rPr>
          <w:rFonts w:ascii="Times New Roman" w:hAnsi="Times New Roman" w:cs="Times New Roman"/>
        </w:rPr>
        <w:t>подведомственных</w:t>
      </w:r>
      <w:proofErr w:type="gramEnd"/>
      <w:r w:rsidRPr="00FD6477">
        <w:rPr>
          <w:rFonts w:ascii="Times New Roman" w:hAnsi="Times New Roman" w:cs="Times New Roman"/>
        </w:rPr>
        <w:t xml:space="preserve"> администрации города Урай</w:t>
      </w:r>
    </w:p>
    <w:p w:rsidR="002C488B" w:rsidRPr="00FD6477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6210DF" w:rsidRDefault="002C488B" w:rsidP="0056583B">
      <w:pPr>
        <w:pStyle w:val="ConsPlusNonformat"/>
        <w:jc w:val="right"/>
        <w:rPr>
          <w:rFonts w:ascii="Times New Roman" w:hAnsi="Times New Roman" w:cs="Times New Roman"/>
        </w:rPr>
      </w:pPr>
      <w:r w:rsidRPr="006210DF">
        <w:rPr>
          <w:rFonts w:ascii="Times New Roman" w:hAnsi="Times New Roman" w:cs="Times New Roman"/>
        </w:rPr>
        <w:t xml:space="preserve">                                                      УТВЕРЖДАЮ</w:t>
      </w:r>
    </w:p>
    <w:p w:rsidR="002C488B" w:rsidRPr="006210DF" w:rsidRDefault="002C488B" w:rsidP="0056583B">
      <w:pPr>
        <w:pStyle w:val="ConsPlusNonformat"/>
        <w:jc w:val="right"/>
        <w:rPr>
          <w:rFonts w:ascii="Times New Roman" w:hAnsi="Times New Roman" w:cs="Times New Roman"/>
        </w:rPr>
      </w:pPr>
      <w:r w:rsidRPr="006210DF">
        <w:rPr>
          <w:rFonts w:ascii="Times New Roman" w:hAnsi="Times New Roman" w:cs="Times New Roman"/>
        </w:rPr>
        <w:t xml:space="preserve">                                         __________________________________</w:t>
      </w:r>
    </w:p>
    <w:p w:rsidR="002C488B" w:rsidRPr="006210DF" w:rsidRDefault="002C488B" w:rsidP="0056583B">
      <w:pPr>
        <w:pStyle w:val="ConsPlusNonformat"/>
        <w:jc w:val="right"/>
        <w:rPr>
          <w:rFonts w:ascii="Times New Roman" w:hAnsi="Times New Roman" w:cs="Times New Roman"/>
        </w:rPr>
      </w:pPr>
      <w:r w:rsidRPr="006210DF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6210DF">
        <w:rPr>
          <w:rFonts w:ascii="Times New Roman" w:hAnsi="Times New Roman" w:cs="Times New Roman"/>
        </w:rPr>
        <w:t>(наименование должности лица,</w:t>
      </w:r>
      <w:proofErr w:type="gramEnd"/>
    </w:p>
    <w:p w:rsidR="002C488B" w:rsidRPr="006210DF" w:rsidRDefault="002C488B" w:rsidP="0056583B">
      <w:pPr>
        <w:pStyle w:val="ConsPlusNonformat"/>
        <w:jc w:val="right"/>
        <w:rPr>
          <w:rFonts w:ascii="Times New Roman" w:hAnsi="Times New Roman" w:cs="Times New Roman"/>
        </w:rPr>
      </w:pPr>
      <w:r w:rsidRPr="006210DF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6210DF">
        <w:rPr>
          <w:rFonts w:ascii="Times New Roman" w:hAnsi="Times New Roman" w:cs="Times New Roman"/>
        </w:rPr>
        <w:t>утверждающего</w:t>
      </w:r>
      <w:proofErr w:type="gramEnd"/>
      <w:r w:rsidRPr="006210DF">
        <w:rPr>
          <w:rFonts w:ascii="Times New Roman" w:hAnsi="Times New Roman" w:cs="Times New Roman"/>
        </w:rPr>
        <w:t xml:space="preserve"> бюджетную смету)</w:t>
      </w:r>
    </w:p>
    <w:p w:rsidR="002C488B" w:rsidRPr="006210DF" w:rsidRDefault="002C488B" w:rsidP="0056583B">
      <w:pPr>
        <w:pStyle w:val="ConsPlusNonformat"/>
        <w:jc w:val="right"/>
        <w:rPr>
          <w:rFonts w:ascii="Times New Roman" w:hAnsi="Times New Roman" w:cs="Times New Roman"/>
        </w:rPr>
      </w:pPr>
    </w:p>
    <w:p w:rsidR="002C488B" w:rsidRPr="006210DF" w:rsidRDefault="002C488B" w:rsidP="0056583B">
      <w:pPr>
        <w:pStyle w:val="ConsPlusNonformat"/>
        <w:jc w:val="right"/>
        <w:rPr>
          <w:rFonts w:ascii="Times New Roman" w:hAnsi="Times New Roman" w:cs="Times New Roman"/>
        </w:rPr>
      </w:pPr>
      <w:r w:rsidRPr="006210DF">
        <w:rPr>
          <w:rFonts w:ascii="Times New Roman" w:hAnsi="Times New Roman" w:cs="Times New Roman"/>
        </w:rPr>
        <w:t xml:space="preserve">                                         __________________________________</w:t>
      </w:r>
    </w:p>
    <w:p w:rsidR="002C488B" w:rsidRPr="006210DF" w:rsidRDefault="002C488B" w:rsidP="0056583B">
      <w:pPr>
        <w:pStyle w:val="ConsPlusNonformat"/>
        <w:jc w:val="right"/>
        <w:rPr>
          <w:rFonts w:ascii="Times New Roman" w:hAnsi="Times New Roman" w:cs="Times New Roman"/>
        </w:rPr>
      </w:pPr>
      <w:r w:rsidRPr="006210DF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6210DF">
        <w:rPr>
          <w:rFonts w:ascii="Times New Roman" w:hAnsi="Times New Roman" w:cs="Times New Roman"/>
        </w:rPr>
        <w:t>(наименование главного</w:t>
      </w:r>
      <w:proofErr w:type="gramEnd"/>
    </w:p>
    <w:p w:rsidR="002C488B" w:rsidRPr="006210DF" w:rsidRDefault="002C488B" w:rsidP="0056583B">
      <w:pPr>
        <w:pStyle w:val="ConsPlusNonformat"/>
        <w:jc w:val="right"/>
        <w:rPr>
          <w:rFonts w:ascii="Times New Roman" w:hAnsi="Times New Roman" w:cs="Times New Roman"/>
        </w:rPr>
      </w:pPr>
      <w:r w:rsidRPr="006210DF">
        <w:rPr>
          <w:rFonts w:ascii="Times New Roman" w:hAnsi="Times New Roman" w:cs="Times New Roman"/>
        </w:rPr>
        <w:t xml:space="preserve">                                          распорядителя бюджетных средств)</w:t>
      </w:r>
    </w:p>
    <w:p w:rsidR="002C488B" w:rsidRPr="006210DF" w:rsidRDefault="002C488B" w:rsidP="0056583B">
      <w:pPr>
        <w:pStyle w:val="ConsPlusNonformat"/>
        <w:jc w:val="right"/>
        <w:rPr>
          <w:rFonts w:ascii="Times New Roman" w:hAnsi="Times New Roman" w:cs="Times New Roman"/>
        </w:rPr>
      </w:pPr>
      <w:r w:rsidRPr="006210DF">
        <w:rPr>
          <w:rFonts w:ascii="Times New Roman" w:hAnsi="Times New Roman" w:cs="Times New Roman"/>
        </w:rPr>
        <w:t xml:space="preserve">                                         ___________ ______________________</w:t>
      </w:r>
    </w:p>
    <w:p w:rsidR="002C488B" w:rsidRPr="006210DF" w:rsidRDefault="002C488B" w:rsidP="0056583B">
      <w:pPr>
        <w:pStyle w:val="ConsPlusNonformat"/>
        <w:jc w:val="right"/>
        <w:rPr>
          <w:rFonts w:ascii="Times New Roman" w:hAnsi="Times New Roman" w:cs="Times New Roman"/>
        </w:rPr>
      </w:pPr>
      <w:r w:rsidRPr="006210DF">
        <w:rPr>
          <w:rFonts w:ascii="Times New Roman" w:hAnsi="Times New Roman" w:cs="Times New Roman"/>
        </w:rPr>
        <w:t xml:space="preserve">                                          (подпись)   (расшифровка подписи)</w:t>
      </w:r>
    </w:p>
    <w:p w:rsidR="002C488B" w:rsidRPr="006210DF" w:rsidRDefault="002C488B" w:rsidP="0056583B">
      <w:pPr>
        <w:pStyle w:val="ConsPlusNonformat"/>
        <w:jc w:val="right"/>
        <w:rPr>
          <w:rFonts w:ascii="Times New Roman" w:hAnsi="Times New Roman" w:cs="Times New Roman"/>
        </w:rPr>
      </w:pPr>
    </w:p>
    <w:p w:rsidR="002C488B" w:rsidRPr="006210DF" w:rsidRDefault="002C488B" w:rsidP="0056583B">
      <w:pPr>
        <w:pStyle w:val="ConsPlusNonformat"/>
        <w:jc w:val="right"/>
        <w:rPr>
          <w:rFonts w:ascii="Times New Roman" w:hAnsi="Times New Roman" w:cs="Times New Roman"/>
        </w:rPr>
      </w:pPr>
      <w:r w:rsidRPr="006210DF">
        <w:rPr>
          <w:rFonts w:ascii="Times New Roman" w:hAnsi="Times New Roman" w:cs="Times New Roman"/>
        </w:rPr>
        <w:t xml:space="preserve">                                         </w:t>
      </w:r>
      <w:r w:rsidR="00AD1CEC" w:rsidRPr="006210DF">
        <w:rPr>
          <w:rFonts w:ascii="Times New Roman" w:hAnsi="Times New Roman" w:cs="Times New Roman"/>
        </w:rPr>
        <w:t>«</w:t>
      </w:r>
      <w:r w:rsidRPr="006210DF">
        <w:rPr>
          <w:rFonts w:ascii="Times New Roman" w:hAnsi="Times New Roman" w:cs="Times New Roman"/>
        </w:rPr>
        <w:t>____</w:t>
      </w:r>
      <w:r w:rsidR="00AD1CEC" w:rsidRPr="006210DF">
        <w:rPr>
          <w:rFonts w:ascii="Times New Roman" w:hAnsi="Times New Roman" w:cs="Times New Roman"/>
        </w:rPr>
        <w:t>»</w:t>
      </w:r>
      <w:r w:rsidRPr="006210DF">
        <w:rPr>
          <w:rFonts w:ascii="Times New Roman" w:hAnsi="Times New Roman" w:cs="Times New Roman"/>
        </w:rPr>
        <w:t xml:space="preserve"> ___________ 20__ г.</w:t>
      </w:r>
    </w:p>
    <w:p w:rsidR="002C488B" w:rsidRDefault="002C488B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3"/>
        <w:gridCol w:w="5102"/>
        <w:gridCol w:w="1531"/>
        <w:gridCol w:w="1191"/>
      </w:tblGrid>
      <w:tr w:rsidR="002C488B"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</w:tcPr>
          <w:p w:rsidR="002C488B" w:rsidRDefault="002C488B">
            <w:pPr>
              <w:pStyle w:val="ConsPlusNormal"/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C488B" w:rsidRDefault="002C488B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Default="002C488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7E5373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5373">
              <w:rPr>
                <w:rFonts w:ascii="Times New Roman" w:hAnsi="Times New Roman" w:cs="Times New Roman"/>
              </w:rPr>
              <w:t>КОДЫ</w:t>
            </w:r>
          </w:p>
        </w:tc>
      </w:tr>
      <w:tr w:rsidR="002C488B"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</w:tcPr>
          <w:p w:rsidR="002C488B" w:rsidRDefault="002C488B">
            <w:pPr>
              <w:pStyle w:val="ConsPlusNormal"/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C488B" w:rsidRPr="007E5373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98"/>
            <w:bookmarkEnd w:id="0"/>
            <w:r w:rsidRPr="007E5373">
              <w:rPr>
                <w:rFonts w:ascii="Times New Roman" w:hAnsi="Times New Roman" w:cs="Times New Roman"/>
              </w:rPr>
              <w:t>БЮДЖЕТНАЯ СМЕТА НА 20__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7E5373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5373">
              <w:rPr>
                <w:rFonts w:ascii="Times New Roman" w:hAnsi="Times New Roman" w:cs="Times New Roman"/>
              </w:rPr>
              <w:t xml:space="preserve">Форма по </w:t>
            </w:r>
            <w:hyperlink r:id="rId6" w:history="1">
              <w:r w:rsidRPr="007E5373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7E5373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5373">
              <w:rPr>
                <w:rFonts w:ascii="Times New Roman" w:hAnsi="Times New Roman" w:cs="Times New Roman"/>
              </w:rPr>
              <w:t>0501012</w:t>
            </w:r>
          </w:p>
        </w:tc>
      </w:tr>
      <w:tr w:rsidR="002C488B"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</w:tcPr>
          <w:p w:rsidR="002C488B" w:rsidRDefault="002C488B">
            <w:pPr>
              <w:pStyle w:val="ConsPlusNormal"/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C488B" w:rsidRPr="007E5373" w:rsidRDefault="002C488B" w:rsidP="00002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5373">
              <w:rPr>
                <w:rFonts w:ascii="Times New Roman" w:hAnsi="Times New Roman" w:cs="Times New Roman"/>
              </w:rPr>
              <w:t xml:space="preserve">от </w:t>
            </w:r>
            <w:r w:rsidR="0000286E" w:rsidRPr="007E5373">
              <w:rPr>
                <w:rFonts w:ascii="Times New Roman" w:hAnsi="Times New Roman" w:cs="Times New Roman"/>
              </w:rPr>
              <w:t>«</w:t>
            </w:r>
            <w:r w:rsidRPr="007E5373">
              <w:rPr>
                <w:rFonts w:ascii="Times New Roman" w:hAnsi="Times New Roman" w:cs="Times New Roman"/>
              </w:rPr>
              <w:t>__</w:t>
            </w:r>
            <w:r w:rsidR="0000286E" w:rsidRPr="007E5373">
              <w:rPr>
                <w:rFonts w:ascii="Times New Roman" w:hAnsi="Times New Roman" w:cs="Times New Roman"/>
              </w:rPr>
              <w:t>»</w:t>
            </w:r>
            <w:r w:rsidRPr="007E5373">
              <w:rPr>
                <w:rFonts w:ascii="Times New Roman" w:hAnsi="Times New Roman" w:cs="Times New Roman"/>
              </w:rPr>
              <w:t xml:space="preserve"> _______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7E5373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537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7E5373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</w:tcPr>
          <w:p w:rsidR="002C488B" w:rsidRDefault="002C488B">
            <w:pPr>
              <w:pStyle w:val="ConsPlusNormal"/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C488B" w:rsidRPr="007E5373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7E5373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5373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7E5373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>
        <w:tc>
          <w:tcPr>
            <w:tcW w:w="7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88B" w:rsidRPr="007E5373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7E5373">
              <w:rPr>
                <w:rFonts w:ascii="Times New Roman" w:hAnsi="Times New Roman" w:cs="Times New Roman"/>
              </w:rPr>
              <w:t>Получатель бюджетных средств __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7E5373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5373">
              <w:rPr>
                <w:rFonts w:ascii="Times New Roman" w:hAnsi="Times New Roman" w:cs="Times New Roman"/>
              </w:rPr>
              <w:t>по Перечню (Реестру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C488B" w:rsidRPr="007E5373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>
        <w:tc>
          <w:tcPr>
            <w:tcW w:w="7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88B" w:rsidRPr="007E5373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7E5373">
              <w:rPr>
                <w:rFonts w:ascii="Times New Roman" w:hAnsi="Times New Roman" w:cs="Times New Roman"/>
              </w:rPr>
              <w:t>Распорядитель бюджетных средств 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7E5373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5373">
              <w:rPr>
                <w:rFonts w:ascii="Times New Roman" w:hAnsi="Times New Roman" w:cs="Times New Roman"/>
              </w:rPr>
              <w:t>по Перечню (Реестру)</w:t>
            </w:r>
          </w:p>
        </w:tc>
        <w:tc>
          <w:tcPr>
            <w:tcW w:w="119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7E5373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>
        <w:tc>
          <w:tcPr>
            <w:tcW w:w="7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88B" w:rsidRPr="007E5373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7E5373">
              <w:rPr>
                <w:rFonts w:ascii="Times New Roman" w:hAnsi="Times New Roman" w:cs="Times New Roman"/>
              </w:rPr>
              <w:t>Главный распорядитель бюджетных средств 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7E5373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5373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7E5373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>
        <w:tc>
          <w:tcPr>
            <w:tcW w:w="7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88B" w:rsidRPr="007E5373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7E5373">
              <w:rPr>
                <w:rFonts w:ascii="Times New Roman" w:hAnsi="Times New Roman" w:cs="Times New Roman"/>
              </w:rPr>
              <w:t>Наименование бюджета _________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7E5373" w:rsidRDefault="008D40D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7" w:history="1">
              <w:r w:rsidR="002C488B" w:rsidRPr="007E5373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7E5373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>
        <w:tc>
          <w:tcPr>
            <w:tcW w:w="7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lastRenderedPageBreak/>
              <w:t>Единица измерения: руб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AF5637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AF563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AF5637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>383</w:t>
            </w:r>
          </w:p>
        </w:tc>
      </w:tr>
    </w:tbl>
    <w:p w:rsidR="002C488B" w:rsidRDefault="002C488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806"/>
        <w:gridCol w:w="680"/>
        <w:gridCol w:w="680"/>
        <w:gridCol w:w="794"/>
        <w:gridCol w:w="737"/>
        <w:gridCol w:w="1134"/>
        <w:gridCol w:w="1361"/>
        <w:gridCol w:w="1191"/>
      </w:tblGrid>
      <w:tr w:rsidR="002C488B">
        <w:tc>
          <w:tcPr>
            <w:tcW w:w="2778" w:type="dxa"/>
            <w:vMerge w:val="restart"/>
          </w:tcPr>
          <w:p w:rsidR="002C488B" w:rsidRPr="00AF5637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06" w:type="dxa"/>
            <w:vMerge w:val="restart"/>
          </w:tcPr>
          <w:p w:rsidR="002C488B" w:rsidRPr="00AF5637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5386" w:type="dxa"/>
            <w:gridSpan w:val="6"/>
          </w:tcPr>
          <w:p w:rsidR="002C488B" w:rsidRPr="00AF5637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191" w:type="dxa"/>
          </w:tcPr>
          <w:p w:rsidR="002C488B" w:rsidRPr="00AF5637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>Сумма</w:t>
            </w:r>
          </w:p>
        </w:tc>
      </w:tr>
      <w:tr w:rsidR="002C488B">
        <w:tc>
          <w:tcPr>
            <w:tcW w:w="2778" w:type="dxa"/>
            <w:vMerge/>
          </w:tcPr>
          <w:p w:rsidR="002C488B" w:rsidRPr="00AF5637" w:rsidRDefault="002C488B"/>
        </w:tc>
        <w:tc>
          <w:tcPr>
            <w:tcW w:w="806" w:type="dxa"/>
            <w:vMerge/>
          </w:tcPr>
          <w:p w:rsidR="002C488B" w:rsidRPr="00AF5637" w:rsidRDefault="002C488B"/>
        </w:tc>
        <w:tc>
          <w:tcPr>
            <w:tcW w:w="680" w:type="dxa"/>
          </w:tcPr>
          <w:p w:rsidR="002C488B" w:rsidRPr="00AF5637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680" w:type="dxa"/>
          </w:tcPr>
          <w:p w:rsidR="002C488B" w:rsidRPr="00AF5637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794" w:type="dxa"/>
          </w:tcPr>
          <w:p w:rsidR="002C488B" w:rsidRPr="00AF5637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737" w:type="dxa"/>
          </w:tcPr>
          <w:p w:rsidR="002C488B" w:rsidRPr="00AF5637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134" w:type="dxa"/>
          </w:tcPr>
          <w:p w:rsidR="002C488B" w:rsidRPr="00AF5637" w:rsidRDefault="00A8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 xml:space="preserve">код аналитического показателя  </w:t>
            </w:r>
            <w:r w:rsidR="00C712BC" w:rsidRPr="00AF5637">
              <w:rPr>
                <w:rFonts w:ascii="Times New Roman" w:hAnsi="Times New Roman" w:cs="Times New Roman"/>
              </w:rPr>
              <w:t xml:space="preserve">    </w:t>
            </w:r>
            <w:r w:rsidRPr="00AF5637">
              <w:rPr>
                <w:rFonts w:ascii="Times New Roman" w:hAnsi="Times New Roman" w:cs="Times New Roman"/>
              </w:rPr>
              <w:t>(</w:t>
            </w:r>
            <w:hyperlink r:id="rId9" w:history="1">
              <w:r w:rsidR="002C488B" w:rsidRPr="00AF5637">
                <w:rPr>
                  <w:rFonts w:ascii="Times New Roman" w:hAnsi="Times New Roman" w:cs="Times New Roman"/>
                </w:rPr>
                <w:t>КОСГУ</w:t>
              </w:r>
            </w:hyperlink>
            <w:r w:rsidRPr="00AF56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1" w:type="dxa"/>
          </w:tcPr>
          <w:p w:rsidR="002C488B" w:rsidRPr="00AF5637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>код аналитического показателя (мероприятие)</w:t>
            </w:r>
          </w:p>
        </w:tc>
        <w:tc>
          <w:tcPr>
            <w:tcW w:w="1191" w:type="dxa"/>
          </w:tcPr>
          <w:p w:rsidR="002C488B" w:rsidRPr="00AF5637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2C488B">
        <w:tc>
          <w:tcPr>
            <w:tcW w:w="2778" w:type="dxa"/>
          </w:tcPr>
          <w:p w:rsidR="002C488B" w:rsidRPr="00AF5637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</w:tcPr>
          <w:p w:rsidR="002C488B" w:rsidRPr="00AF5637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</w:tcPr>
          <w:p w:rsidR="002C488B" w:rsidRPr="00AF5637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2C488B" w:rsidRPr="00AF5637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2C488B" w:rsidRPr="00AF5637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</w:tcPr>
          <w:p w:rsidR="002C488B" w:rsidRPr="00AF5637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C488B" w:rsidRPr="00AF5637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</w:tcPr>
          <w:p w:rsidR="002C488B" w:rsidRPr="00AF5637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</w:tcPr>
          <w:p w:rsidR="002C488B" w:rsidRPr="00AF5637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>9</w:t>
            </w:r>
          </w:p>
        </w:tc>
      </w:tr>
      <w:tr w:rsidR="002C488B">
        <w:tc>
          <w:tcPr>
            <w:tcW w:w="2778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>
        <w:tc>
          <w:tcPr>
            <w:tcW w:w="2778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>
        <w:tblPrEx>
          <w:tblBorders>
            <w:left w:val="nil"/>
          </w:tblBorders>
        </w:tblPrEx>
        <w:tc>
          <w:tcPr>
            <w:tcW w:w="3584" w:type="dxa"/>
            <w:gridSpan w:val="2"/>
            <w:tcBorders>
              <w:left w:val="nil"/>
              <w:bottom w:val="nil"/>
            </w:tcBorders>
          </w:tcPr>
          <w:p w:rsidR="002C488B" w:rsidRPr="00AF5637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680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>
        <w:tblPrEx>
          <w:tblBorders>
            <w:left w:val="nil"/>
            <w:insideV w:val="nil"/>
          </w:tblBorders>
        </w:tblPrEx>
        <w:tc>
          <w:tcPr>
            <w:tcW w:w="3584" w:type="dxa"/>
            <w:gridSpan w:val="2"/>
            <w:tcBorders>
              <w:top w:val="nil"/>
              <w:bottom w:val="nil"/>
            </w:tcBorders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6"/>
            <w:tcBorders>
              <w:bottom w:val="nil"/>
              <w:right w:val="single" w:sz="4" w:space="0" w:color="auto"/>
            </w:tcBorders>
          </w:tcPr>
          <w:p w:rsidR="002C488B" w:rsidRPr="00AF5637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F56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2C488B" w:rsidRPr="00AF5637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488B" w:rsidRDefault="002C488B">
      <w:pPr>
        <w:pStyle w:val="ConsPlusNormal"/>
        <w:jc w:val="both"/>
      </w:pPr>
    </w:p>
    <w:tbl>
      <w:tblPr>
        <w:tblStyle w:val="aa"/>
        <w:tblW w:w="0" w:type="auto"/>
        <w:tblLook w:val="04A0"/>
      </w:tblPr>
      <w:tblGrid>
        <w:gridCol w:w="7393"/>
        <w:gridCol w:w="1079"/>
      </w:tblGrid>
      <w:tr w:rsidR="00EA6D06" w:rsidTr="00EA6D0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D06" w:rsidRDefault="00EA6D06" w:rsidP="00EA6D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EA6D06" w:rsidRPr="00EA6D06" w:rsidRDefault="00EA6D06" w:rsidP="00EA6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6D06">
              <w:rPr>
                <w:rFonts w:ascii="Times New Roman" w:hAnsi="Times New Roman" w:cs="Times New Roman"/>
                <w:sz w:val="18"/>
              </w:rPr>
              <w:t xml:space="preserve">Руководитель учреждения ___________ </w:t>
            </w: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EA6D06">
              <w:rPr>
                <w:rFonts w:ascii="Times New Roman" w:hAnsi="Times New Roman" w:cs="Times New Roman"/>
                <w:sz w:val="18"/>
              </w:rPr>
              <w:t xml:space="preserve"> _________ </w:t>
            </w: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EA6D06">
              <w:rPr>
                <w:rFonts w:ascii="Times New Roman" w:hAnsi="Times New Roman" w:cs="Times New Roman"/>
                <w:sz w:val="18"/>
              </w:rPr>
              <w:t xml:space="preserve"> ____________     </w:t>
            </w:r>
            <w:r w:rsidRPr="00EA6D0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EA6D06">
              <w:rPr>
                <w:rFonts w:ascii="Times New Roman" w:hAnsi="Times New Roman" w:cs="Times New Roman"/>
                <w:sz w:val="18"/>
              </w:rPr>
              <w:t xml:space="preserve"> Номер страницы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EA6D06" w:rsidRDefault="00EA6D06">
            <w:pPr>
              <w:pStyle w:val="ConsPlusNormal"/>
              <w:jc w:val="both"/>
            </w:pPr>
          </w:p>
        </w:tc>
      </w:tr>
      <w:tr w:rsidR="00EA6D06" w:rsidTr="00EA6D0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D06" w:rsidRPr="00EA6D06" w:rsidRDefault="00EA6D06" w:rsidP="00EA6D0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EA6D06">
              <w:rPr>
                <w:rFonts w:ascii="Times New Roman" w:hAnsi="Times New Roman" w:cs="Times New Roman"/>
                <w:sz w:val="18"/>
              </w:rPr>
              <w:t xml:space="preserve">(уполномоченное лицо) </w:t>
            </w: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EA6D06">
              <w:rPr>
                <w:rFonts w:ascii="Times New Roman" w:hAnsi="Times New Roman" w:cs="Times New Roman"/>
                <w:sz w:val="18"/>
              </w:rPr>
              <w:t xml:space="preserve"> (должность)     (подпись)  (расшифровка</w:t>
            </w:r>
            <w:proofErr w:type="gramEnd"/>
          </w:p>
          <w:p w:rsidR="00EA6D06" w:rsidRPr="00EA6D06" w:rsidRDefault="00EA6D06" w:rsidP="00EA6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6D06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       </w:t>
            </w:r>
            <w:r w:rsidRPr="00EA6D06">
              <w:rPr>
                <w:rFonts w:ascii="Times New Roman" w:hAnsi="Times New Roman" w:cs="Times New Roman"/>
                <w:sz w:val="18"/>
              </w:rPr>
              <w:t>подписи)        Всего страниц</w:t>
            </w:r>
            <w:r w:rsidRPr="00EA6D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6D0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EA6D06" w:rsidRDefault="00EA6D06">
            <w:pPr>
              <w:pStyle w:val="ConsPlusNormal"/>
              <w:jc w:val="both"/>
            </w:pPr>
          </w:p>
        </w:tc>
      </w:tr>
    </w:tbl>
    <w:p w:rsidR="00EA6D06" w:rsidRDefault="00EA6D06">
      <w:pPr>
        <w:pStyle w:val="ConsPlusNormal"/>
        <w:jc w:val="both"/>
      </w:pPr>
    </w:p>
    <w:p w:rsidR="002C488B" w:rsidRPr="0027471A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27471A">
        <w:rPr>
          <w:rFonts w:ascii="Times New Roman" w:hAnsi="Times New Roman" w:cs="Times New Roman"/>
          <w:sz w:val="18"/>
        </w:rPr>
        <w:t>Главный бухгалтер       _________   _____________________</w:t>
      </w:r>
    </w:p>
    <w:p w:rsidR="002C488B" w:rsidRPr="0027471A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27471A">
        <w:rPr>
          <w:rFonts w:ascii="Times New Roman" w:hAnsi="Times New Roman" w:cs="Times New Roman"/>
          <w:sz w:val="18"/>
        </w:rPr>
        <w:t>учреждения              (подпись)   (расшифровка подписи)</w:t>
      </w:r>
    </w:p>
    <w:p w:rsidR="002C488B" w:rsidRPr="0027471A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27471A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27471A">
        <w:rPr>
          <w:rFonts w:ascii="Times New Roman" w:hAnsi="Times New Roman" w:cs="Times New Roman"/>
          <w:sz w:val="18"/>
        </w:rPr>
        <w:t>Исполнитель             ___________  _________  _____________ _____________</w:t>
      </w:r>
    </w:p>
    <w:p w:rsidR="002C488B" w:rsidRPr="0027471A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27471A">
        <w:rPr>
          <w:rFonts w:ascii="Times New Roman" w:hAnsi="Times New Roman" w:cs="Times New Roman"/>
          <w:sz w:val="18"/>
        </w:rPr>
        <w:t xml:space="preserve">                        </w:t>
      </w:r>
      <w:proofErr w:type="gramStart"/>
      <w:r w:rsidRPr="0027471A">
        <w:rPr>
          <w:rFonts w:ascii="Times New Roman" w:hAnsi="Times New Roman" w:cs="Times New Roman"/>
          <w:sz w:val="18"/>
        </w:rPr>
        <w:t>(должность)  (подпись)  (расшифровка    (телефон)</w:t>
      </w:r>
      <w:proofErr w:type="gramEnd"/>
    </w:p>
    <w:p w:rsidR="002C488B" w:rsidRPr="0027471A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27471A">
        <w:rPr>
          <w:rFonts w:ascii="Times New Roman" w:hAnsi="Times New Roman" w:cs="Times New Roman"/>
          <w:sz w:val="18"/>
        </w:rPr>
        <w:t xml:space="preserve">                                                  подписи)</w:t>
      </w:r>
    </w:p>
    <w:p w:rsidR="002C488B" w:rsidRPr="0027471A" w:rsidRDefault="00777DC4">
      <w:pPr>
        <w:pStyle w:val="ConsPlusNonformat"/>
        <w:jc w:val="both"/>
        <w:rPr>
          <w:rFonts w:ascii="Times New Roman" w:hAnsi="Times New Roman" w:cs="Times New Roman"/>
        </w:rPr>
      </w:pPr>
      <w:r w:rsidRPr="0027471A">
        <w:rPr>
          <w:rFonts w:ascii="Times New Roman" w:hAnsi="Times New Roman" w:cs="Times New Roman"/>
          <w:sz w:val="18"/>
        </w:rPr>
        <w:t>«</w:t>
      </w:r>
      <w:r w:rsidR="002C488B" w:rsidRPr="0027471A">
        <w:rPr>
          <w:rFonts w:ascii="Times New Roman" w:hAnsi="Times New Roman" w:cs="Times New Roman"/>
          <w:sz w:val="18"/>
        </w:rPr>
        <w:t>____</w:t>
      </w:r>
      <w:r w:rsidRPr="0027471A">
        <w:rPr>
          <w:rFonts w:ascii="Times New Roman" w:hAnsi="Times New Roman" w:cs="Times New Roman"/>
          <w:sz w:val="18"/>
        </w:rPr>
        <w:t>»</w:t>
      </w:r>
      <w:r w:rsidR="002C488B" w:rsidRPr="0027471A">
        <w:rPr>
          <w:rFonts w:ascii="Times New Roman" w:hAnsi="Times New Roman" w:cs="Times New Roman"/>
          <w:sz w:val="18"/>
        </w:rPr>
        <w:t xml:space="preserve"> _________________ 20__ г.</w:t>
      </w:r>
    </w:p>
    <w:p w:rsidR="002C488B" w:rsidRPr="0027471A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27471A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27471A">
        <w:rPr>
          <w:rFonts w:ascii="Times New Roman" w:hAnsi="Times New Roman" w:cs="Times New Roman"/>
          <w:sz w:val="18"/>
        </w:rPr>
        <w:t xml:space="preserve">СОГЛАСОВАНО: ___________  _________  _____________  </w:t>
      </w:r>
      <w:r w:rsidR="00777DC4" w:rsidRPr="0027471A">
        <w:rPr>
          <w:rFonts w:ascii="Times New Roman" w:hAnsi="Times New Roman" w:cs="Times New Roman"/>
          <w:sz w:val="18"/>
        </w:rPr>
        <w:t>«</w:t>
      </w:r>
      <w:r w:rsidRPr="0027471A">
        <w:rPr>
          <w:rFonts w:ascii="Times New Roman" w:hAnsi="Times New Roman" w:cs="Times New Roman"/>
          <w:sz w:val="18"/>
        </w:rPr>
        <w:t>___</w:t>
      </w:r>
      <w:r w:rsidR="00777DC4" w:rsidRPr="0027471A">
        <w:rPr>
          <w:rFonts w:ascii="Times New Roman" w:hAnsi="Times New Roman" w:cs="Times New Roman"/>
          <w:sz w:val="18"/>
        </w:rPr>
        <w:t>»</w:t>
      </w:r>
      <w:r w:rsidRPr="0027471A">
        <w:rPr>
          <w:rFonts w:ascii="Times New Roman" w:hAnsi="Times New Roman" w:cs="Times New Roman"/>
          <w:sz w:val="18"/>
        </w:rPr>
        <w:t xml:space="preserve"> _________ 20__ г.</w:t>
      </w:r>
    </w:p>
    <w:p w:rsidR="002544CF" w:rsidRDefault="002C488B" w:rsidP="002544CF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27471A">
        <w:rPr>
          <w:rFonts w:ascii="Times New Roman" w:hAnsi="Times New Roman" w:cs="Times New Roman"/>
          <w:sz w:val="18"/>
        </w:rPr>
        <w:t xml:space="preserve">             </w:t>
      </w:r>
      <w:r w:rsidR="0027471A">
        <w:rPr>
          <w:rFonts w:ascii="Times New Roman" w:hAnsi="Times New Roman" w:cs="Times New Roman"/>
          <w:sz w:val="18"/>
        </w:rPr>
        <w:t xml:space="preserve">                   </w:t>
      </w:r>
      <w:r w:rsidRPr="0027471A">
        <w:rPr>
          <w:rFonts w:ascii="Times New Roman" w:hAnsi="Times New Roman" w:cs="Times New Roman"/>
          <w:sz w:val="18"/>
        </w:rPr>
        <w:t>(должность)  (подпись)  (расшифровка подписи)</w:t>
      </w:r>
    </w:p>
    <w:p w:rsidR="007E287F" w:rsidRDefault="007E287F" w:rsidP="007E287F">
      <w:pPr>
        <w:pStyle w:val="ConsPlusNonformat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».</w:t>
      </w:r>
    </w:p>
    <w:p w:rsidR="00AF5637" w:rsidRDefault="00AF5637" w:rsidP="00254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5E9" w:rsidRDefault="00E615E9" w:rsidP="00254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Приложение </w:t>
      </w:r>
      <w:r w:rsidRPr="006762D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 к Порядку составления, утверждения и ведения бюджетных смет администрации города Урай и муниципальных казенных учреждений, подведомственных администрации города Урай изложить в следующей редакции:</w:t>
      </w:r>
    </w:p>
    <w:p w:rsidR="00E615E9" w:rsidRDefault="00E615E9">
      <w:pPr>
        <w:pStyle w:val="ConsPlusNormal"/>
        <w:jc w:val="right"/>
        <w:outlineLvl w:val="1"/>
      </w:pPr>
    </w:p>
    <w:p w:rsidR="00FB301F" w:rsidRDefault="00FB30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C488B" w:rsidRPr="00276F1A" w:rsidRDefault="00E615E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76F1A">
        <w:rPr>
          <w:rFonts w:ascii="Times New Roman" w:hAnsi="Times New Roman" w:cs="Times New Roman"/>
        </w:rPr>
        <w:t>«</w:t>
      </w:r>
      <w:r w:rsidR="007E287F">
        <w:rPr>
          <w:rFonts w:ascii="Times New Roman" w:hAnsi="Times New Roman" w:cs="Times New Roman"/>
        </w:rPr>
        <w:t>Приложение №</w:t>
      </w:r>
      <w:r w:rsidR="002C488B" w:rsidRPr="00276F1A">
        <w:rPr>
          <w:rFonts w:ascii="Times New Roman" w:hAnsi="Times New Roman" w:cs="Times New Roman"/>
        </w:rPr>
        <w:t>2</w:t>
      </w:r>
    </w:p>
    <w:p w:rsidR="002C488B" w:rsidRPr="00276F1A" w:rsidRDefault="002C488B">
      <w:pPr>
        <w:pStyle w:val="ConsPlusNormal"/>
        <w:jc w:val="right"/>
        <w:rPr>
          <w:rFonts w:ascii="Times New Roman" w:hAnsi="Times New Roman" w:cs="Times New Roman"/>
        </w:rPr>
      </w:pPr>
      <w:r w:rsidRPr="00276F1A">
        <w:rPr>
          <w:rFonts w:ascii="Times New Roman" w:hAnsi="Times New Roman" w:cs="Times New Roman"/>
        </w:rPr>
        <w:t>к Порядку составления, утверждения и ведения</w:t>
      </w:r>
    </w:p>
    <w:p w:rsidR="002C488B" w:rsidRPr="00276F1A" w:rsidRDefault="002C488B">
      <w:pPr>
        <w:pStyle w:val="ConsPlusNormal"/>
        <w:jc w:val="right"/>
        <w:rPr>
          <w:rFonts w:ascii="Times New Roman" w:hAnsi="Times New Roman" w:cs="Times New Roman"/>
        </w:rPr>
      </w:pPr>
      <w:r w:rsidRPr="00276F1A">
        <w:rPr>
          <w:rFonts w:ascii="Times New Roman" w:hAnsi="Times New Roman" w:cs="Times New Roman"/>
        </w:rPr>
        <w:t>бюджетных смет администрации города Урай</w:t>
      </w:r>
    </w:p>
    <w:p w:rsidR="002C488B" w:rsidRPr="00276F1A" w:rsidRDefault="002C488B">
      <w:pPr>
        <w:pStyle w:val="ConsPlusNormal"/>
        <w:jc w:val="right"/>
        <w:rPr>
          <w:rFonts w:ascii="Times New Roman" w:hAnsi="Times New Roman" w:cs="Times New Roman"/>
        </w:rPr>
      </w:pPr>
      <w:r w:rsidRPr="00276F1A">
        <w:rPr>
          <w:rFonts w:ascii="Times New Roman" w:hAnsi="Times New Roman" w:cs="Times New Roman"/>
        </w:rPr>
        <w:t>и муниципальных казенных учреждений,</w:t>
      </w:r>
    </w:p>
    <w:p w:rsidR="002C488B" w:rsidRPr="00276F1A" w:rsidRDefault="002C488B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276F1A">
        <w:rPr>
          <w:rFonts w:ascii="Times New Roman" w:hAnsi="Times New Roman" w:cs="Times New Roman"/>
        </w:rPr>
        <w:t>подведомственных</w:t>
      </w:r>
      <w:proofErr w:type="gramEnd"/>
      <w:r w:rsidRPr="00276F1A">
        <w:rPr>
          <w:rFonts w:ascii="Times New Roman" w:hAnsi="Times New Roman" w:cs="Times New Roman"/>
        </w:rPr>
        <w:t xml:space="preserve"> администрации города Урай</w:t>
      </w:r>
    </w:p>
    <w:p w:rsidR="002C488B" w:rsidRPr="00276F1A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276F1A" w:rsidRDefault="002C488B">
      <w:pPr>
        <w:pStyle w:val="ConsPlusNonformat"/>
        <w:jc w:val="both"/>
        <w:rPr>
          <w:rFonts w:ascii="Times New Roman" w:hAnsi="Times New Roman" w:cs="Times New Roman"/>
        </w:rPr>
      </w:pPr>
      <w:bookmarkStart w:id="1" w:name="P205"/>
      <w:bookmarkEnd w:id="1"/>
      <w:r w:rsidRPr="00276F1A">
        <w:rPr>
          <w:rFonts w:ascii="Times New Roman" w:hAnsi="Times New Roman" w:cs="Times New Roman"/>
        </w:rPr>
        <w:t xml:space="preserve">                   Расчеты плановых сметных показателей</w:t>
      </w:r>
    </w:p>
    <w:p w:rsidR="002C488B" w:rsidRPr="00276F1A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276F1A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276F1A">
        <w:rPr>
          <w:rFonts w:ascii="Times New Roman" w:hAnsi="Times New Roman" w:cs="Times New Roman"/>
        </w:rPr>
        <w:t xml:space="preserve">               _____________________________________________</w:t>
      </w:r>
    </w:p>
    <w:p w:rsidR="002C488B" w:rsidRPr="00276F1A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276F1A">
        <w:rPr>
          <w:rFonts w:ascii="Times New Roman" w:hAnsi="Times New Roman" w:cs="Times New Roman"/>
        </w:rPr>
        <w:t xml:space="preserve">                         (наименование учреждения)</w:t>
      </w:r>
    </w:p>
    <w:p w:rsidR="002C488B" w:rsidRPr="00276F1A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276F1A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276F1A">
        <w:rPr>
          <w:rFonts w:ascii="Times New Roman" w:hAnsi="Times New Roman" w:cs="Times New Roman"/>
        </w:rPr>
        <w:t xml:space="preserve">    I. Расчет расходов по </w:t>
      </w:r>
      <w:hyperlink r:id="rId10" w:history="1">
        <w:r w:rsidRPr="00276F1A">
          <w:rPr>
            <w:rFonts w:ascii="Times New Roman" w:hAnsi="Times New Roman" w:cs="Times New Roman"/>
          </w:rPr>
          <w:t>статье 211</w:t>
        </w:r>
      </w:hyperlink>
      <w:r w:rsidRPr="00276F1A">
        <w:rPr>
          <w:rFonts w:ascii="Times New Roman" w:hAnsi="Times New Roman" w:cs="Times New Roman"/>
        </w:rPr>
        <w:t xml:space="preserve"> </w:t>
      </w:r>
      <w:r w:rsidR="00546CE4" w:rsidRPr="00276F1A">
        <w:rPr>
          <w:rFonts w:ascii="Times New Roman" w:hAnsi="Times New Roman" w:cs="Times New Roman"/>
        </w:rPr>
        <w:t>«</w:t>
      </w:r>
      <w:r w:rsidRPr="00276F1A">
        <w:rPr>
          <w:rFonts w:ascii="Times New Roman" w:hAnsi="Times New Roman" w:cs="Times New Roman"/>
        </w:rPr>
        <w:t>Заработная плата</w:t>
      </w:r>
      <w:r w:rsidR="00546CE4" w:rsidRPr="00276F1A">
        <w:rPr>
          <w:rFonts w:ascii="Times New Roman" w:hAnsi="Times New Roman" w:cs="Times New Roman"/>
        </w:rPr>
        <w:t>»</w:t>
      </w:r>
    </w:p>
    <w:p w:rsidR="00276F1A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276F1A">
        <w:rPr>
          <w:rFonts w:ascii="Times New Roman" w:hAnsi="Times New Roman" w:cs="Times New Roman"/>
        </w:rPr>
        <w:t xml:space="preserve">   </w:t>
      </w:r>
    </w:p>
    <w:p w:rsidR="002C488B" w:rsidRPr="00276F1A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276F1A">
        <w:rPr>
          <w:rFonts w:ascii="Times New Roman" w:hAnsi="Times New Roman" w:cs="Times New Roman"/>
        </w:rPr>
        <w:t xml:space="preserve"> Итого по </w:t>
      </w:r>
      <w:hyperlink r:id="rId11" w:history="1">
        <w:r w:rsidRPr="00276F1A">
          <w:rPr>
            <w:rFonts w:ascii="Times New Roman" w:hAnsi="Times New Roman" w:cs="Times New Roman"/>
          </w:rPr>
          <w:t>статье 211</w:t>
        </w:r>
      </w:hyperlink>
      <w:r w:rsidRPr="00276F1A">
        <w:rPr>
          <w:rFonts w:ascii="Times New Roman" w:hAnsi="Times New Roman" w:cs="Times New Roman"/>
        </w:rPr>
        <w:t xml:space="preserve"> ____________________</w:t>
      </w:r>
    </w:p>
    <w:p w:rsidR="002C488B" w:rsidRPr="00276F1A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276F1A">
        <w:rPr>
          <w:rFonts w:ascii="Times New Roman" w:hAnsi="Times New Roman" w:cs="Times New Roman"/>
        </w:rPr>
        <w:t xml:space="preserve">                            </w:t>
      </w:r>
      <w:r w:rsidR="00276F1A">
        <w:rPr>
          <w:rFonts w:ascii="Times New Roman" w:hAnsi="Times New Roman" w:cs="Times New Roman"/>
        </w:rPr>
        <w:t xml:space="preserve">                  </w:t>
      </w:r>
      <w:r w:rsidRPr="00276F1A">
        <w:rPr>
          <w:rFonts w:ascii="Times New Roman" w:hAnsi="Times New Roman" w:cs="Times New Roman"/>
        </w:rPr>
        <w:t>(сумма,</w:t>
      </w:r>
      <w:r w:rsidR="008F1AD6">
        <w:rPr>
          <w:rFonts w:ascii="Times New Roman" w:hAnsi="Times New Roman" w:cs="Times New Roman"/>
        </w:rPr>
        <w:t xml:space="preserve"> </w:t>
      </w:r>
      <w:r w:rsidRPr="00276F1A">
        <w:rPr>
          <w:rFonts w:ascii="Times New Roman" w:hAnsi="Times New Roman" w:cs="Times New Roman"/>
        </w:rPr>
        <w:t>руб.)</w:t>
      </w:r>
    </w:p>
    <w:p w:rsidR="002C488B" w:rsidRDefault="002C488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556"/>
        <w:gridCol w:w="1984"/>
        <w:gridCol w:w="1382"/>
      </w:tblGrid>
      <w:tr w:rsidR="002C488B" w:rsidRPr="00F716AF">
        <w:tc>
          <w:tcPr>
            <w:tcW w:w="680" w:type="dxa"/>
          </w:tcPr>
          <w:p w:rsidR="002C488B" w:rsidRPr="00F716AF" w:rsidRDefault="007E2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C488B"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2C488B" w:rsidRPr="00F716AF">
              <w:rPr>
                <w:rFonts w:ascii="Times New Roman" w:hAnsi="Times New Roman" w:cs="Times New Roman"/>
              </w:rPr>
              <w:t>/</w:t>
            </w:r>
            <w:proofErr w:type="spell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56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98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Количество штатных единиц</w:t>
            </w:r>
          </w:p>
        </w:tc>
        <w:tc>
          <w:tcPr>
            <w:tcW w:w="1382" w:type="dxa"/>
          </w:tcPr>
          <w:p w:rsidR="002C488B" w:rsidRPr="00F716AF" w:rsidRDefault="002C488B" w:rsidP="00F169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умма,  руб.</w:t>
            </w: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6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2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4</w:t>
            </w: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6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Штатная численность</w:t>
            </w:r>
          </w:p>
        </w:tc>
        <w:tc>
          <w:tcPr>
            <w:tcW w:w="198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6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Фонд оплаты труда (ежемесячный)</w:t>
            </w:r>
          </w:p>
        </w:tc>
        <w:tc>
          <w:tcPr>
            <w:tcW w:w="198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6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Заработная плата в год (12 ФОТ)</w:t>
            </w:r>
          </w:p>
        </w:tc>
        <w:tc>
          <w:tcPr>
            <w:tcW w:w="198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6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Квартальная премия ______ ФОТ (согласно Положению об оплате труда)</w:t>
            </w:r>
          </w:p>
        </w:tc>
        <w:tc>
          <w:tcPr>
            <w:tcW w:w="198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6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Премия по итогам работы за год _____ФОТ (согласно Положению об оплате труда)</w:t>
            </w:r>
          </w:p>
        </w:tc>
        <w:tc>
          <w:tcPr>
            <w:tcW w:w="198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556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Прочие выплаты (согласно Положению об оплате труда):</w:t>
            </w:r>
          </w:p>
        </w:tc>
        <w:tc>
          <w:tcPr>
            <w:tcW w:w="198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556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6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Расчет осуществляется согласно штатному расписанию.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II. Расчет расходов по </w:t>
      </w:r>
      <w:hyperlink r:id="rId12" w:history="1">
        <w:r w:rsidRPr="00F716AF">
          <w:rPr>
            <w:rFonts w:ascii="Times New Roman" w:hAnsi="Times New Roman" w:cs="Times New Roman"/>
          </w:rPr>
          <w:t>статье 212</w:t>
        </w:r>
      </w:hyperlink>
      <w:r w:rsidRPr="00F716AF">
        <w:rPr>
          <w:rFonts w:ascii="Times New Roman" w:hAnsi="Times New Roman" w:cs="Times New Roman"/>
        </w:rPr>
        <w:t xml:space="preserve"> </w:t>
      </w:r>
      <w:r w:rsidR="00F72044" w:rsidRPr="00F716AF">
        <w:rPr>
          <w:rFonts w:ascii="Times New Roman" w:hAnsi="Times New Roman" w:cs="Times New Roman"/>
        </w:rPr>
        <w:t>«</w:t>
      </w:r>
      <w:r w:rsidRPr="00F716AF">
        <w:rPr>
          <w:rFonts w:ascii="Times New Roman" w:hAnsi="Times New Roman" w:cs="Times New Roman"/>
        </w:rPr>
        <w:t>Прочие выплаты</w:t>
      </w:r>
      <w:r w:rsidR="00F72044" w:rsidRPr="00F716AF">
        <w:rPr>
          <w:rFonts w:ascii="Times New Roman" w:hAnsi="Times New Roman" w:cs="Times New Roman"/>
        </w:rPr>
        <w:t>»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Итого по </w:t>
      </w:r>
      <w:hyperlink r:id="rId13" w:history="1">
        <w:r w:rsidRPr="00F716AF">
          <w:rPr>
            <w:rFonts w:ascii="Times New Roman" w:hAnsi="Times New Roman" w:cs="Times New Roman"/>
          </w:rPr>
          <w:t>статье 212</w:t>
        </w:r>
      </w:hyperlink>
      <w:r w:rsidRPr="00F716AF">
        <w:rPr>
          <w:rFonts w:ascii="Times New Roman" w:hAnsi="Times New Roman" w:cs="Times New Roman"/>
        </w:rPr>
        <w:t xml:space="preserve"> ____________________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</w:t>
      </w:r>
      <w:r w:rsidR="00BE7869" w:rsidRPr="00F716AF">
        <w:rPr>
          <w:rFonts w:ascii="Times New Roman" w:hAnsi="Times New Roman" w:cs="Times New Roman"/>
        </w:rPr>
        <w:t xml:space="preserve">                        </w:t>
      </w:r>
      <w:r w:rsidR="00A05598">
        <w:rPr>
          <w:rFonts w:ascii="Times New Roman" w:hAnsi="Times New Roman" w:cs="Times New Roman"/>
        </w:rPr>
        <w:t xml:space="preserve">                </w:t>
      </w:r>
      <w:r w:rsidR="00BE7869" w:rsidRPr="00F716AF">
        <w:rPr>
          <w:rFonts w:ascii="Times New Roman" w:hAnsi="Times New Roman" w:cs="Times New Roman"/>
        </w:rPr>
        <w:t>(</w:t>
      </w:r>
      <w:proofErr w:type="spellStart"/>
      <w:r w:rsidR="00BE7869" w:rsidRPr="00F716AF">
        <w:rPr>
          <w:rFonts w:ascii="Times New Roman" w:hAnsi="Times New Roman" w:cs="Times New Roman"/>
        </w:rPr>
        <w:t>сумма</w:t>
      </w:r>
      <w:proofErr w:type="gramStart"/>
      <w:r w:rsidR="00BE7869" w:rsidRPr="00F716AF">
        <w:rPr>
          <w:rFonts w:ascii="Times New Roman" w:hAnsi="Times New Roman" w:cs="Times New Roman"/>
        </w:rPr>
        <w:t>,</w:t>
      </w:r>
      <w:r w:rsidRPr="00F716AF">
        <w:rPr>
          <w:rFonts w:ascii="Times New Roman" w:hAnsi="Times New Roman" w:cs="Times New Roman"/>
        </w:rPr>
        <w:t>р</w:t>
      </w:r>
      <w:proofErr w:type="gramEnd"/>
      <w:r w:rsidRPr="00F716AF">
        <w:rPr>
          <w:rFonts w:ascii="Times New Roman" w:hAnsi="Times New Roman" w:cs="Times New Roman"/>
        </w:rPr>
        <w:t>уб</w:t>
      </w:r>
      <w:proofErr w:type="spellEnd"/>
      <w:r w:rsidRPr="00F716AF">
        <w:rPr>
          <w:rFonts w:ascii="Times New Roman" w:hAnsi="Times New Roman" w:cs="Times New Roman"/>
        </w:rPr>
        <w:t>.)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                                                              Таблица 1</w:t>
      </w: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928"/>
        <w:gridCol w:w="1134"/>
        <w:gridCol w:w="1191"/>
        <w:gridCol w:w="1531"/>
        <w:gridCol w:w="1417"/>
        <w:gridCol w:w="1757"/>
      </w:tblGrid>
      <w:tr w:rsidR="002C488B" w:rsidRPr="00F716AF">
        <w:tc>
          <w:tcPr>
            <w:tcW w:w="680" w:type="dxa"/>
          </w:tcPr>
          <w:p w:rsidR="002C488B" w:rsidRPr="00F716AF" w:rsidRDefault="007E2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C488B"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2C488B" w:rsidRPr="00F716AF">
              <w:rPr>
                <w:rFonts w:ascii="Times New Roman" w:hAnsi="Times New Roman" w:cs="Times New Roman"/>
              </w:rPr>
              <w:t>/</w:t>
            </w:r>
            <w:proofErr w:type="spell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28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13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Место назначения</w:t>
            </w:r>
          </w:p>
        </w:tc>
        <w:tc>
          <w:tcPr>
            <w:tcW w:w="119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Количество командировок</w:t>
            </w:r>
          </w:p>
        </w:tc>
        <w:tc>
          <w:tcPr>
            <w:tcW w:w="153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Количество работников, направляемых в командировку, за год</w:t>
            </w:r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Количество суток пребывания в командировке</w:t>
            </w:r>
          </w:p>
        </w:tc>
        <w:tc>
          <w:tcPr>
            <w:tcW w:w="1757" w:type="dxa"/>
          </w:tcPr>
          <w:p w:rsidR="002C488B" w:rsidRPr="00F716AF" w:rsidRDefault="002C488B" w:rsidP="00D70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умма,  руб. (</w:t>
            </w:r>
            <w:hyperlink w:anchor="P274" w:history="1">
              <w:r w:rsidRPr="00F716AF">
                <w:rPr>
                  <w:rFonts w:ascii="Times New Roman" w:hAnsi="Times New Roman" w:cs="Times New Roman"/>
                </w:rPr>
                <w:t>гр. 4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</w:t>
            </w:r>
            <w:hyperlink w:anchor="P275" w:history="1">
              <w:r w:rsidRPr="00F716AF">
                <w:rPr>
                  <w:rFonts w:ascii="Times New Roman" w:hAnsi="Times New Roman" w:cs="Times New Roman"/>
                </w:rPr>
                <w:t>гр. 5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</w:t>
            </w:r>
            <w:hyperlink w:anchor="P276" w:history="1">
              <w:r w:rsidRPr="00F716AF">
                <w:rPr>
                  <w:rFonts w:ascii="Times New Roman" w:hAnsi="Times New Roman" w:cs="Times New Roman"/>
                </w:rPr>
                <w:t>гр. 6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размер оплаты суточных расходов </w:t>
            </w:r>
            <w:hyperlink w:anchor="P301" w:history="1">
              <w:r w:rsidRPr="00F716AF">
                <w:rPr>
                  <w:rFonts w:ascii="Times New Roman" w:hAnsi="Times New Roman" w:cs="Times New Roman"/>
                </w:rPr>
                <w:t>&lt;*&gt;</w:t>
              </w:r>
            </w:hyperlink>
            <w:r w:rsidRPr="00F716AF">
              <w:rPr>
                <w:rFonts w:ascii="Times New Roman" w:hAnsi="Times New Roman" w:cs="Times New Roman"/>
              </w:rPr>
              <w:t>)</w:t>
            </w: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274"/>
            <w:bookmarkEnd w:id="2"/>
            <w:r w:rsidRPr="00F71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275"/>
            <w:bookmarkEnd w:id="3"/>
            <w:r w:rsidRPr="00F71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276"/>
            <w:bookmarkEnd w:id="4"/>
            <w:r w:rsidRPr="00F716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7</w:t>
            </w: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уточные при служебных командировках</w:t>
            </w:r>
          </w:p>
        </w:tc>
        <w:tc>
          <w:tcPr>
            <w:tcW w:w="113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</w:tcPr>
          <w:p w:rsidR="002C488B" w:rsidRPr="00F716AF" w:rsidRDefault="00E077A1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Оплата проезда при служебных командировках</w:t>
            </w:r>
          </w:p>
        </w:tc>
        <w:tc>
          <w:tcPr>
            <w:tcW w:w="113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7C2C" w:rsidRPr="00F716AF">
        <w:tc>
          <w:tcPr>
            <w:tcW w:w="680" w:type="dxa"/>
          </w:tcPr>
          <w:p w:rsidR="00447C2C" w:rsidRPr="00F716AF" w:rsidRDefault="00FB3312" w:rsidP="00FB33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447C2C" w:rsidRPr="00F716AF" w:rsidRDefault="00447C2C" w:rsidP="00FB331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AF">
              <w:rPr>
                <w:rFonts w:ascii="Times New Roman" w:hAnsi="Times New Roman" w:cs="Times New Roman"/>
              </w:rPr>
              <w:t>Найм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жилых помещений</w:t>
            </w:r>
            <w:r w:rsidR="00FB3312" w:rsidRPr="00F716AF">
              <w:rPr>
                <w:rFonts w:ascii="Times New Roman" w:hAnsi="Times New Roman" w:cs="Times New Roman"/>
              </w:rPr>
              <w:t xml:space="preserve"> при служебных командировках</w:t>
            </w:r>
          </w:p>
        </w:tc>
        <w:tc>
          <w:tcPr>
            <w:tcW w:w="1134" w:type="dxa"/>
          </w:tcPr>
          <w:p w:rsidR="00447C2C" w:rsidRPr="00F716AF" w:rsidRDefault="00447C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447C2C" w:rsidRPr="00F716AF" w:rsidRDefault="00447C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447C2C" w:rsidRPr="00F716AF" w:rsidRDefault="00447C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7C2C" w:rsidRPr="00F716AF" w:rsidRDefault="00447C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447C2C" w:rsidRPr="00F716AF" w:rsidRDefault="00447C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53AB" w:rsidRPr="00F716AF">
        <w:tc>
          <w:tcPr>
            <w:tcW w:w="680" w:type="dxa"/>
          </w:tcPr>
          <w:p w:rsidR="00B753AB" w:rsidRPr="00F716AF" w:rsidRDefault="00B753AB" w:rsidP="00FB33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28" w:type="dxa"/>
          </w:tcPr>
          <w:p w:rsidR="00B753AB" w:rsidRPr="00F716AF" w:rsidRDefault="00B753AB" w:rsidP="00FB33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3AB" w:rsidRPr="00F716AF" w:rsidRDefault="00B753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753AB" w:rsidRPr="00F716AF" w:rsidRDefault="00B753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B753AB" w:rsidRPr="00F716AF" w:rsidRDefault="00B753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53AB" w:rsidRPr="00F716AF" w:rsidRDefault="00B753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753AB" w:rsidRPr="00F716AF" w:rsidRDefault="00B753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B753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>--------------------------------</w:t>
      </w:r>
    </w:p>
    <w:p w:rsidR="002C488B" w:rsidRPr="00F716AF" w:rsidRDefault="002C48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301"/>
      <w:bookmarkEnd w:id="5"/>
      <w:r w:rsidRPr="00F716AF">
        <w:rPr>
          <w:rFonts w:ascii="Times New Roman" w:hAnsi="Times New Roman" w:cs="Times New Roman"/>
        </w:rPr>
        <w:t>&lt;*&gt; Размер оплаты суточных расходов в соответствии с действующими на дату составления бюджетной сметы нормативными документами.</w:t>
      </w: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>Таблица 2</w:t>
      </w: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3024"/>
        <w:gridCol w:w="1871"/>
        <w:gridCol w:w="1814"/>
        <w:gridCol w:w="1757"/>
      </w:tblGrid>
      <w:tr w:rsidR="002C488B" w:rsidRPr="00F716AF">
        <w:tc>
          <w:tcPr>
            <w:tcW w:w="113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Место отдыха</w:t>
            </w:r>
          </w:p>
        </w:tc>
        <w:tc>
          <w:tcPr>
            <w:tcW w:w="3024" w:type="dxa"/>
          </w:tcPr>
          <w:p w:rsidR="002C488B" w:rsidRPr="00F716AF" w:rsidRDefault="002C488B" w:rsidP="008278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редняя стоимость проезда в одну сторону,  руб.</w:t>
            </w:r>
          </w:p>
        </w:tc>
        <w:tc>
          <w:tcPr>
            <w:tcW w:w="187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 xml:space="preserve">Количество работников, использующих право на компенсацию </w:t>
            </w:r>
            <w:hyperlink w:anchor="P322" w:history="1">
              <w:r w:rsidRPr="00F716A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81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 xml:space="preserve">Количество членов семьи, имеющих право на компенсацию </w:t>
            </w:r>
            <w:hyperlink w:anchor="P322" w:history="1">
              <w:r w:rsidRPr="00F716A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757" w:type="dxa"/>
          </w:tcPr>
          <w:p w:rsidR="002C488B" w:rsidRPr="00F716AF" w:rsidRDefault="002C488B" w:rsidP="008A2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умма,  руб. ((</w:t>
            </w:r>
            <w:hyperlink w:anchor="P312" w:history="1">
              <w:r w:rsidRPr="00F716AF">
                <w:rPr>
                  <w:rFonts w:ascii="Times New Roman" w:hAnsi="Times New Roman" w:cs="Times New Roman"/>
                </w:rPr>
                <w:t>гр. 3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+ </w:t>
            </w:r>
            <w:hyperlink w:anchor="P313" w:history="1">
              <w:r w:rsidRPr="00F716AF">
                <w:rPr>
                  <w:rFonts w:ascii="Times New Roman" w:hAnsi="Times New Roman" w:cs="Times New Roman"/>
                </w:rPr>
                <w:t>гр. 4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</w:t>
            </w:r>
            <w:hyperlink w:anchor="P311" w:history="1">
              <w:r w:rsidRPr="00F716AF">
                <w:rPr>
                  <w:rFonts w:ascii="Times New Roman" w:hAnsi="Times New Roman" w:cs="Times New Roman"/>
                </w:rPr>
                <w:t>гр. 2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2)</w:t>
            </w:r>
          </w:p>
        </w:tc>
      </w:tr>
      <w:tr w:rsidR="002C488B" w:rsidRPr="00F716AF">
        <w:tc>
          <w:tcPr>
            <w:tcW w:w="113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311"/>
            <w:bookmarkEnd w:id="6"/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312"/>
            <w:bookmarkEnd w:id="7"/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313"/>
            <w:bookmarkEnd w:id="8"/>
            <w:r w:rsidRPr="00F71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5</w:t>
            </w:r>
          </w:p>
        </w:tc>
      </w:tr>
      <w:tr w:rsidR="002C488B" w:rsidRPr="00F716AF">
        <w:tc>
          <w:tcPr>
            <w:tcW w:w="113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>--------------------------------</w:t>
      </w:r>
    </w:p>
    <w:p w:rsidR="002C488B" w:rsidRPr="00F716AF" w:rsidRDefault="002C48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322"/>
      <w:bookmarkEnd w:id="9"/>
      <w:r w:rsidRPr="00F716AF">
        <w:rPr>
          <w:rFonts w:ascii="Times New Roman" w:hAnsi="Times New Roman" w:cs="Times New Roman"/>
        </w:rPr>
        <w:t>&lt;*&gt; Для лиц, работающих в районах Крайнего Севера и приравненных к ним местностях.</w:t>
      </w: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>Таблица 3</w:t>
      </w: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81"/>
        <w:gridCol w:w="3024"/>
        <w:gridCol w:w="1701"/>
        <w:gridCol w:w="1901"/>
      </w:tblGrid>
      <w:tr w:rsidR="002C488B" w:rsidRPr="00F716AF">
        <w:tc>
          <w:tcPr>
            <w:tcW w:w="624" w:type="dxa"/>
          </w:tcPr>
          <w:p w:rsidR="002C488B" w:rsidRPr="00F716AF" w:rsidRDefault="007E2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C488B"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2C488B" w:rsidRPr="00F716AF">
              <w:rPr>
                <w:rFonts w:ascii="Times New Roman" w:hAnsi="Times New Roman" w:cs="Times New Roman"/>
              </w:rPr>
              <w:t>/</w:t>
            </w:r>
            <w:proofErr w:type="spell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8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302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Количество работников, использующих право на компенсацию (пособие)</w:t>
            </w:r>
          </w:p>
        </w:tc>
        <w:tc>
          <w:tcPr>
            <w:tcW w:w="1701" w:type="dxa"/>
          </w:tcPr>
          <w:p w:rsidR="002C488B" w:rsidRPr="00F716AF" w:rsidRDefault="002C488B" w:rsidP="00361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Размер компенсации (пособия),  руб.</w:t>
            </w:r>
          </w:p>
        </w:tc>
        <w:tc>
          <w:tcPr>
            <w:tcW w:w="1901" w:type="dxa"/>
          </w:tcPr>
          <w:p w:rsidR="002C488B" w:rsidRPr="00F716AF" w:rsidRDefault="002C488B" w:rsidP="00361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 xml:space="preserve">Сумма,  руб. </w:t>
            </w:r>
            <w:r w:rsidR="008706BC" w:rsidRPr="00F716AF">
              <w:rPr>
                <w:rFonts w:ascii="Times New Roman" w:hAnsi="Times New Roman" w:cs="Times New Roman"/>
              </w:rPr>
              <w:t xml:space="preserve">       </w:t>
            </w:r>
            <w:r w:rsidRPr="00F716AF">
              <w:rPr>
                <w:rFonts w:ascii="Times New Roman" w:hAnsi="Times New Roman" w:cs="Times New Roman"/>
              </w:rPr>
              <w:t>(</w:t>
            </w:r>
            <w:hyperlink w:anchor="P333" w:history="1">
              <w:r w:rsidRPr="00F716AF">
                <w:rPr>
                  <w:rFonts w:ascii="Times New Roman" w:hAnsi="Times New Roman" w:cs="Times New Roman"/>
                </w:rPr>
                <w:t>гр. 3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</w:t>
            </w:r>
            <w:hyperlink w:anchor="P334" w:history="1">
              <w:r w:rsidRPr="00F716AF">
                <w:rPr>
                  <w:rFonts w:ascii="Times New Roman" w:hAnsi="Times New Roman" w:cs="Times New Roman"/>
                </w:rPr>
                <w:t>гр. 4</w:t>
              </w:r>
            </w:hyperlink>
            <w:r w:rsidRPr="00F716AF">
              <w:rPr>
                <w:rFonts w:ascii="Times New Roman" w:hAnsi="Times New Roman" w:cs="Times New Roman"/>
              </w:rPr>
              <w:t>)</w:t>
            </w:r>
          </w:p>
        </w:tc>
      </w:tr>
      <w:tr w:rsidR="002C488B" w:rsidRPr="00F716AF">
        <w:tc>
          <w:tcPr>
            <w:tcW w:w="62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333"/>
            <w:bookmarkEnd w:id="10"/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334"/>
            <w:bookmarkEnd w:id="11"/>
            <w:r w:rsidRPr="00F71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5</w:t>
            </w:r>
          </w:p>
        </w:tc>
      </w:tr>
      <w:tr w:rsidR="002C488B" w:rsidRPr="00F716AF">
        <w:tc>
          <w:tcPr>
            <w:tcW w:w="62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 xml:space="preserve">Компенсация за приобретение книгоиздательской </w:t>
            </w:r>
            <w:r w:rsidRPr="00F716AF">
              <w:rPr>
                <w:rFonts w:ascii="Times New Roman" w:hAnsi="Times New Roman" w:cs="Times New Roman"/>
              </w:rPr>
              <w:lastRenderedPageBreak/>
              <w:t>продукции и периодических изданий</w:t>
            </w:r>
          </w:p>
        </w:tc>
        <w:tc>
          <w:tcPr>
            <w:tcW w:w="302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2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8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Пособие на ребенка</w:t>
            </w:r>
          </w:p>
        </w:tc>
        <w:tc>
          <w:tcPr>
            <w:tcW w:w="302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2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2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02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III.  Расчет расходов по </w:t>
      </w:r>
      <w:hyperlink r:id="rId14" w:history="1">
        <w:r w:rsidRPr="00F716AF">
          <w:rPr>
            <w:rFonts w:ascii="Times New Roman" w:hAnsi="Times New Roman" w:cs="Times New Roman"/>
          </w:rPr>
          <w:t>статье 213</w:t>
        </w:r>
      </w:hyperlink>
      <w:r w:rsidRPr="00F716AF">
        <w:rPr>
          <w:rFonts w:ascii="Times New Roman" w:hAnsi="Times New Roman" w:cs="Times New Roman"/>
        </w:rPr>
        <w:t xml:space="preserve"> </w:t>
      </w:r>
      <w:r w:rsidR="00BC2EFF" w:rsidRPr="00F716AF">
        <w:rPr>
          <w:rFonts w:ascii="Times New Roman" w:hAnsi="Times New Roman" w:cs="Times New Roman"/>
        </w:rPr>
        <w:t>«</w:t>
      </w:r>
      <w:r w:rsidRPr="00F716AF">
        <w:rPr>
          <w:rFonts w:ascii="Times New Roman" w:hAnsi="Times New Roman" w:cs="Times New Roman"/>
        </w:rPr>
        <w:t>Начисления на выплаты по оплате</w:t>
      </w:r>
    </w:p>
    <w:p w:rsidR="002C488B" w:rsidRPr="00F716AF" w:rsidRDefault="00BC2EFF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>Т</w:t>
      </w:r>
      <w:r w:rsidR="002C488B" w:rsidRPr="00F716AF">
        <w:rPr>
          <w:rFonts w:ascii="Times New Roman" w:hAnsi="Times New Roman" w:cs="Times New Roman"/>
        </w:rPr>
        <w:t>руда</w:t>
      </w:r>
      <w:r w:rsidRPr="00F716AF">
        <w:rPr>
          <w:rFonts w:ascii="Times New Roman" w:hAnsi="Times New Roman" w:cs="Times New Roman"/>
        </w:rPr>
        <w:t>»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Итого по </w:t>
      </w:r>
      <w:hyperlink r:id="rId15" w:history="1">
        <w:r w:rsidRPr="00F716AF">
          <w:rPr>
            <w:rFonts w:ascii="Times New Roman" w:hAnsi="Times New Roman" w:cs="Times New Roman"/>
          </w:rPr>
          <w:t>статье 213</w:t>
        </w:r>
      </w:hyperlink>
      <w:r w:rsidRPr="00F716AF">
        <w:rPr>
          <w:rFonts w:ascii="Times New Roman" w:hAnsi="Times New Roman" w:cs="Times New Roman"/>
        </w:rPr>
        <w:t xml:space="preserve"> ____________________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</w:t>
      </w:r>
      <w:r w:rsidR="007076C4" w:rsidRPr="00F716AF">
        <w:rPr>
          <w:rFonts w:ascii="Times New Roman" w:hAnsi="Times New Roman" w:cs="Times New Roman"/>
        </w:rPr>
        <w:t xml:space="preserve">                       </w:t>
      </w:r>
      <w:r w:rsidR="003F6832">
        <w:rPr>
          <w:rFonts w:ascii="Times New Roman" w:hAnsi="Times New Roman" w:cs="Times New Roman"/>
        </w:rPr>
        <w:t xml:space="preserve">                  </w:t>
      </w:r>
      <w:r w:rsidR="007076C4" w:rsidRPr="00F716AF">
        <w:rPr>
          <w:rFonts w:ascii="Times New Roman" w:hAnsi="Times New Roman" w:cs="Times New Roman"/>
        </w:rPr>
        <w:t>(</w:t>
      </w:r>
      <w:proofErr w:type="spellStart"/>
      <w:r w:rsidR="007076C4" w:rsidRPr="00F716AF">
        <w:rPr>
          <w:rFonts w:ascii="Times New Roman" w:hAnsi="Times New Roman" w:cs="Times New Roman"/>
        </w:rPr>
        <w:t>сумма</w:t>
      </w:r>
      <w:proofErr w:type="gramStart"/>
      <w:r w:rsidR="007076C4" w:rsidRPr="00F716AF">
        <w:rPr>
          <w:rFonts w:ascii="Times New Roman" w:hAnsi="Times New Roman" w:cs="Times New Roman"/>
        </w:rPr>
        <w:t>,</w:t>
      </w:r>
      <w:r w:rsidRPr="00F716AF">
        <w:rPr>
          <w:rFonts w:ascii="Times New Roman" w:hAnsi="Times New Roman" w:cs="Times New Roman"/>
        </w:rPr>
        <w:t>р</w:t>
      </w:r>
      <w:proofErr w:type="gramEnd"/>
      <w:r w:rsidRPr="00F716AF">
        <w:rPr>
          <w:rFonts w:ascii="Times New Roman" w:hAnsi="Times New Roman" w:cs="Times New Roman"/>
        </w:rPr>
        <w:t>уб</w:t>
      </w:r>
      <w:proofErr w:type="spellEnd"/>
      <w:r w:rsidRPr="00F716AF">
        <w:rPr>
          <w:rFonts w:ascii="Times New Roman" w:hAnsi="Times New Roman" w:cs="Times New Roman"/>
        </w:rPr>
        <w:t>.)</w:t>
      </w: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4025"/>
        <w:gridCol w:w="3110"/>
      </w:tblGrid>
      <w:tr w:rsidR="002C488B" w:rsidRPr="00F716AF">
        <w:tc>
          <w:tcPr>
            <w:tcW w:w="249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4025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 xml:space="preserve">Размер начислений на выплаты по оплате труда </w:t>
            </w:r>
            <w:hyperlink w:anchor="P371" w:history="1">
              <w:r w:rsidRPr="00F716A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110" w:type="dxa"/>
          </w:tcPr>
          <w:p w:rsidR="002C488B" w:rsidRPr="00F716AF" w:rsidRDefault="002C488B" w:rsidP="00531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умма,  руб.</w:t>
            </w:r>
          </w:p>
        </w:tc>
      </w:tr>
      <w:tr w:rsidR="002C488B" w:rsidRPr="00F716AF">
        <w:tc>
          <w:tcPr>
            <w:tcW w:w="249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--------------------------------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bookmarkStart w:id="12" w:name="P371"/>
      <w:bookmarkEnd w:id="12"/>
      <w:r w:rsidRPr="00F716AF">
        <w:rPr>
          <w:rFonts w:ascii="Times New Roman" w:hAnsi="Times New Roman" w:cs="Times New Roman"/>
        </w:rPr>
        <w:t xml:space="preserve">    &lt;*&gt;  Размер  начислений  на  выплаты  по  оплате труда в соответствии </w:t>
      </w:r>
      <w:proofErr w:type="gramStart"/>
      <w:r w:rsidRPr="00F716AF">
        <w:rPr>
          <w:rFonts w:ascii="Times New Roman" w:hAnsi="Times New Roman" w:cs="Times New Roman"/>
        </w:rPr>
        <w:t>с</w:t>
      </w:r>
      <w:proofErr w:type="gramEnd"/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>действующими на дату составления бюджетной сметы нормативными документами.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IV. Расчет расходов по </w:t>
      </w:r>
      <w:hyperlink r:id="rId16" w:history="1">
        <w:r w:rsidRPr="00F716AF">
          <w:rPr>
            <w:rFonts w:ascii="Times New Roman" w:hAnsi="Times New Roman" w:cs="Times New Roman"/>
          </w:rPr>
          <w:t>статье 221</w:t>
        </w:r>
      </w:hyperlink>
      <w:r w:rsidRPr="00F716AF">
        <w:rPr>
          <w:rFonts w:ascii="Times New Roman" w:hAnsi="Times New Roman" w:cs="Times New Roman"/>
        </w:rPr>
        <w:t xml:space="preserve"> </w:t>
      </w:r>
      <w:r w:rsidR="00BC2EFF" w:rsidRPr="00F716AF">
        <w:rPr>
          <w:rFonts w:ascii="Times New Roman" w:hAnsi="Times New Roman" w:cs="Times New Roman"/>
        </w:rPr>
        <w:t>«</w:t>
      </w:r>
      <w:r w:rsidRPr="00F716AF">
        <w:rPr>
          <w:rFonts w:ascii="Times New Roman" w:hAnsi="Times New Roman" w:cs="Times New Roman"/>
        </w:rPr>
        <w:t>Услуги связи</w:t>
      </w:r>
      <w:r w:rsidR="00BC2EFF" w:rsidRPr="00F716AF">
        <w:rPr>
          <w:rFonts w:ascii="Times New Roman" w:hAnsi="Times New Roman" w:cs="Times New Roman"/>
        </w:rPr>
        <w:t>»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Итого по </w:t>
      </w:r>
      <w:hyperlink r:id="rId17" w:history="1">
        <w:r w:rsidRPr="00F716AF">
          <w:rPr>
            <w:rFonts w:ascii="Times New Roman" w:hAnsi="Times New Roman" w:cs="Times New Roman"/>
          </w:rPr>
          <w:t>статье 221</w:t>
        </w:r>
      </w:hyperlink>
      <w:r w:rsidRPr="00F716AF">
        <w:rPr>
          <w:rFonts w:ascii="Times New Roman" w:hAnsi="Times New Roman" w:cs="Times New Roman"/>
        </w:rPr>
        <w:t xml:space="preserve"> ____________________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</w:t>
      </w:r>
      <w:r w:rsidR="00466B7D" w:rsidRPr="00F716AF">
        <w:rPr>
          <w:rFonts w:ascii="Times New Roman" w:hAnsi="Times New Roman" w:cs="Times New Roman"/>
        </w:rPr>
        <w:t xml:space="preserve">                        </w:t>
      </w:r>
      <w:r w:rsidR="003F6832">
        <w:rPr>
          <w:rFonts w:ascii="Times New Roman" w:hAnsi="Times New Roman" w:cs="Times New Roman"/>
        </w:rPr>
        <w:t xml:space="preserve">                </w:t>
      </w:r>
      <w:r w:rsidR="00466B7D" w:rsidRPr="00F716AF">
        <w:rPr>
          <w:rFonts w:ascii="Times New Roman" w:hAnsi="Times New Roman" w:cs="Times New Roman"/>
        </w:rPr>
        <w:t>(</w:t>
      </w:r>
      <w:proofErr w:type="spellStart"/>
      <w:r w:rsidR="00466B7D" w:rsidRPr="00F716AF">
        <w:rPr>
          <w:rFonts w:ascii="Times New Roman" w:hAnsi="Times New Roman" w:cs="Times New Roman"/>
        </w:rPr>
        <w:t>сумма</w:t>
      </w:r>
      <w:proofErr w:type="gramStart"/>
      <w:r w:rsidR="00466B7D" w:rsidRPr="00F716AF">
        <w:rPr>
          <w:rFonts w:ascii="Times New Roman" w:hAnsi="Times New Roman" w:cs="Times New Roman"/>
        </w:rPr>
        <w:t>,</w:t>
      </w:r>
      <w:r w:rsidRPr="00F716AF">
        <w:rPr>
          <w:rFonts w:ascii="Times New Roman" w:hAnsi="Times New Roman" w:cs="Times New Roman"/>
        </w:rPr>
        <w:t>р</w:t>
      </w:r>
      <w:proofErr w:type="gramEnd"/>
      <w:r w:rsidRPr="00F716AF">
        <w:rPr>
          <w:rFonts w:ascii="Times New Roman" w:hAnsi="Times New Roman" w:cs="Times New Roman"/>
        </w:rPr>
        <w:t>уб</w:t>
      </w:r>
      <w:proofErr w:type="spellEnd"/>
      <w:r w:rsidRPr="00F716AF">
        <w:rPr>
          <w:rFonts w:ascii="Times New Roman" w:hAnsi="Times New Roman" w:cs="Times New Roman"/>
        </w:rPr>
        <w:t>.)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                                                              Таблица 1</w:t>
      </w: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94"/>
        <w:gridCol w:w="1587"/>
        <w:gridCol w:w="907"/>
        <w:gridCol w:w="1191"/>
        <w:gridCol w:w="1361"/>
        <w:gridCol w:w="1417"/>
      </w:tblGrid>
      <w:tr w:rsidR="002C488B" w:rsidRPr="00F716AF">
        <w:tc>
          <w:tcPr>
            <w:tcW w:w="680" w:type="dxa"/>
          </w:tcPr>
          <w:p w:rsidR="002C488B" w:rsidRPr="00F716AF" w:rsidRDefault="007E2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C488B"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2C488B" w:rsidRPr="00F716AF">
              <w:rPr>
                <w:rFonts w:ascii="Times New Roman" w:hAnsi="Times New Roman" w:cs="Times New Roman"/>
              </w:rPr>
              <w:t>/</w:t>
            </w:r>
            <w:proofErr w:type="spell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9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0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9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Количество платежей в год</w:t>
            </w:r>
          </w:p>
        </w:tc>
        <w:tc>
          <w:tcPr>
            <w:tcW w:w="1361" w:type="dxa"/>
          </w:tcPr>
          <w:p w:rsidR="002C488B" w:rsidRPr="00F716AF" w:rsidRDefault="002C488B" w:rsidP="00AB3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тоимость за единицу измерения,  руб.</w:t>
            </w:r>
          </w:p>
        </w:tc>
        <w:tc>
          <w:tcPr>
            <w:tcW w:w="1417" w:type="dxa"/>
          </w:tcPr>
          <w:p w:rsidR="002C488B" w:rsidRPr="00F716AF" w:rsidRDefault="002C488B" w:rsidP="00AB37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умма,  руб. (</w:t>
            </w:r>
            <w:hyperlink w:anchor="P391" w:history="1">
              <w:r w:rsidRPr="00F716AF">
                <w:rPr>
                  <w:rFonts w:ascii="Times New Roman" w:hAnsi="Times New Roman" w:cs="Times New Roman"/>
                </w:rPr>
                <w:t>гр. 4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</w:t>
            </w:r>
            <w:hyperlink w:anchor="P392" w:history="1">
              <w:r w:rsidRPr="00F716AF">
                <w:rPr>
                  <w:rFonts w:ascii="Times New Roman" w:hAnsi="Times New Roman" w:cs="Times New Roman"/>
                </w:rPr>
                <w:t>гр. 5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</w:t>
            </w:r>
            <w:hyperlink w:anchor="P393" w:history="1">
              <w:r w:rsidRPr="00F716AF">
                <w:rPr>
                  <w:rFonts w:ascii="Times New Roman" w:hAnsi="Times New Roman" w:cs="Times New Roman"/>
                </w:rPr>
                <w:t>гр. 6</w:t>
              </w:r>
            </w:hyperlink>
            <w:r w:rsidRPr="00F716AF">
              <w:rPr>
                <w:rFonts w:ascii="Times New Roman" w:hAnsi="Times New Roman" w:cs="Times New Roman"/>
              </w:rPr>
              <w:t>)</w:t>
            </w: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9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391"/>
            <w:bookmarkEnd w:id="13"/>
            <w:r w:rsidRPr="00F71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392"/>
            <w:bookmarkEnd w:id="14"/>
            <w:r w:rsidRPr="00F71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5" w:name="P393"/>
            <w:bookmarkEnd w:id="15"/>
            <w:r w:rsidRPr="00F716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7</w:t>
            </w: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Абонентская оплата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абонентский номер</w:t>
            </w:r>
          </w:p>
        </w:tc>
        <w:tc>
          <w:tcPr>
            <w:tcW w:w="90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90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Абонентская оплата за пользование радиоточкой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радиоточка</w:t>
            </w:r>
          </w:p>
        </w:tc>
        <w:tc>
          <w:tcPr>
            <w:tcW w:w="90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Услуги электронной почты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90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>Таблица 2</w:t>
      </w: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1531"/>
        <w:gridCol w:w="1383"/>
        <w:gridCol w:w="1382"/>
        <w:gridCol w:w="1587"/>
      </w:tblGrid>
      <w:tr w:rsidR="002C488B" w:rsidRPr="00F716AF">
        <w:tc>
          <w:tcPr>
            <w:tcW w:w="3742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3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Объем информации (гигабайт в год)</w:t>
            </w:r>
          </w:p>
        </w:tc>
        <w:tc>
          <w:tcPr>
            <w:tcW w:w="1383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тоимость 1 гигабайта, тыс. руб.</w:t>
            </w:r>
          </w:p>
        </w:tc>
        <w:tc>
          <w:tcPr>
            <w:tcW w:w="1382" w:type="dxa"/>
          </w:tcPr>
          <w:p w:rsidR="002C488B" w:rsidRPr="00F716AF" w:rsidRDefault="002C488B" w:rsidP="00996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тоимость аренды канала,  руб.</w:t>
            </w:r>
          </w:p>
        </w:tc>
        <w:tc>
          <w:tcPr>
            <w:tcW w:w="1587" w:type="dxa"/>
          </w:tcPr>
          <w:p w:rsidR="002C488B" w:rsidRPr="00F716AF" w:rsidRDefault="002C488B" w:rsidP="00996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умма,  руб. (</w:t>
            </w:r>
            <w:hyperlink w:anchor="P446" w:history="1">
              <w:r w:rsidRPr="00F716AF">
                <w:rPr>
                  <w:rFonts w:ascii="Times New Roman" w:hAnsi="Times New Roman" w:cs="Times New Roman"/>
                </w:rPr>
                <w:t>гр. 2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</w:t>
            </w:r>
            <w:hyperlink w:anchor="P447" w:history="1">
              <w:r w:rsidRPr="00F716AF">
                <w:rPr>
                  <w:rFonts w:ascii="Times New Roman" w:hAnsi="Times New Roman" w:cs="Times New Roman"/>
                </w:rPr>
                <w:t>гр. 3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</w:t>
            </w:r>
            <w:hyperlink w:anchor="P448" w:history="1">
              <w:r w:rsidRPr="00F716AF">
                <w:rPr>
                  <w:rFonts w:ascii="Times New Roman" w:hAnsi="Times New Roman" w:cs="Times New Roman"/>
                </w:rPr>
                <w:t>гр. 4</w:t>
              </w:r>
            </w:hyperlink>
            <w:r w:rsidRPr="00F716AF">
              <w:rPr>
                <w:rFonts w:ascii="Times New Roman" w:hAnsi="Times New Roman" w:cs="Times New Roman"/>
              </w:rPr>
              <w:t>)</w:t>
            </w:r>
          </w:p>
        </w:tc>
      </w:tr>
      <w:tr w:rsidR="002C488B" w:rsidRPr="00F716AF">
        <w:tc>
          <w:tcPr>
            <w:tcW w:w="3742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6" w:name="P446"/>
            <w:bookmarkEnd w:id="16"/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7" w:name="P447"/>
            <w:bookmarkEnd w:id="17"/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2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8" w:name="P448"/>
            <w:bookmarkEnd w:id="18"/>
            <w:r w:rsidRPr="00F71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5</w:t>
            </w:r>
          </w:p>
        </w:tc>
      </w:tr>
      <w:tr w:rsidR="002C488B" w:rsidRPr="00F716AF">
        <w:tc>
          <w:tcPr>
            <w:tcW w:w="3742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Подключение и использование информационно-телекоммуникационной сети Интернет</w:t>
            </w:r>
          </w:p>
        </w:tc>
        <w:tc>
          <w:tcPr>
            <w:tcW w:w="153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V. Расчет расходов по </w:t>
      </w:r>
      <w:hyperlink r:id="rId18" w:history="1">
        <w:r w:rsidRPr="00F716AF">
          <w:rPr>
            <w:rFonts w:ascii="Times New Roman" w:hAnsi="Times New Roman" w:cs="Times New Roman"/>
          </w:rPr>
          <w:t>статье 222</w:t>
        </w:r>
      </w:hyperlink>
      <w:r w:rsidRPr="00F716AF">
        <w:rPr>
          <w:rFonts w:ascii="Times New Roman" w:hAnsi="Times New Roman" w:cs="Times New Roman"/>
        </w:rPr>
        <w:t xml:space="preserve"> </w:t>
      </w:r>
      <w:r w:rsidR="00310848" w:rsidRPr="00F716AF">
        <w:rPr>
          <w:rFonts w:ascii="Times New Roman" w:hAnsi="Times New Roman" w:cs="Times New Roman"/>
        </w:rPr>
        <w:t>«</w:t>
      </w:r>
      <w:r w:rsidRPr="00F716AF">
        <w:rPr>
          <w:rFonts w:ascii="Times New Roman" w:hAnsi="Times New Roman" w:cs="Times New Roman"/>
        </w:rPr>
        <w:t>Транспортные услуги</w:t>
      </w:r>
      <w:r w:rsidR="00310848" w:rsidRPr="00F716AF">
        <w:rPr>
          <w:rFonts w:ascii="Times New Roman" w:hAnsi="Times New Roman" w:cs="Times New Roman"/>
        </w:rPr>
        <w:t>»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Итого по </w:t>
      </w:r>
      <w:hyperlink r:id="rId19" w:history="1">
        <w:r w:rsidRPr="00F716AF">
          <w:rPr>
            <w:rFonts w:ascii="Times New Roman" w:hAnsi="Times New Roman" w:cs="Times New Roman"/>
          </w:rPr>
          <w:t>статье 222</w:t>
        </w:r>
      </w:hyperlink>
      <w:r w:rsidRPr="00F716AF">
        <w:rPr>
          <w:rFonts w:ascii="Times New Roman" w:hAnsi="Times New Roman" w:cs="Times New Roman"/>
        </w:rPr>
        <w:t xml:space="preserve"> ____________________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                        </w:t>
      </w:r>
      <w:r w:rsidR="003F6832">
        <w:rPr>
          <w:rFonts w:ascii="Times New Roman" w:hAnsi="Times New Roman" w:cs="Times New Roman"/>
        </w:rPr>
        <w:t xml:space="preserve">                 </w:t>
      </w:r>
      <w:r w:rsidRPr="00F716AF">
        <w:rPr>
          <w:rFonts w:ascii="Times New Roman" w:hAnsi="Times New Roman" w:cs="Times New Roman"/>
        </w:rPr>
        <w:t>(сумма, руб.)</w:t>
      </w: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928"/>
        <w:gridCol w:w="1134"/>
        <w:gridCol w:w="1191"/>
        <w:gridCol w:w="1531"/>
        <w:gridCol w:w="1417"/>
        <w:gridCol w:w="1757"/>
      </w:tblGrid>
      <w:tr w:rsidR="002C488B" w:rsidRPr="00F716AF">
        <w:tc>
          <w:tcPr>
            <w:tcW w:w="680" w:type="dxa"/>
          </w:tcPr>
          <w:p w:rsidR="002C488B" w:rsidRPr="00F716AF" w:rsidRDefault="007E2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C488B"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2C488B" w:rsidRPr="00F716AF">
              <w:rPr>
                <w:rFonts w:ascii="Times New Roman" w:hAnsi="Times New Roman" w:cs="Times New Roman"/>
              </w:rPr>
              <w:t>/</w:t>
            </w:r>
            <w:proofErr w:type="spell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28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13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Место назначения</w:t>
            </w:r>
          </w:p>
        </w:tc>
        <w:tc>
          <w:tcPr>
            <w:tcW w:w="119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Количество командировок</w:t>
            </w:r>
          </w:p>
        </w:tc>
        <w:tc>
          <w:tcPr>
            <w:tcW w:w="153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Количество работников, направляемых в командировки, за год</w:t>
            </w:r>
          </w:p>
        </w:tc>
        <w:tc>
          <w:tcPr>
            <w:tcW w:w="1417" w:type="dxa"/>
          </w:tcPr>
          <w:p w:rsidR="002C488B" w:rsidRPr="00F716AF" w:rsidRDefault="002C488B" w:rsidP="004E7B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редняя стоимость проезда в одну сторону,  руб.</w:t>
            </w:r>
          </w:p>
        </w:tc>
        <w:tc>
          <w:tcPr>
            <w:tcW w:w="1757" w:type="dxa"/>
          </w:tcPr>
          <w:p w:rsidR="002C488B" w:rsidRPr="00F716AF" w:rsidRDefault="002C488B" w:rsidP="00B108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умма,  руб.</w:t>
            </w:r>
            <w:r w:rsidR="00F343FB" w:rsidRPr="00F716AF">
              <w:rPr>
                <w:rFonts w:ascii="Times New Roman" w:hAnsi="Times New Roman" w:cs="Times New Roman"/>
              </w:rPr>
              <w:t xml:space="preserve">    </w:t>
            </w:r>
            <w:r w:rsidRPr="00F716AF">
              <w:rPr>
                <w:rFonts w:ascii="Times New Roman" w:hAnsi="Times New Roman" w:cs="Times New Roman"/>
              </w:rPr>
              <w:t xml:space="preserve"> (</w:t>
            </w:r>
            <w:hyperlink w:anchor="P471" w:history="1">
              <w:r w:rsidRPr="00F716AF">
                <w:rPr>
                  <w:rFonts w:ascii="Times New Roman" w:hAnsi="Times New Roman" w:cs="Times New Roman"/>
                </w:rPr>
                <w:t>гр. 4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</w:t>
            </w:r>
            <w:hyperlink w:anchor="P472" w:history="1">
              <w:r w:rsidRPr="00F716AF">
                <w:rPr>
                  <w:rFonts w:ascii="Times New Roman" w:hAnsi="Times New Roman" w:cs="Times New Roman"/>
                </w:rPr>
                <w:t>гр. 5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</w:t>
            </w:r>
            <w:hyperlink w:anchor="P473" w:history="1">
              <w:r w:rsidRPr="00F716AF">
                <w:rPr>
                  <w:rFonts w:ascii="Times New Roman" w:hAnsi="Times New Roman" w:cs="Times New Roman"/>
                </w:rPr>
                <w:t>гр. 6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2)</w:t>
            </w: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471"/>
            <w:bookmarkEnd w:id="19"/>
            <w:r w:rsidRPr="00F71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0" w:name="P472"/>
            <w:bookmarkEnd w:id="20"/>
            <w:r w:rsidRPr="00F71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1" w:name="P473"/>
            <w:bookmarkEnd w:id="21"/>
            <w:r w:rsidRPr="00F716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7</w:t>
            </w: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5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VI. Расчет расходов по </w:t>
      </w:r>
      <w:hyperlink r:id="rId20" w:history="1">
        <w:r w:rsidRPr="00F716AF">
          <w:rPr>
            <w:rFonts w:ascii="Times New Roman" w:hAnsi="Times New Roman" w:cs="Times New Roman"/>
          </w:rPr>
          <w:t>статье 223</w:t>
        </w:r>
      </w:hyperlink>
      <w:r w:rsidRPr="00F716AF">
        <w:rPr>
          <w:rFonts w:ascii="Times New Roman" w:hAnsi="Times New Roman" w:cs="Times New Roman"/>
        </w:rPr>
        <w:t xml:space="preserve"> </w:t>
      </w:r>
      <w:r w:rsidR="00310848" w:rsidRPr="00F716AF">
        <w:rPr>
          <w:rFonts w:ascii="Times New Roman" w:hAnsi="Times New Roman" w:cs="Times New Roman"/>
        </w:rPr>
        <w:t>«</w:t>
      </w:r>
      <w:r w:rsidRPr="00F716AF">
        <w:rPr>
          <w:rFonts w:ascii="Times New Roman" w:hAnsi="Times New Roman" w:cs="Times New Roman"/>
        </w:rPr>
        <w:t>Коммунальные услуги</w:t>
      </w:r>
      <w:r w:rsidR="00310848" w:rsidRPr="00F716AF">
        <w:rPr>
          <w:rFonts w:ascii="Times New Roman" w:hAnsi="Times New Roman" w:cs="Times New Roman"/>
        </w:rPr>
        <w:t>»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Итого по </w:t>
      </w:r>
      <w:hyperlink r:id="rId21" w:history="1">
        <w:r w:rsidRPr="00F716AF">
          <w:rPr>
            <w:rFonts w:ascii="Times New Roman" w:hAnsi="Times New Roman" w:cs="Times New Roman"/>
          </w:rPr>
          <w:t>статье 223</w:t>
        </w:r>
      </w:hyperlink>
      <w:r w:rsidRPr="00F716AF">
        <w:rPr>
          <w:rFonts w:ascii="Times New Roman" w:hAnsi="Times New Roman" w:cs="Times New Roman"/>
        </w:rPr>
        <w:t xml:space="preserve"> ____________________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                        </w:t>
      </w:r>
      <w:r w:rsidR="003F6832">
        <w:rPr>
          <w:rFonts w:ascii="Times New Roman" w:hAnsi="Times New Roman" w:cs="Times New Roman"/>
        </w:rPr>
        <w:t xml:space="preserve">                  </w:t>
      </w:r>
      <w:r w:rsidRPr="00F716AF">
        <w:rPr>
          <w:rFonts w:ascii="Times New Roman" w:hAnsi="Times New Roman" w:cs="Times New Roman"/>
        </w:rPr>
        <w:t>(сумма, руб.)</w:t>
      </w: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665"/>
        <w:gridCol w:w="1417"/>
        <w:gridCol w:w="1587"/>
        <w:gridCol w:w="1644"/>
        <w:gridCol w:w="1641"/>
      </w:tblGrid>
      <w:tr w:rsidR="002C488B" w:rsidRPr="00F716AF">
        <w:tc>
          <w:tcPr>
            <w:tcW w:w="680" w:type="dxa"/>
          </w:tcPr>
          <w:p w:rsidR="002C488B" w:rsidRPr="00F716AF" w:rsidRDefault="007E2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C488B"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2C488B" w:rsidRPr="00F716AF">
              <w:rPr>
                <w:rFonts w:ascii="Times New Roman" w:hAnsi="Times New Roman" w:cs="Times New Roman"/>
              </w:rPr>
              <w:t>/</w:t>
            </w:r>
            <w:proofErr w:type="spell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65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Количество потребления в год</w:t>
            </w: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Тариф (стоимость за единицу измерения), руб.</w:t>
            </w:r>
          </w:p>
        </w:tc>
        <w:tc>
          <w:tcPr>
            <w:tcW w:w="1641" w:type="dxa"/>
          </w:tcPr>
          <w:p w:rsidR="002C488B" w:rsidRPr="00F716AF" w:rsidRDefault="002C488B" w:rsidP="007F4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умма, руб. (</w:t>
            </w:r>
            <w:hyperlink w:anchor="P511" w:history="1">
              <w:r w:rsidRPr="00F716AF">
                <w:rPr>
                  <w:rFonts w:ascii="Times New Roman" w:hAnsi="Times New Roman" w:cs="Times New Roman"/>
                </w:rPr>
                <w:t>гр. 4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</w:t>
            </w:r>
            <w:hyperlink w:anchor="P512" w:history="1">
              <w:r w:rsidRPr="00F716AF">
                <w:rPr>
                  <w:rFonts w:ascii="Times New Roman" w:hAnsi="Times New Roman" w:cs="Times New Roman"/>
                </w:rPr>
                <w:t>гр. 5</w:t>
              </w:r>
            </w:hyperlink>
            <w:r w:rsidRPr="00F716AF">
              <w:rPr>
                <w:rFonts w:ascii="Times New Roman" w:hAnsi="Times New Roman" w:cs="Times New Roman"/>
              </w:rPr>
              <w:t>)</w:t>
            </w: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2" w:name="P511"/>
            <w:bookmarkEnd w:id="22"/>
            <w:r w:rsidRPr="00F71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3" w:name="P512"/>
            <w:bookmarkEnd w:id="23"/>
            <w:r w:rsidRPr="00F71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6</w:t>
            </w: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Оплата потребления газа</w:t>
            </w:r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Оплата потребления электроэнергии</w:t>
            </w:r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кВ/час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6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 xml:space="preserve">Оплата потребления </w:t>
            </w:r>
            <w:proofErr w:type="spellStart"/>
            <w:r w:rsidRPr="00F716AF">
              <w:rPr>
                <w:rFonts w:ascii="Times New Roman" w:hAnsi="Times New Roman" w:cs="Times New Roman"/>
              </w:rPr>
              <w:t>теплоэнергии</w:t>
            </w:r>
            <w:proofErr w:type="spellEnd"/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6AF">
              <w:rPr>
                <w:rFonts w:ascii="Times New Roman" w:hAnsi="Times New Roman" w:cs="Times New Roman"/>
              </w:rPr>
              <w:t>гКал</w:t>
            </w:r>
            <w:proofErr w:type="spellEnd"/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Оплата потребления воды</w:t>
            </w:r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VII.  Расчет  расходов  по </w:t>
      </w:r>
      <w:hyperlink r:id="rId22" w:history="1">
        <w:r w:rsidRPr="00F716AF">
          <w:rPr>
            <w:rFonts w:ascii="Times New Roman" w:hAnsi="Times New Roman" w:cs="Times New Roman"/>
          </w:rPr>
          <w:t>статье 224</w:t>
        </w:r>
      </w:hyperlink>
      <w:r w:rsidRPr="00F716AF">
        <w:rPr>
          <w:rFonts w:ascii="Times New Roman" w:hAnsi="Times New Roman" w:cs="Times New Roman"/>
        </w:rPr>
        <w:t xml:space="preserve"> </w:t>
      </w:r>
      <w:r w:rsidR="0065637E" w:rsidRPr="00F716AF">
        <w:rPr>
          <w:rFonts w:ascii="Times New Roman" w:hAnsi="Times New Roman" w:cs="Times New Roman"/>
        </w:rPr>
        <w:t>«</w:t>
      </w:r>
      <w:r w:rsidRPr="00F716AF">
        <w:rPr>
          <w:rFonts w:ascii="Times New Roman" w:hAnsi="Times New Roman" w:cs="Times New Roman"/>
        </w:rPr>
        <w:t>Арендная плата за пользование</w:t>
      </w:r>
    </w:p>
    <w:p w:rsidR="002C488B" w:rsidRPr="00F716AF" w:rsidRDefault="00A35735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>и</w:t>
      </w:r>
      <w:r w:rsidR="002C488B" w:rsidRPr="00F716AF">
        <w:rPr>
          <w:rFonts w:ascii="Times New Roman" w:hAnsi="Times New Roman" w:cs="Times New Roman"/>
        </w:rPr>
        <w:t>муществом</w:t>
      </w:r>
      <w:r w:rsidR="0065637E" w:rsidRPr="00F716AF">
        <w:rPr>
          <w:rFonts w:ascii="Times New Roman" w:hAnsi="Times New Roman" w:cs="Times New Roman"/>
        </w:rPr>
        <w:t>»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Итого по </w:t>
      </w:r>
      <w:hyperlink r:id="rId23" w:history="1">
        <w:r w:rsidRPr="00F716AF">
          <w:rPr>
            <w:rFonts w:ascii="Times New Roman" w:hAnsi="Times New Roman" w:cs="Times New Roman"/>
          </w:rPr>
          <w:t>статье 224</w:t>
        </w:r>
      </w:hyperlink>
      <w:r w:rsidRPr="00F716AF">
        <w:rPr>
          <w:rFonts w:ascii="Times New Roman" w:hAnsi="Times New Roman" w:cs="Times New Roman"/>
        </w:rPr>
        <w:t xml:space="preserve"> ____________________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                       </w:t>
      </w:r>
      <w:r w:rsidR="003F6832">
        <w:rPr>
          <w:rFonts w:ascii="Times New Roman" w:hAnsi="Times New Roman" w:cs="Times New Roman"/>
        </w:rPr>
        <w:t xml:space="preserve">                 </w:t>
      </w:r>
      <w:r w:rsidRPr="00F716AF">
        <w:rPr>
          <w:rFonts w:ascii="Times New Roman" w:hAnsi="Times New Roman" w:cs="Times New Roman"/>
        </w:rPr>
        <w:t xml:space="preserve"> (сумма, руб.)</w:t>
      </w: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098"/>
        <w:gridCol w:w="1815"/>
        <w:gridCol w:w="1814"/>
        <w:gridCol w:w="1555"/>
      </w:tblGrid>
      <w:tr w:rsidR="002C488B" w:rsidRPr="00F716AF">
        <w:tc>
          <w:tcPr>
            <w:tcW w:w="232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098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Площадь арендуемых помещений, земли (кв. м)</w:t>
            </w:r>
          </w:p>
        </w:tc>
        <w:tc>
          <w:tcPr>
            <w:tcW w:w="1815" w:type="dxa"/>
          </w:tcPr>
          <w:p w:rsidR="002C488B" w:rsidRPr="00F716AF" w:rsidRDefault="002C488B" w:rsidP="00A93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редняя стоимость в месяц 1 кв. м,  руб.</w:t>
            </w:r>
          </w:p>
        </w:tc>
        <w:tc>
          <w:tcPr>
            <w:tcW w:w="181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Период предоставления услуг (количество месяцев)</w:t>
            </w:r>
          </w:p>
        </w:tc>
        <w:tc>
          <w:tcPr>
            <w:tcW w:w="1555" w:type="dxa"/>
          </w:tcPr>
          <w:p w:rsidR="002C488B" w:rsidRPr="00F716AF" w:rsidRDefault="002C488B" w:rsidP="00E12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умма,  руб. (</w:t>
            </w:r>
            <w:hyperlink w:anchor="P563" w:history="1">
              <w:r w:rsidRPr="00F716AF">
                <w:rPr>
                  <w:rFonts w:ascii="Times New Roman" w:hAnsi="Times New Roman" w:cs="Times New Roman"/>
                </w:rPr>
                <w:t>гр. 2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</w:t>
            </w:r>
            <w:hyperlink w:anchor="P564" w:history="1">
              <w:r w:rsidRPr="00F716AF">
                <w:rPr>
                  <w:rFonts w:ascii="Times New Roman" w:hAnsi="Times New Roman" w:cs="Times New Roman"/>
                </w:rPr>
                <w:t>гр. 3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</w:t>
            </w:r>
            <w:hyperlink w:anchor="P565" w:history="1">
              <w:r w:rsidRPr="00F716AF">
                <w:rPr>
                  <w:rFonts w:ascii="Times New Roman" w:hAnsi="Times New Roman" w:cs="Times New Roman"/>
                </w:rPr>
                <w:t>гр. 4</w:t>
              </w:r>
            </w:hyperlink>
            <w:r w:rsidRPr="00F716AF">
              <w:rPr>
                <w:rFonts w:ascii="Times New Roman" w:hAnsi="Times New Roman" w:cs="Times New Roman"/>
              </w:rPr>
              <w:t>)</w:t>
            </w:r>
          </w:p>
        </w:tc>
      </w:tr>
      <w:tr w:rsidR="002C488B" w:rsidRPr="00F716AF">
        <w:tc>
          <w:tcPr>
            <w:tcW w:w="232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4" w:name="P563"/>
            <w:bookmarkEnd w:id="24"/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5" w:name="P564"/>
            <w:bookmarkEnd w:id="25"/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6" w:name="P565"/>
            <w:bookmarkEnd w:id="26"/>
            <w:r w:rsidRPr="00F71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5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5</w:t>
            </w:r>
          </w:p>
        </w:tc>
      </w:tr>
      <w:tr w:rsidR="002C488B" w:rsidRPr="00F716AF">
        <w:tc>
          <w:tcPr>
            <w:tcW w:w="232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209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232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09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VIII.  Расчет  расходов  по </w:t>
      </w:r>
      <w:hyperlink r:id="rId24" w:history="1">
        <w:r w:rsidRPr="00F716AF">
          <w:rPr>
            <w:rFonts w:ascii="Times New Roman" w:hAnsi="Times New Roman" w:cs="Times New Roman"/>
          </w:rPr>
          <w:t>статье 225</w:t>
        </w:r>
      </w:hyperlink>
      <w:r w:rsidRPr="00F716AF">
        <w:rPr>
          <w:rFonts w:ascii="Times New Roman" w:hAnsi="Times New Roman" w:cs="Times New Roman"/>
        </w:rPr>
        <w:t xml:space="preserve"> </w:t>
      </w:r>
      <w:r w:rsidR="00CA2DC8" w:rsidRPr="00F716AF">
        <w:rPr>
          <w:rFonts w:ascii="Times New Roman" w:hAnsi="Times New Roman" w:cs="Times New Roman"/>
        </w:rPr>
        <w:t>«</w:t>
      </w:r>
      <w:r w:rsidRPr="00F716AF">
        <w:rPr>
          <w:rFonts w:ascii="Times New Roman" w:hAnsi="Times New Roman" w:cs="Times New Roman"/>
        </w:rPr>
        <w:t>Работы, услуги по содержанию</w:t>
      </w:r>
    </w:p>
    <w:p w:rsidR="002C488B" w:rsidRPr="00F716AF" w:rsidRDefault="00CA2DC8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>и</w:t>
      </w:r>
      <w:r w:rsidR="002C488B" w:rsidRPr="00F716AF">
        <w:rPr>
          <w:rFonts w:ascii="Times New Roman" w:hAnsi="Times New Roman" w:cs="Times New Roman"/>
        </w:rPr>
        <w:t>мущества</w:t>
      </w:r>
      <w:r w:rsidRPr="00F716AF">
        <w:rPr>
          <w:rFonts w:ascii="Times New Roman" w:hAnsi="Times New Roman" w:cs="Times New Roman"/>
        </w:rPr>
        <w:t>»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Итого по </w:t>
      </w:r>
      <w:hyperlink r:id="rId25" w:history="1">
        <w:r w:rsidRPr="00F716AF">
          <w:rPr>
            <w:rFonts w:ascii="Times New Roman" w:hAnsi="Times New Roman" w:cs="Times New Roman"/>
          </w:rPr>
          <w:t>статье 225</w:t>
        </w:r>
      </w:hyperlink>
      <w:r w:rsidRPr="00F716AF">
        <w:rPr>
          <w:rFonts w:ascii="Times New Roman" w:hAnsi="Times New Roman" w:cs="Times New Roman"/>
        </w:rPr>
        <w:t xml:space="preserve"> </w:t>
      </w:r>
      <w:hyperlink w:anchor="P613" w:history="1">
        <w:r w:rsidRPr="00F716AF">
          <w:rPr>
            <w:rFonts w:ascii="Times New Roman" w:hAnsi="Times New Roman" w:cs="Times New Roman"/>
          </w:rPr>
          <w:t>&lt;*&gt;</w:t>
        </w:r>
      </w:hyperlink>
      <w:r w:rsidRPr="00F716AF">
        <w:rPr>
          <w:rFonts w:ascii="Times New Roman" w:hAnsi="Times New Roman" w:cs="Times New Roman"/>
        </w:rPr>
        <w:t xml:space="preserve"> ____________________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    </w:t>
      </w:r>
      <w:r w:rsidR="00112B56" w:rsidRPr="00F716AF">
        <w:rPr>
          <w:rFonts w:ascii="Times New Roman" w:hAnsi="Times New Roman" w:cs="Times New Roman"/>
        </w:rPr>
        <w:t xml:space="preserve">                        </w:t>
      </w:r>
      <w:r w:rsidR="003F6832">
        <w:rPr>
          <w:rFonts w:ascii="Times New Roman" w:hAnsi="Times New Roman" w:cs="Times New Roman"/>
        </w:rPr>
        <w:t xml:space="preserve">                        </w:t>
      </w:r>
      <w:r w:rsidR="00112B56" w:rsidRPr="00F716AF">
        <w:rPr>
          <w:rFonts w:ascii="Times New Roman" w:hAnsi="Times New Roman" w:cs="Times New Roman"/>
        </w:rPr>
        <w:t>(</w:t>
      </w:r>
      <w:proofErr w:type="spellStart"/>
      <w:r w:rsidR="00112B56" w:rsidRPr="00F716AF">
        <w:rPr>
          <w:rFonts w:ascii="Times New Roman" w:hAnsi="Times New Roman" w:cs="Times New Roman"/>
        </w:rPr>
        <w:t>сумма</w:t>
      </w:r>
      <w:proofErr w:type="gramStart"/>
      <w:r w:rsidR="00112B56" w:rsidRPr="00F716AF">
        <w:rPr>
          <w:rFonts w:ascii="Times New Roman" w:hAnsi="Times New Roman" w:cs="Times New Roman"/>
        </w:rPr>
        <w:t>,</w:t>
      </w:r>
      <w:r w:rsidRPr="00F716AF">
        <w:rPr>
          <w:rFonts w:ascii="Times New Roman" w:hAnsi="Times New Roman" w:cs="Times New Roman"/>
        </w:rPr>
        <w:t>р</w:t>
      </w:r>
      <w:proofErr w:type="gramEnd"/>
      <w:r w:rsidRPr="00F716AF">
        <w:rPr>
          <w:rFonts w:ascii="Times New Roman" w:hAnsi="Times New Roman" w:cs="Times New Roman"/>
        </w:rPr>
        <w:t>уб</w:t>
      </w:r>
      <w:proofErr w:type="spellEnd"/>
      <w:r w:rsidRPr="00F716AF">
        <w:rPr>
          <w:rFonts w:ascii="Times New Roman" w:hAnsi="Times New Roman" w:cs="Times New Roman"/>
        </w:rPr>
        <w:t>.)</w:t>
      </w: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762"/>
        <w:gridCol w:w="2211"/>
        <w:gridCol w:w="1928"/>
      </w:tblGrid>
      <w:tr w:rsidR="002C488B" w:rsidRPr="00F716AF">
        <w:tc>
          <w:tcPr>
            <w:tcW w:w="680" w:type="dxa"/>
          </w:tcPr>
          <w:p w:rsidR="002C488B" w:rsidRPr="00F716AF" w:rsidRDefault="007E2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C488B"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C488B" w:rsidRPr="00F716AF">
              <w:rPr>
                <w:rFonts w:ascii="Times New Roman" w:hAnsi="Times New Roman" w:cs="Times New Roman"/>
              </w:rPr>
              <w:lastRenderedPageBreak/>
              <w:t>п</w:t>
            </w:r>
            <w:proofErr w:type="spellEnd"/>
            <w:proofErr w:type="gramEnd"/>
            <w:r w:rsidR="002C488B" w:rsidRPr="00F716AF">
              <w:rPr>
                <w:rFonts w:ascii="Times New Roman" w:hAnsi="Times New Roman" w:cs="Times New Roman"/>
              </w:rPr>
              <w:t>/</w:t>
            </w:r>
            <w:proofErr w:type="spell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762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lastRenderedPageBreak/>
              <w:t>Наименование расходов</w:t>
            </w:r>
          </w:p>
        </w:tc>
        <w:tc>
          <w:tcPr>
            <w:tcW w:w="221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 xml:space="preserve">Количество </w:t>
            </w:r>
            <w:r w:rsidRPr="00F716AF">
              <w:rPr>
                <w:rFonts w:ascii="Times New Roman" w:hAnsi="Times New Roman" w:cs="Times New Roman"/>
              </w:rPr>
              <w:lastRenderedPageBreak/>
              <w:t>договоров</w:t>
            </w:r>
          </w:p>
        </w:tc>
        <w:tc>
          <w:tcPr>
            <w:tcW w:w="1928" w:type="dxa"/>
          </w:tcPr>
          <w:p w:rsidR="002C488B" w:rsidRPr="00F716AF" w:rsidRDefault="002C488B" w:rsidP="007B7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lastRenderedPageBreak/>
              <w:t xml:space="preserve">Стоимость услуги,  </w:t>
            </w:r>
            <w:r w:rsidRPr="00F716AF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762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4</w:t>
            </w: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Оплата услуг:</w:t>
            </w:r>
          </w:p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- по пусконаладочным работам;</w:t>
            </w:r>
          </w:p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- техническому обслуживанию;</w:t>
            </w:r>
          </w:p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- ремонту оборудования;</w:t>
            </w:r>
          </w:p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- ...</w:t>
            </w:r>
          </w:p>
        </w:tc>
        <w:tc>
          <w:tcPr>
            <w:tcW w:w="221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  <w:vMerge w:val="restart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Оплата услуг по содержанию помещений, зданий, дворов, иного имущества</w:t>
            </w:r>
          </w:p>
        </w:tc>
        <w:tc>
          <w:tcPr>
            <w:tcW w:w="221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  <w:vMerge/>
          </w:tcPr>
          <w:p w:rsidR="002C488B" w:rsidRPr="00F716AF" w:rsidRDefault="002C488B"/>
        </w:tc>
        <w:tc>
          <w:tcPr>
            <w:tcW w:w="4762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1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1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--------------------------------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bookmarkStart w:id="27" w:name="P613"/>
      <w:bookmarkEnd w:id="27"/>
      <w:r w:rsidRPr="00F716AF">
        <w:rPr>
          <w:rFonts w:ascii="Times New Roman" w:hAnsi="Times New Roman" w:cs="Times New Roman"/>
        </w:rPr>
        <w:t xml:space="preserve">    &lt;*&gt;  К  данному разделу дополнительно представляется сводная информация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по плану проведения ремонтных работ по </w:t>
      </w:r>
      <w:hyperlink r:id="rId26" w:history="1">
        <w:r w:rsidRPr="00F716AF">
          <w:rPr>
            <w:rFonts w:ascii="Times New Roman" w:hAnsi="Times New Roman" w:cs="Times New Roman"/>
          </w:rPr>
          <w:t>КОСГУ</w:t>
        </w:r>
      </w:hyperlink>
      <w:r w:rsidRPr="00F716AF">
        <w:rPr>
          <w:rFonts w:ascii="Times New Roman" w:hAnsi="Times New Roman" w:cs="Times New Roman"/>
        </w:rPr>
        <w:t xml:space="preserve"> </w:t>
      </w:r>
      <w:r w:rsidR="008B5C15" w:rsidRPr="00F716AF">
        <w:rPr>
          <w:rFonts w:ascii="Times New Roman" w:hAnsi="Times New Roman" w:cs="Times New Roman"/>
        </w:rPr>
        <w:t>«</w:t>
      </w:r>
      <w:r w:rsidRPr="00F716AF">
        <w:rPr>
          <w:rFonts w:ascii="Times New Roman" w:hAnsi="Times New Roman" w:cs="Times New Roman"/>
        </w:rPr>
        <w:t>225</w:t>
      </w:r>
      <w:r w:rsidR="008B5C15" w:rsidRPr="00F716AF">
        <w:rPr>
          <w:rFonts w:ascii="Times New Roman" w:hAnsi="Times New Roman" w:cs="Times New Roman"/>
        </w:rPr>
        <w:t>»</w:t>
      </w:r>
      <w:r w:rsidRPr="00F716AF">
        <w:rPr>
          <w:rFonts w:ascii="Times New Roman" w:hAnsi="Times New Roman" w:cs="Times New Roman"/>
        </w:rPr>
        <w:t>.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IX. Расчет расходов по </w:t>
      </w:r>
      <w:hyperlink r:id="rId27" w:history="1">
        <w:r w:rsidRPr="00F716AF">
          <w:rPr>
            <w:rFonts w:ascii="Times New Roman" w:hAnsi="Times New Roman" w:cs="Times New Roman"/>
          </w:rPr>
          <w:t>статье 226</w:t>
        </w:r>
      </w:hyperlink>
      <w:r w:rsidRPr="00F716AF">
        <w:rPr>
          <w:rFonts w:ascii="Times New Roman" w:hAnsi="Times New Roman" w:cs="Times New Roman"/>
        </w:rPr>
        <w:t xml:space="preserve"> </w:t>
      </w:r>
      <w:r w:rsidR="00FC1FA2" w:rsidRPr="00F716AF">
        <w:rPr>
          <w:rFonts w:ascii="Times New Roman" w:hAnsi="Times New Roman" w:cs="Times New Roman"/>
        </w:rPr>
        <w:t>«</w:t>
      </w:r>
      <w:r w:rsidRPr="00F716AF">
        <w:rPr>
          <w:rFonts w:ascii="Times New Roman" w:hAnsi="Times New Roman" w:cs="Times New Roman"/>
        </w:rPr>
        <w:t>Прочие работы, услуги</w:t>
      </w:r>
      <w:r w:rsidR="00FC1FA2" w:rsidRPr="00F716AF">
        <w:rPr>
          <w:rFonts w:ascii="Times New Roman" w:hAnsi="Times New Roman" w:cs="Times New Roman"/>
        </w:rPr>
        <w:t>»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Итого по </w:t>
      </w:r>
      <w:hyperlink r:id="rId28" w:history="1">
        <w:r w:rsidRPr="00F716AF">
          <w:rPr>
            <w:rFonts w:ascii="Times New Roman" w:hAnsi="Times New Roman" w:cs="Times New Roman"/>
          </w:rPr>
          <w:t>статье 226</w:t>
        </w:r>
      </w:hyperlink>
      <w:r w:rsidRPr="00F716AF">
        <w:rPr>
          <w:rFonts w:ascii="Times New Roman" w:hAnsi="Times New Roman" w:cs="Times New Roman"/>
        </w:rPr>
        <w:t xml:space="preserve"> ____________________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                        </w:t>
      </w:r>
      <w:r w:rsidR="003F6832">
        <w:rPr>
          <w:rFonts w:ascii="Times New Roman" w:hAnsi="Times New Roman" w:cs="Times New Roman"/>
        </w:rPr>
        <w:t xml:space="preserve">                   </w:t>
      </w:r>
      <w:r w:rsidRPr="00F716AF">
        <w:rPr>
          <w:rFonts w:ascii="Times New Roman" w:hAnsi="Times New Roman" w:cs="Times New Roman"/>
        </w:rPr>
        <w:t>(сумма, руб.)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                                                              Таблица 1</w:t>
      </w: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762"/>
        <w:gridCol w:w="2324"/>
        <w:gridCol w:w="1871"/>
      </w:tblGrid>
      <w:tr w:rsidR="002C488B" w:rsidRPr="00F716AF">
        <w:tc>
          <w:tcPr>
            <w:tcW w:w="680" w:type="dxa"/>
          </w:tcPr>
          <w:p w:rsidR="002C488B" w:rsidRPr="00F716AF" w:rsidRDefault="007E2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C488B"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2C488B" w:rsidRPr="00F716AF">
              <w:rPr>
                <w:rFonts w:ascii="Times New Roman" w:hAnsi="Times New Roman" w:cs="Times New Roman"/>
              </w:rPr>
              <w:t>/</w:t>
            </w:r>
            <w:proofErr w:type="spell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762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32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1871" w:type="dxa"/>
          </w:tcPr>
          <w:p w:rsidR="002C488B" w:rsidRPr="00F716AF" w:rsidRDefault="002C488B" w:rsidP="00197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тоимость услуги,  руб.</w:t>
            </w: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4</w:t>
            </w: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Оплата услуг вневедомственной, пожарной охраны</w:t>
            </w:r>
          </w:p>
        </w:tc>
        <w:tc>
          <w:tcPr>
            <w:tcW w:w="232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 xml:space="preserve">Оплата услуг по установке, наладке, </w:t>
            </w:r>
            <w:r w:rsidRPr="00F716AF">
              <w:rPr>
                <w:rFonts w:ascii="Times New Roman" w:hAnsi="Times New Roman" w:cs="Times New Roman"/>
              </w:rPr>
              <w:lastRenderedPageBreak/>
              <w:t>эксплуатации охранной и пожарной сигнализации</w:t>
            </w:r>
          </w:p>
        </w:tc>
        <w:tc>
          <w:tcPr>
            <w:tcW w:w="232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762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Оплата услуг по страхованию гражданской ответственности владельцев транспортных средств</w:t>
            </w:r>
          </w:p>
        </w:tc>
        <w:tc>
          <w:tcPr>
            <w:tcW w:w="232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Оплата услуг в области информационных технологий (приобретение неисключительных (пользовательских) прав на программное обеспечение, включая приобретение и обновление справочно-информационных баз данных)</w:t>
            </w:r>
          </w:p>
        </w:tc>
        <w:tc>
          <w:tcPr>
            <w:tcW w:w="232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Оплата рекламных объявлений</w:t>
            </w:r>
          </w:p>
        </w:tc>
        <w:tc>
          <w:tcPr>
            <w:tcW w:w="232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Приобретение периодической литературы (газеты, журналы)</w:t>
            </w:r>
          </w:p>
        </w:tc>
        <w:tc>
          <w:tcPr>
            <w:tcW w:w="232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Изготовление бланков</w:t>
            </w:r>
          </w:p>
        </w:tc>
        <w:tc>
          <w:tcPr>
            <w:tcW w:w="232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62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2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488B" w:rsidRPr="00F716AF" w:rsidRDefault="002C488B">
      <w:pPr>
        <w:sectPr w:rsidR="002C488B" w:rsidRPr="00F716AF" w:rsidSect="000E15E3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>Таблица 2</w:t>
      </w: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871"/>
        <w:gridCol w:w="1871"/>
        <w:gridCol w:w="1757"/>
        <w:gridCol w:w="1901"/>
      </w:tblGrid>
      <w:tr w:rsidR="002C488B" w:rsidRPr="00F716AF">
        <w:tc>
          <w:tcPr>
            <w:tcW w:w="221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87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Количество командировок</w:t>
            </w:r>
          </w:p>
        </w:tc>
        <w:tc>
          <w:tcPr>
            <w:tcW w:w="187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Количество человеко-дней</w:t>
            </w:r>
          </w:p>
        </w:tc>
        <w:tc>
          <w:tcPr>
            <w:tcW w:w="1757" w:type="dxa"/>
          </w:tcPr>
          <w:p w:rsidR="002C488B" w:rsidRPr="00F716AF" w:rsidRDefault="002C488B" w:rsidP="000A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тоимость проживания за 1 сутки,  руб.</w:t>
            </w:r>
          </w:p>
        </w:tc>
        <w:tc>
          <w:tcPr>
            <w:tcW w:w="1901" w:type="dxa"/>
          </w:tcPr>
          <w:p w:rsidR="002C488B" w:rsidRPr="00F716AF" w:rsidRDefault="002C488B" w:rsidP="000A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умма,  руб. (</w:t>
            </w:r>
            <w:hyperlink w:anchor="P676" w:history="1">
              <w:r w:rsidRPr="00F716AF">
                <w:rPr>
                  <w:rFonts w:ascii="Times New Roman" w:hAnsi="Times New Roman" w:cs="Times New Roman"/>
                </w:rPr>
                <w:t>гр. 2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</w:t>
            </w:r>
            <w:hyperlink w:anchor="P677" w:history="1">
              <w:r w:rsidRPr="00F716AF">
                <w:rPr>
                  <w:rFonts w:ascii="Times New Roman" w:hAnsi="Times New Roman" w:cs="Times New Roman"/>
                </w:rPr>
                <w:t>гр. 3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</w:t>
            </w:r>
            <w:hyperlink w:anchor="P678" w:history="1">
              <w:r w:rsidRPr="00F716AF">
                <w:rPr>
                  <w:rFonts w:ascii="Times New Roman" w:hAnsi="Times New Roman" w:cs="Times New Roman"/>
                </w:rPr>
                <w:t>гр. 4</w:t>
              </w:r>
            </w:hyperlink>
            <w:r w:rsidRPr="00F716AF">
              <w:rPr>
                <w:rFonts w:ascii="Times New Roman" w:hAnsi="Times New Roman" w:cs="Times New Roman"/>
              </w:rPr>
              <w:t>)</w:t>
            </w:r>
          </w:p>
        </w:tc>
      </w:tr>
      <w:tr w:rsidR="002C488B" w:rsidRPr="00F716AF">
        <w:tc>
          <w:tcPr>
            <w:tcW w:w="221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" w:name="P676"/>
            <w:bookmarkEnd w:id="28"/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9" w:name="P677"/>
            <w:bookmarkEnd w:id="29"/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0" w:name="P678"/>
            <w:bookmarkEnd w:id="30"/>
            <w:r w:rsidRPr="00F71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5</w:t>
            </w:r>
          </w:p>
        </w:tc>
      </w:tr>
      <w:tr w:rsidR="002C488B" w:rsidRPr="00F716AF">
        <w:tc>
          <w:tcPr>
            <w:tcW w:w="221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7F1813" w:rsidRPr="00F716AF" w:rsidRDefault="007F1813" w:rsidP="007F1813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</w:t>
      </w:r>
    </w:p>
    <w:p w:rsidR="007F1813" w:rsidRPr="00F716AF" w:rsidRDefault="007F1813" w:rsidP="007F1813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X. Расчет расходов по </w:t>
      </w:r>
      <w:hyperlink r:id="rId29" w:history="1">
        <w:r w:rsidRPr="00F716AF">
          <w:rPr>
            <w:rFonts w:ascii="Times New Roman" w:hAnsi="Times New Roman" w:cs="Times New Roman"/>
          </w:rPr>
          <w:t>статье 2</w:t>
        </w:r>
      </w:hyperlink>
      <w:r w:rsidRPr="00F716AF">
        <w:rPr>
          <w:rFonts w:ascii="Times New Roman" w:hAnsi="Times New Roman" w:cs="Times New Roman"/>
        </w:rPr>
        <w:t xml:space="preserve">42 «Безвозмездные перечисления организациям, за исключением государственных и муниципальных организаций» </w:t>
      </w:r>
    </w:p>
    <w:p w:rsidR="007F1813" w:rsidRPr="00F716AF" w:rsidRDefault="007F1813" w:rsidP="007F1813">
      <w:pPr>
        <w:pStyle w:val="ConsPlusNonformat"/>
        <w:jc w:val="both"/>
        <w:rPr>
          <w:rFonts w:ascii="Times New Roman" w:hAnsi="Times New Roman" w:cs="Times New Roman"/>
        </w:rPr>
      </w:pPr>
    </w:p>
    <w:p w:rsidR="007F1813" w:rsidRPr="00F716AF" w:rsidRDefault="007F1813" w:rsidP="007F1813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Итого по </w:t>
      </w:r>
      <w:hyperlink r:id="rId30" w:history="1">
        <w:r w:rsidRPr="00F716AF">
          <w:rPr>
            <w:rFonts w:ascii="Times New Roman" w:hAnsi="Times New Roman" w:cs="Times New Roman"/>
          </w:rPr>
          <w:t>статье 2</w:t>
        </w:r>
      </w:hyperlink>
      <w:r w:rsidR="00A0194F" w:rsidRPr="00F716AF">
        <w:rPr>
          <w:rFonts w:ascii="Times New Roman" w:hAnsi="Times New Roman" w:cs="Times New Roman"/>
        </w:rPr>
        <w:t>42</w:t>
      </w:r>
      <w:r w:rsidRPr="00F716AF">
        <w:rPr>
          <w:rFonts w:ascii="Times New Roman" w:hAnsi="Times New Roman" w:cs="Times New Roman"/>
        </w:rPr>
        <w:t xml:space="preserve"> ____________________</w:t>
      </w:r>
    </w:p>
    <w:p w:rsidR="007F1813" w:rsidRPr="00F716AF" w:rsidRDefault="007F1813" w:rsidP="007F1813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                        </w:t>
      </w:r>
      <w:r w:rsidR="003F6832">
        <w:rPr>
          <w:rFonts w:ascii="Times New Roman" w:hAnsi="Times New Roman" w:cs="Times New Roman"/>
        </w:rPr>
        <w:t xml:space="preserve">                            </w:t>
      </w:r>
      <w:r w:rsidRPr="00F716AF">
        <w:rPr>
          <w:rFonts w:ascii="Times New Roman" w:hAnsi="Times New Roman" w:cs="Times New Roman"/>
        </w:rPr>
        <w:t>(сумма, руб.)</w:t>
      </w:r>
    </w:p>
    <w:p w:rsidR="007F1813" w:rsidRPr="00F716AF" w:rsidRDefault="007F1813" w:rsidP="007F1813">
      <w:pPr>
        <w:pStyle w:val="ConsPlusNonformat"/>
        <w:jc w:val="both"/>
        <w:rPr>
          <w:rFonts w:ascii="Times New Roman" w:hAnsi="Times New Roman" w:cs="Times New Roman"/>
        </w:rPr>
      </w:pPr>
    </w:p>
    <w:p w:rsidR="007F1813" w:rsidRPr="00F716AF" w:rsidRDefault="007F1813" w:rsidP="0067524E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                                                             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379"/>
        <w:gridCol w:w="2835"/>
      </w:tblGrid>
      <w:tr w:rsidR="00C52F44" w:rsidRPr="00F716AF" w:rsidTr="00031AB2">
        <w:tc>
          <w:tcPr>
            <w:tcW w:w="771" w:type="dxa"/>
          </w:tcPr>
          <w:p w:rsidR="00C52F44" w:rsidRPr="00F716AF" w:rsidRDefault="00A40DD7" w:rsidP="007F1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716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716AF">
              <w:rPr>
                <w:rFonts w:ascii="Times New Roman" w:hAnsi="Times New Roman" w:cs="Times New Roman"/>
              </w:rPr>
              <w:t>/</w:t>
            </w:r>
            <w:proofErr w:type="spellStart"/>
            <w:r w:rsidRPr="00F716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79" w:type="dxa"/>
          </w:tcPr>
          <w:p w:rsidR="00C52F44" w:rsidRPr="00F716AF" w:rsidRDefault="00031AB2" w:rsidP="007F1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835" w:type="dxa"/>
          </w:tcPr>
          <w:p w:rsidR="00C52F44" w:rsidRPr="00F716AF" w:rsidRDefault="00C52F44" w:rsidP="009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 xml:space="preserve">Сумма,  руб. </w:t>
            </w:r>
          </w:p>
        </w:tc>
      </w:tr>
      <w:tr w:rsidR="00C52F44" w:rsidRPr="00F716AF" w:rsidTr="00031AB2">
        <w:tc>
          <w:tcPr>
            <w:tcW w:w="771" w:type="dxa"/>
          </w:tcPr>
          <w:p w:rsidR="00C52F44" w:rsidRPr="00F716AF" w:rsidRDefault="00C52F44" w:rsidP="007F1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C52F44" w:rsidRPr="00F716AF" w:rsidRDefault="00031AB2" w:rsidP="007F1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C52F44" w:rsidRPr="00F716AF" w:rsidRDefault="00031AB2" w:rsidP="007F1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</w:tr>
      <w:tr w:rsidR="00C52F44" w:rsidRPr="00F716AF" w:rsidTr="00031AB2">
        <w:tc>
          <w:tcPr>
            <w:tcW w:w="771" w:type="dxa"/>
          </w:tcPr>
          <w:p w:rsidR="00C52F44" w:rsidRPr="00F716AF" w:rsidRDefault="00A3458E" w:rsidP="00A345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C52F44" w:rsidRPr="00F716AF" w:rsidRDefault="00C52F44" w:rsidP="007F1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52F44" w:rsidRPr="00F716AF" w:rsidRDefault="00C52F44" w:rsidP="007F1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458E" w:rsidRPr="00F716AF" w:rsidTr="00031AB2">
        <w:tc>
          <w:tcPr>
            <w:tcW w:w="771" w:type="dxa"/>
          </w:tcPr>
          <w:p w:rsidR="00A3458E" w:rsidRPr="00F716AF" w:rsidRDefault="00A3458E" w:rsidP="00A345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A3458E" w:rsidRPr="00F716AF" w:rsidRDefault="00A3458E" w:rsidP="007F1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3458E" w:rsidRPr="00F716AF" w:rsidRDefault="00A3458E" w:rsidP="007F1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0DD7" w:rsidRPr="00F716AF" w:rsidTr="00031AB2">
        <w:tc>
          <w:tcPr>
            <w:tcW w:w="771" w:type="dxa"/>
          </w:tcPr>
          <w:p w:rsidR="00A40DD7" w:rsidRPr="00F716AF" w:rsidRDefault="00A3458E" w:rsidP="00A345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A40DD7" w:rsidRPr="00F716AF" w:rsidRDefault="00A3458E" w:rsidP="007F1813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:rsidR="00A40DD7" w:rsidRPr="00F716AF" w:rsidRDefault="00A40DD7" w:rsidP="007F1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1813" w:rsidRPr="00F716AF" w:rsidRDefault="007F1813" w:rsidP="007F1813">
      <w:pPr>
        <w:pStyle w:val="ConsPlusNormal"/>
        <w:jc w:val="both"/>
        <w:rPr>
          <w:rFonts w:ascii="Times New Roman" w:hAnsi="Times New Roman" w:cs="Times New Roman"/>
        </w:rPr>
      </w:pPr>
    </w:p>
    <w:p w:rsidR="007F1813" w:rsidRPr="00F716AF" w:rsidRDefault="007F1813">
      <w:pPr>
        <w:pStyle w:val="ConsPlusNormal"/>
        <w:jc w:val="both"/>
        <w:rPr>
          <w:rFonts w:ascii="Times New Roman" w:hAnsi="Times New Roman" w:cs="Times New Roman"/>
        </w:rPr>
      </w:pPr>
    </w:p>
    <w:p w:rsidR="00545A37" w:rsidRPr="00F716AF" w:rsidRDefault="00545A37" w:rsidP="00545A37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>X</w:t>
      </w:r>
      <w:r w:rsidR="00034D1F" w:rsidRPr="00F716AF">
        <w:rPr>
          <w:rFonts w:ascii="Times New Roman" w:hAnsi="Times New Roman" w:cs="Times New Roman"/>
          <w:lang w:val="en-US"/>
        </w:rPr>
        <w:t>I</w:t>
      </w:r>
      <w:r w:rsidRPr="00F716AF">
        <w:rPr>
          <w:rFonts w:ascii="Times New Roman" w:hAnsi="Times New Roman" w:cs="Times New Roman"/>
        </w:rPr>
        <w:t xml:space="preserve">. Расчет расходов по </w:t>
      </w:r>
      <w:hyperlink r:id="rId31" w:history="1">
        <w:r w:rsidRPr="00F716AF">
          <w:rPr>
            <w:rFonts w:ascii="Times New Roman" w:hAnsi="Times New Roman" w:cs="Times New Roman"/>
          </w:rPr>
          <w:t>статье 2</w:t>
        </w:r>
      </w:hyperlink>
      <w:r w:rsidR="00670001" w:rsidRPr="00F716AF">
        <w:rPr>
          <w:rFonts w:ascii="Times New Roman" w:hAnsi="Times New Roman" w:cs="Times New Roman"/>
        </w:rPr>
        <w:t>6</w:t>
      </w:r>
      <w:r w:rsidRPr="00F716AF">
        <w:rPr>
          <w:rFonts w:ascii="Times New Roman" w:hAnsi="Times New Roman" w:cs="Times New Roman"/>
        </w:rPr>
        <w:t>2 «</w:t>
      </w:r>
      <w:r w:rsidR="00206194" w:rsidRPr="00F716AF">
        <w:rPr>
          <w:rFonts w:ascii="Times New Roman" w:hAnsi="Times New Roman" w:cs="Times New Roman"/>
        </w:rPr>
        <w:t>Пособия по социальной помощи населению</w:t>
      </w:r>
      <w:r w:rsidRPr="00F716AF">
        <w:rPr>
          <w:rFonts w:ascii="Times New Roman" w:hAnsi="Times New Roman" w:cs="Times New Roman"/>
        </w:rPr>
        <w:t xml:space="preserve">» </w:t>
      </w:r>
    </w:p>
    <w:p w:rsidR="00545A37" w:rsidRPr="00F716AF" w:rsidRDefault="00545A37" w:rsidP="00545A37">
      <w:pPr>
        <w:pStyle w:val="ConsPlusNonformat"/>
        <w:jc w:val="both"/>
        <w:rPr>
          <w:rFonts w:ascii="Times New Roman" w:hAnsi="Times New Roman" w:cs="Times New Roman"/>
        </w:rPr>
      </w:pPr>
    </w:p>
    <w:p w:rsidR="00545A37" w:rsidRPr="00F716AF" w:rsidRDefault="00545A37" w:rsidP="00545A37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Итого по </w:t>
      </w:r>
      <w:hyperlink r:id="rId32" w:history="1">
        <w:r w:rsidRPr="00F716AF">
          <w:rPr>
            <w:rFonts w:ascii="Times New Roman" w:hAnsi="Times New Roman" w:cs="Times New Roman"/>
          </w:rPr>
          <w:t>статье 2</w:t>
        </w:r>
      </w:hyperlink>
      <w:r w:rsidR="00930640" w:rsidRPr="00F716AF">
        <w:rPr>
          <w:rFonts w:ascii="Times New Roman" w:hAnsi="Times New Roman" w:cs="Times New Roman"/>
        </w:rPr>
        <w:t>62</w:t>
      </w:r>
      <w:r w:rsidRPr="00F716AF">
        <w:rPr>
          <w:rFonts w:ascii="Times New Roman" w:hAnsi="Times New Roman" w:cs="Times New Roman"/>
        </w:rPr>
        <w:t xml:space="preserve"> ____________________</w:t>
      </w:r>
    </w:p>
    <w:p w:rsidR="00545A37" w:rsidRPr="00F716AF" w:rsidRDefault="00545A37" w:rsidP="00545A37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                       </w:t>
      </w:r>
      <w:r w:rsidR="003F6832">
        <w:rPr>
          <w:rFonts w:ascii="Times New Roman" w:hAnsi="Times New Roman" w:cs="Times New Roman"/>
        </w:rPr>
        <w:t xml:space="preserve">                           </w:t>
      </w:r>
      <w:r w:rsidRPr="00F716AF">
        <w:rPr>
          <w:rFonts w:ascii="Times New Roman" w:hAnsi="Times New Roman" w:cs="Times New Roman"/>
        </w:rPr>
        <w:t xml:space="preserve"> (сумма, руб.)</w:t>
      </w:r>
    </w:p>
    <w:p w:rsidR="00545A37" w:rsidRPr="00F716AF" w:rsidRDefault="00545A37" w:rsidP="00545A37">
      <w:pPr>
        <w:pStyle w:val="ConsPlusNonformat"/>
        <w:jc w:val="both"/>
        <w:rPr>
          <w:rFonts w:ascii="Times New Roman" w:hAnsi="Times New Roman" w:cs="Times New Roman"/>
        </w:rPr>
      </w:pPr>
    </w:p>
    <w:p w:rsidR="00545A37" w:rsidRPr="00F716AF" w:rsidRDefault="00545A37" w:rsidP="00545A37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                                                             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379"/>
        <w:gridCol w:w="2835"/>
      </w:tblGrid>
      <w:tr w:rsidR="00545A37" w:rsidRPr="00F716AF" w:rsidTr="00A65B36">
        <w:tc>
          <w:tcPr>
            <w:tcW w:w="771" w:type="dxa"/>
          </w:tcPr>
          <w:p w:rsidR="00545A37" w:rsidRPr="00F716AF" w:rsidRDefault="00545A37" w:rsidP="00A65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716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716AF">
              <w:rPr>
                <w:rFonts w:ascii="Times New Roman" w:hAnsi="Times New Roman" w:cs="Times New Roman"/>
              </w:rPr>
              <w:t>/</w:t>
            </w:r>
            <w:proofErr w:type="spellStart"/>
            <w:r w:rsidRPr="00F716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79" w:type="dxa"/>
          </w:tcPr>
          <w:p w:rsidR="00545A37" w:rsidRPr="00F716AF" w:rsidRDefault="00545A37" w:rsidP="00A65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835" w:type="dxa"/>
          </w:tcPr>
          <w:p w:rsidR="00545A37" w:rsidRPr="00F716AF" w:rsidRDefault="00545A37" w:rsidP="009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 xml:space="preserve">Сумма,  руб. </w:t>
            </w:r>
          </w:p>
        </w:tc>
      </w:tr>
      <w:tr w:rsidR="00545A37" w:rsidRPr="00F716AF" w:rsidTr="00A65B36">
        <w:tc>
          <w:tcPr>
            <w:tcW w:w="771" w:type="dxa"/>
          </w:tcPr>
          <w:p w:rsidR="00545A37" w:rsidRPr="00F716AF" w:rsidRDefault="00545A37" w:rsidP="00A65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379" w:type="dxa"/>
          </w:tcPr>
          <w:p w:rsidR="00545A37" w:rsidRPr="00F716AF" w:rsidRDefault="00545A37" w:rsidP="00A65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45A37" w:rsidRPr="00F716AF" w:rsidRDefault="00545A37" w:rsidP="00A65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</w:tr>
      <w:tr w:rsidR="00545A37" w:rsidRPr="00F716AF" w:rsidTr="00A65B36">
        <w:tc>
          <w:tcPr>
            <w:tcW w:w="771" w:type="dxa"/>
          </w:tcPr>
          <w:p w:rsidR="00545A37" w:rsidRPr="00F716AF" w:rsidRDefault="00545A37" w:rsidP="00A65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545A37" w:rsidRPr="00F716AF" w:rsidRDefault="00545A37" w:rsidP="00A65B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45A37" w:rsidRPr="00F716AF" w:rsidRDefault="00545A37" w:rsidP="00A65B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5A37" w:rsidRPr="00F716AF" w:rsidTr="00A65B36">
        <w:tc>
          <w:tcPr>
            <w:tcW w:w="771" w:type="dxa"/>
          </w:tcPr>
          <w:p w:rsidR="00545A37" w:rsidRPr="00F716AF" w:rsidRDefault="00545A37" w:rsidP="00A65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545A37" w:rsidRPr="00F716AF" w:rsidRDefault="00545A37" w:rsidP="00A65B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45A37" w:rsidRPr="00F716AF" w:rsidRDefault="00545A37" w:rsidP="00A65B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5A37" w:rsidRPr="00F716AF" w:rsidTr="00A65B36">
        <w:tc>
          <w:tcPr>
            <w:tcW w:w="771" w:type="dxa"/>
          </w:tcPr>
          <w:p w:rsidR="00545A37" w:rsidRPr="00F716AF" w:rsidRDefault="00545A37" w:rsidP="00A65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545A37" w:rsidRPr="00F716AF" w:rsidRDefault="00545A37" w:rsidP="00A65B36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:rsidR="00545A37" w:rsidRPr="00F716AF" w:rsidRDefault="00545A37" w:rsidP="00A65B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45A37" w:rsidRPr="00F716AF" w:rsidRDefault="00545A37" w:rsidP="00545A37">
      <w:pPr>
        <w:pStyle w:val="ConsPlusNormal"/>
        <w:jc w:val="both"/>
        <w:rPr>
          <w:rFonts w:ascii="Times New Roman" w:hAnsi="Times New Roman" w:cs="Times New Roman"/>
        </w:rPr>
      </w:pPr>
    </w:p>
    <w:p w:rsidR="00932F0B" w:rsidRPr="00F716AF" w:rsidRDefault="00932F0B" w:rsidP="00932F0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>X</w:t>
      </w:r>
      <w:r w:rsidRPr="00F716AF">
        <w:rPr>
          <w:rFonts w:ascii="Times New Roman" w:hAnsi="Times New Roman" w:cs="Times New Roman"/>
          <w:lang w:val="en-US"/>
        </w:rPr>
        <w:t>II</w:t>
      </w:r>
      <w:r w:rsidRPr="00F716AF">
        <w:rPr>
          <w:rFonts w:ascii="Times New Roman" w:hAnsi="Times New Roman" w:cs="Times New Roman"/>
        </w:rPr>
        <w:t xml:space="preserve">. Расчет расходов по </w:t>
      </w:r>
      <w:hyperlink r:id="rId33" w:history="1">
        <w:r w:rsidRPr="00F716AF">
          <w:rPr>
            <w:rFonts w:ascii="Times New Roman" w:hAnsi="Times New Roman" w:cs="Times New Roman"/>
          </w:rPr>
          <w:t>статье 2</w:t>
        </w:r>
      </w:hyperlink>
      <w:r w:rsidRPr="00F716AF">
        <w:rPr>
          <w:rFonts w:ascii="Times New Roman" w:hAnsi="Times New Roman" w:cs="Times New Roman"/>
        </w:rPr>
        <w:t>63 «</w:t>
      </w:r>
      <w:r w:rsidR="00A65B36" w:rsidRPr="00F716AF">
        <w:rPr>
          <w:rFonts w:ascii="Times New Roman" w:hAnsi="Times New Roman" w:cs="Times New Roman"/>
        </w:rPr>
        <w:t>Пенсии, пособия, выплачиваемые</w:t>
      </w:r>
      <w:r w:rsidR="00F87FC6" w:rsidRPr="00F716AF">
        <w:rPr>
          <w:rFonts w:ascii="Times New Roman" w:hAnsi="Times New Roman" w:cs="Times New Roman"/>
        </w:rPr>
        <w:t xml:space="preserve"> организациями сектора государственного управления</w:t>
      </w:r>
      <w:r w:rsidRPr="00F716AF">
        <w:rPr>
          <w:rFonts w:ascii="Times New Roman" w:hAnsi="Times New Roman" w:cs="Times New Roman"/>
        </w:rPr>
        <w:t xml:space="preserve">» </w:t>
      </w:r>
    </w:p>
    <w:p w:rsidR="00932F0B" w:rsidRPr="00F716AF" w:rsidRDefault="00932F0B" w:rsidP="00932F0B">
      <w:pPr>
        <w:pStyle w:val="ConsPlusNonformat"/>
        <w:jc w:val="both"/>
        <w:rPr>
          <w:rFonts w:ascii="Times New Roman" w:hAnsi="Times New Roman" w:cs="Times New Roman"/>
        </w:rPr>
      </w:pPr>
    </w:p>
    <w:p w:rsidR="00932F0B" w:rsidRPr="00F716AF" w:rsidRDefault="00932F0B" w:rsidP="00932F0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Итого по </w:t>
      </w:r>
      <w:hyperlink r:id="rId34" w:history="1">
        <w:r w:rsidRPr="00F716AF">
          <w:rPr>
            <w:rFonts w:ascii="Times New Roman" w:hAnsi="Times New Roman" w:cs="Times New Roman"/>
          </w:rPr>
          <w:t>статье 2</w:t>
        </w:r>
      </w:hyperlink>
      <w:r w:rsidRPr="00F716AF">
        <w:rPr>
          <w:rFonts w:ascii="Times New Roman" w:hAnsi="Times New Roman" w:cs="Times New Roman"/>
        </w:rPr>
        <w:t>6</w:t>
      </w:r>
      <w:r w:rsidR="00C75C52" w:rsidRPr="00F716AF">
        <w:rPr>
          <w:rFonts w:ascii="Times New Roman" w:hAnsi="Times New Roman" w:cs="Times New Roman"/>
        </w:rPr>
        <w:t>3</w:t>
      </w:r>
      <w:r w:rsidRPr="00F716AF">
        <w:rPr>
          <w:rFonts w:ascii="Times New Roman" w:hAnsi="Times New Roman" w:cs="Times New Roman"/>
        </w:rPr>
        <w:t xml:space="preserve"> ____________________</w:t>
      </w:r>
    </w:p>
    <w:p w:rsidR="00932F0B" w:rsidRPr="00F716AF" w:rsidRDefault="00932F0B" w:rsidP="00932F0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                        </w:t>
      </w:r>
      <w:r w:rsidR="008F5C57">
        <w:rPr>
          <w:rFonts w:ascii="Times New Roman" w:hAnsi="Times New Roman" w:cs="Times New Roman"/>
        </w:rPr>
        <w:t xml:space="preserve">                         </w:t>
      </w:r>
      <w:r w:rsidRPr="00F716AF">
        <w:rPr>
          <w:rFonts w:ascii="Times New Roman" w:hAnsi="Times New Roman" w:cs="Times New Roman"/>
        </w:rPr>
        <w:t>(сумма, руб.)</w:t>
      </w:r>
    </w:p>
    <w:p w:rsidR="00932F0B" w:rsidRPr="00F716AF" w:rsidRDefault="00932F0B" w:rsidP="00932F0B">
      <w:pPr>
        <w:pStyle w:val="ConsPlusNonformat"/>
        <w:jc w:val="both"/>
        <w:rPr>
          <w:rFonts w:ascii="Times New Roman" w:hAnsi="Times New Roman" w:cs="Times New Roman"/>
        </w:rPr>
      </w:pPr>
    </w:p>
    <w:p w:rsidR="00932F0B" w:rsidRPr="00F716AF" w:rsidRDefault="00932F0B" w:rsidP="00932F0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                                                             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003"/>
        <w:gridCol w:w="1276"/>
        <w:gridCol w:w="1984"/>
        <w:gridCol w:w="1843"/>
      </w:tblGrid>
      <w:tr w:rsidR="007807DB" w:rsidRPr="00F716AF" w:rsidTr="00A05B15">
        <w:tc>
          <w:tcPr>
            <w:tcW w:w="737" w:type="dxa"/>
          </w:tcPr>
          <w:p w:rsidR="007807DB" w:rsidRPr="00F716AF" w:rsidRDefault="007E287F" w:rsidP="00780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807DB"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807DB" w:rsidRPr="00F716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7807DB" w:rsidRPr="00F716AF">
              <w:rPr>
                <w:rFonts w:ascii="Times New Roman" w:hAnsi="Times New Roman" w:cs="Times New Roman"/>
              </w:rPr>
              <w:t>/</w:t>
            </w:r>
            <w:proofErr w:type="spellStart"/>
            <w:r w:rsidR="007807DB" w:rsidRPr="00F716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03" w:type="dxa"/>
          </w:tcPr>
          <w:p w:rsidR="007807DB" w:rsidRPr="00F716AF" w:rsidRDefault="007807DB" w:rsidP="00780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276" w:type="dxa"/>
          </w:tcPr>
          <w:p w:rsidR="007807DB" w:rsidRPr="00F716AF" w:rsidRDefault="007807DB" w:rsidP="00780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Количество, чел.</w:t>
            </w:r>
          </w:p>
        </w:tc>
        <w:tc>
          <w:tcPr>
            <w:tcW w:w="1984" w:type="dxa"/>
          </w:tcPr>
          <w:p w:rsidR="007807DB" w:rsidRPr="00F716AF" w:rsidRDefault="00A05B15" w:rsidP="00780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редняя стоимость за единицу измерения, руб.</w:t>
            </w:r>
          </w:p>
        </w:tc>
        <w:tc>
          <w:tcPr>
            <w:tcW w:w="1843" w:type="dxa"/>
          </w:tcPr>
          <w:p w:rsidR="007807DB" w:rsidRPr="00F716AF" w:rsidRDefault="007807DB" w:rsidP="006307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 xml:space="preserve">Сумма,  руб. </w:t>
            </w:r>
            <w:r w:rsidR="00E13BDB" w:rsidRPr="00F716AF">
              <w:rPr>
                <w:rFonts w:ascii="Times New Roman" w:hAnsi="Times New Roman" w:cs="Times New Roman"/>
              </w:rPr>
              <w:t xml:space="preserve">     </w:t>
            </w:r>
            <w:r w:rsidRPr="00F716AF">
              <w:rPr>
                <w:rFonts w:ascii="Times New Roman" w:hAnsi="Times New Roman" w:cs="Times New Roman"/>
              </w:rPr>
              <w:t>(</w:t>
            </w:r>
            <w:hyperlink w:anchor="P719" w:history="1">
              <w:r w:rsidRPr="00F716AF">
                <w:rPr>
                  <w:rFonts w:ascii="Times New Roman" w:hAnsi="Times New Roman" w:cs="Times New Roman"/>
                </w:rPr>
                <w:t xml:space="preserve">гр. 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</w:t>
            </w:r>
            <w:hyperlink w:anchor="P720" w:history="1">
              <w:r w:rsidRPr="00F716AF">
                <w:rPr>
                  <w:rFonts w:ascii="Times New Roman" w:hAnsi="Times New Roman" w:cs="Times New Roman"/>
                </w:rPr>
                <w:t xml:space="preserve">гр. </w:t>
              </w:r>
            </w:hyperlink>
            <w:r w:rsidRPr="00F716AF">
              <w:rPr>
                <w:rFonts w:ascii="Times New Roman" w:hAnsi="Times New Roman" w:cs="Times New Roman"/>
              </w:rPr>
              <w:t>4)</w:t>
            </w:r>
          </w:p>
        </w:tc>
      </w:tr>
      <w:tr w:rsidR="007807DB" w:rsidRPr="00F716AF" w:rsidTr="00A05B15">
        <w:tc>
          <w:tcPr>
            <w:tcW w:w="737" w:type="dxa"/>
          </w:tcPr>
          <w:p w:rsidR="007807DB" w:rsidRPr="00F716AF" w:rsidRDefault="007807DB" w:rsidP="00780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3" w:type="dxa"/>
          </w:tcPr>
          <w:p w:rsidR="007807DB" w:rsidRPr="00F716AF" w:rsidRDefault="007807DB" w:rsidP="00780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807DB" w:rsidRPr="00F716AF" w:rsidRDefault="007807DB" w:rsidP="00780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7807DB" w:rsidRPr="00F716AF" w:rsidRDefault="007807DB" w:rsidP="00780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7807DB" w:rsidRPr="00F716AF" w:rsidRDefault="007807DB" w:rsidP="00780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5</w:t>
            </w:r>
          </w:p>
        </w:tc>
      </w:tr>
      <w:tr w:rsidR="007807DB" w:rsidRPr="00F716AF" w:rsidTr="00A05B15">
        <w:tc>
          <w:tcPr>
            <w:tcW w:w="737" w:type="dxa"/>
          </w:tcPr>
          <w:p w:rsidR="007807DB" w:rsidRPr="00F716AF" w:rsidRDefault="007807DB" w:rsidP="00780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3" w:type="dxa"/>
          </w:tcPr>
          <w:p w:rsidR="007807DB" w:rsidRPr="00F716AF" w:rsidRDefault="007807DB" w:rsidP="00780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07DB" w:rsidRPr="00F716AF" w:rsidRDefault="007807DB" w:rsidP="00780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807DB" w:rsidRPr="00F716AF" w:rsidRDefault="007807DB" w:rsidP="00780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07DB" w:rsidRPr="00F716AF" w:rsidRDefault="007807DB" w:rsidP="00780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17213" w:rsidRPr="00F716AF" w:rsidTr="00A05B15">
        <w:tc>
          <w:tcPr>
            <w:tcW w:w="737" w:type="dxa"/>
          </w:tcPr>
          <w:p w:rsidR="00517213" w:rsidRPr="00F716AF" w:rsidRDefault="00517213" w:rsidP="00780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3" w:type="dxa"/>
          </w:tcPr>
          <w:p w:rsidR="00517213" w:rsidRPr="00F716AF" w:rsidRDefault="00517213" w:rsidP="00780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7213" w:rsidRPr="00F716AF" w:rsidRDefault="00517213" w:rsidP="00780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17213" w:rsidRPr="00F716AF" w:rsidRDefault="00517213" w:rsidP="00780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7213" w:rsidRPr="00F716AF" w:rsidRDefault="00517213" w:rsidP="00780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07DB" w:rsidRPr="00F716AF" w:rsidTr="00A05B15">
        <w:tc>
          <w:tcPr>
            <w:tcW w:w="737" w:type="dxa"/>
          </w:tcPr>
          <w:p w:rsidR="007807DB" w:rsidRPr="00F716AF" w:rsidRDefault="00517213" w:rsidP="00780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3" w:type="dxa"/>
          </w:tcPr>
          <w:p w:rsidR="007807DB" w:rsidRPr="00F716AF" w:rsidRDefault="007807DB" w:rsidP="007807D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7807DB" w:rsidRPr="00F716AF" w:rsidRDefault="007807DB" w:rsidP="00780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7807DB" w:rsidRPr="00F716AF" w:rsidRDefault="007807DB" w:rsidP="00780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807DB" w:rsidRPr="00F716AF" w:rsidRDefault="007807DB" w:rsidP="00780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1813" w:rsidRPr="00F716AF" w:rsidRDefault="007F1813">
      <w:pPr>
        <w:pStyle w:val="ConsPlusNormal"/>
        <w:jc w:val="both"/>
        <w:rPr>
          <w:rFonts w:ascii="Times New Roman" w:hAnsi="Times New Roman" w:cs="Times New Roman"/>
        </w:rPr>
      </w:pPr>
    </w:p>
    <w:p w:rsidR="007F1813" w:rsidRPr="00F716AF" w:rsidRDefault="007F1813">
      <w:pPr>
        <w:pStyle w:val="ConsPlusNormal"/>
        <w:jc w:val="both"/>
        <w:rPr>
          <w:rFonts w:ascii="Times New Roman" w:hAnsi="Times New Roman" w:cs="Times New Roman"/>
        </w:rPr>
      </w:pPr>
    </w:p>
    <w:p w:rsidR="007F1813" w:rsidRPr="00F716AF" w:rsidRDefault="007F1813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X</w:t>
      </w:r>
      <w:r w:rsidR="00BB4723" w:rsidRPr="00F716AF">
        <w:rPr>
          <w:rFonts w:ascii="Times New Roman" w:hAnsi="Times New Roman" w:cs="Times New Roman"/>
          <w:lang w:val="en-US"/>
        </w:rPr>
        <w:t>II</w:t>
      </w:r>
      <w:r w:rsidR="009B6F07" w:rsidRPr="00F716AF">
        <w:rPr>
          <w:rFonts w:ascii="Times New Roman" w:hAnsi="Times New Roman" w:cs="Times New Roman"/>
          <w:lang w:val="en-US"/>
        </w:rPr>
        <w:t>I</w:t>
      </w:r>
      <w:r w:rsidRPr="00F716AF">
        <w:rPr>
          <w:rFonts w:ascii="Times New Roman" w:hAnsi="Times New Roman" w:cs="Times New Roman"/>
        </w:rPr>
        <w:t xml:space="preserve">. Расчет расходов по </w:t>
      </w:r>
      <w:hyperlink r:id="rId35" w:history="1">
        <w:r w:rsidRPr="00F716AF">
          <w:rPr>
            <w:rFonts w:ascii="Times New Roman" w:hAnsi="Times New Roman" w:cs="Times New Roman"/>
          </w:rPr>
          <w:t>статье 290</w:t>
        </w:r>
      </w:hyperlink>
      <w:r w:rsidRPr="00F716AF">
        <w:rPr>
          <w:rFonts w:ascii="Times New Roman" w:hAnsi="Times New Roman" w:cs="Times New Roman"/>
        </w:rPr>
        <w:t xml:space="preserve"> </w:t>
      </w:r>
      <w:r w:rsidR="00E3300F" w:rsidRPr="00F716AF">
        <w:rPr>
          <w:rFonts w:ascii="Times New Roman" w:hAnsi="Times New Roman" w:cs="Times New Roman"/>
        </w:rPr>
        <w:t>«</w:t>
      </w:r>
      <w:r w:rsidRPr="00F716AF">
        <w:rPr>
          <w:rFonts w:ascii="Times New Roman" w:hAnsi="Times New Roman" w:cs="Times New Roman"/>
        </w:rPr>
        <w:t>Прочие расходы</w:t>
      </w:r>
      <w:r w:rsidR="00E3300F" w:rsidRPr="00F716AF">
        <w:rPr>
          <w:rFonts w:ascii="Times New Roman" w:hAnsi="Times New Roman" w:cs="Times New Roman"/>
        </w:rPr>
        <w:t>»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Итого по </w:t>
      </w:r>
      <w:hyperlink r:id="rId36" w:history="1">
        <w:r w:rsidRPr="00F716AF">
          <w:rPr>
            <w:rFonts w:ascii="Times New Roman" w:hAnsi="Times New Roman" w:cs="Times New Roman"/>
          </w:rPr>
          <w:t>статье 290</w:t>
        </w:r>
      </w:hyperlink>
      <w:r w:rsidRPr="00F716AF">
        <w:rPr>
          <w:rFonts w:ascii="Times New Roman" w:hAnsi="Times New Roman" w:cs="Times New Roman"/>
        </w:rPr>
        <w:t xml:space="preserve"> ____________________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                        </w:t>
      </w:r>
      <w:r w:rsidR="008F5C57">
        <w:rPr>
          <w:rFonts w:ascii="Times New Roman" w:hAnsi="Times New Roman" w:cs="Times New Roman"/>
        </w:rPr>
        <w:t xml:space="preserve">                       </w:t>
      </w:r>
      <w:r w:rsidRPr="00F716AF">
        <w:rPr>
          <w:rFonts w:ascii="Times New Roman" w:hAnsi="Times New Roman" w:cs="Times New Roman"/>
        </w:rPr>
        <w:t>(сумма, руб.)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                                                              Таблица 1</w:t>
      </w: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505"/>
        <w:gridCol w:w="1474"/>
        <w:gridCol w:w="3061"/>
      </w:tblGrid>
      <w:tr w:rsidR="002C488B" w:rsidRPr="00F716AF">
        <w:tc>
          <w:tcPr>
            <w:tcW w:w="2608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505" w:type="dxa"/>
          </w:tcPr>
          <w:p w:rsidR="002C488B" w:rsidRPr="00F716AF" w:rsidRDefault="002C488B" w:rsidP="0033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 xml:space="preserve">Остаточная стоимость </w:t>
            </w:r>
            <w:r w:rsidRPr="00F716AF">
              <w:rPr>
                <w:rFonts w:ascii="Times New Roman" w:hAnsi="Times New Roman" w:cs="Times New Roman"/>
              </w:rPr>
              <w:lastRenderedPageBreak/>
              <w:t>основных средств,  руб.</w:t>
            </w: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lastRenderedPageBreak/>
              <w:t xml:space="preserve">Ставка </w:t>
            </w:r>
            <w:r w:rsidRPr="00F716AF">
              <w:rPr>
                <w:rFonts w:ascii="Times New Roman" w:hAnsi="Times New Roman" w:cs="Times New Roman"/>
              </w:rPr>
              <w:lastRenderedPageBreak/>
              <w:t>налога, %</w:t>
            </w:r>
          </w:p>
        </w:tc>
        <w:tc>
          <w:tcPr>
            <w:tcW w:w="3061" w:type="dxa"/>
          </w:tcPr>
          <w:p w:rsidR="002C488B" w:rsidRPr="00F716AF" w:rsidRDefault="002C488B" w:rsidP="00F95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lastRenderedPageBreak/>
              <w:t xml:space="preserve">Сумма исчисленного налога, </w:t>
            </w:r>
            <w:r w:rsidRPr="00F716AF">
              <w:rPr>
                <w:rFonts w:ascii="Times New Roman" w:hAnsi="Times New Roman" w:cs="Times New Roman"/>
              </w:rPr>
              <w:lastRenderedPageBreak/>
              <w:t>подлежащего уплате,  руб. (</w:t>
            </w:r>
            <w:hyperlink w:anchor="P698" w:history="1">
              <w:r w:rsidRPr="00F716AF">
                <w:rPr>
                  <w:rFonts w:ascii="Times New Roman" w:hAnsi="Times New Roman" w:cs="Times New Roman"/>
                </w:rPr>
                <w:t>гр. 2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</w:t>
            </w:r>
            <w:hyperlink w:anchor="P699" w:history="1">
              <w:r w:rsidRPr="00F716AF">
                <w:rPr>
                  <w:rFonts w:ascii="Times New Roman" w:hAnsi="Times New Roman" w:cs="Times New Roman"/>
                </w:rPr>
                <w:t>гр. 3</w:t>
              </w:r>
            </w:hyperlink>
            <w:r w:rsidRPr="00F716AF">
              <w:rPr>
                <w:rFonts w:ascii="Times New Roman" w:hAnsi="Times New Roman" w:cs="Times New Roman"/>
              </w:rPr>
              <w:t>)</w:t>
            </w:r>
          </w:p>
        </w:tc>
      </w:tr>
      <w:tr w:rsidR="002C488B" w:rsidRPr="00F716AF">
        <w:tc>
          <w:tcPr>
            <w:tcW w:w="2608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05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1" w:name="P698"/>
            <w:bookmarkEnd w:id="31"/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699"/>
            <w:bookmarkEnd w:id="32"/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4</w:t>
            </w:r>
          </w:p>
        </w:tc>
      </w:tr>
      <w:tr w:rsidR="002C488B" w:rsidRPr="00F716AF">
        <w:tc>
          <w:tcPr>
            <w:tcW w:w="260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250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>Таблица 2</w:t>
      </w: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823"/>
        <w:gridCol w:w="1474"/>
        <w:gridCol w:w="1474"/>
        <w:gridCol w:w="1587"/>
        <w:gridCol w:w="1077"/>
        <w:gridCol w:w="1474"/>
      </w:tblGrid>
      <w:tr w:rsidR="002C488B" w:rsidRPr="00F716AF">
        <w:tc>
          <w:tcPr>
            <w:tcW w:w="737" w:type="dxa"/>
          </w:tcPr>
          <w:p w:rsidR="002C488B" w:rsidRPr="00F716AF" w:rsidRDefault="007E2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C488B"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2C488B" w:rsidRPr="00F716AF">
              <w:rPr>
                <w:rFonts w:ascii="Times New Roman" w:hAnsi="Times New Roman" w:cs="Times New Roman"/>
              </w:rPr>
              <w:t>/</w:t>
            </w:r>
            <w:proofErr w:type="spell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23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Адрес земельного участка</w:t>
            </w: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Площадь земельного участка (кв. м)</w:t>
            </w:r>
          </w:p>
        </w:tc>
        <w:tc>
          <w:tcPr>
            <w:tcW w:w="1587" w:type="dxa"/>
          </w:tcPr>
          <w:p w:rsidR="002C488B" w:rsidRPr="00F716AF" w:rsidRDefault="002C488B" w:rsidP="00653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Кадастровая стоимость земельного участка,  руб.</w:t>
            </w:r>
          </w:p>
        </w:tc>
        <w:tc>
          <w:tcPr>
            <w:tcW w:w="107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тавка налога, %</w:t>
            </w:r>
          </w:p>
        </w:tc>
        <w:tc>
          <w:tcPr>
            <w:tcW w:w="1474" w:type="dxa"/>
          </w:tcPr>
          <w:p w:rsidR="002C488B" w:rsidRPr="00F716AF" w:rsidRDefault="002C488B" w:rsidP="008F7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умма,  руб. (</w:t>
            </w:r>
            <w:hyperlink w:anchor="P719" w:history="1">
              <w:r w:rsidRPr="00F716AF">
                <w:rPr>
                  <w:rFonts w:ascii="Times New Roman" w:hAnsi="Times New Roman" w:cs="Times New Roman"/>
                </w:rPr>
                <w:t>гр. 5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</w:t>
            </w:r>
            <w:hyperlink w:anchor="P720" w:history="1">
              <w:r w:rsidRPr="00F716AF">
                <w:rPr>
                  <w:rFonts w:ascii="Times New Roman" w:hAnsi="Times New Roman" w:cs="Times New Roman"/>
                </w:rPr>
                <w:t>гр. 6</w:t>
              </w:r>
            </w:hyperlink>
            <w:proofErr w:type="gramStart"/>
            <w:r w:rsidRPr="00F716AF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2C488B" w:rsidRPr="00F716AF">
        <w:tc>
          <w:tcPr>
            <w:tcW w:w="73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3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719"/>
            <w:bookmarkEnd w:id="33"/>
            <w:r w:rsidRPr="00F71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4" w:name="P720"/>
            <w:bookmarkEnd w:id="34"/>
            <w:r w:rsidRPr="00F716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7</w:t>
            </w:r>
          </w:p>
        </w:tc>
      </w:tr>
      <w:tr w:rsidR="002C488B" w:rsidRPr="00F716AF">
        <w:tc>
          <w:tcPr>
            <w:tcW w:w="73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3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73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3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>Таблица 3</w:t>
      </w: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479"/>
        <w:gridCol w:w="4479"/>
      </w:tblGrid>
      <w:tr w:rsidR="002C488B" w:rsidRPr="00F716AF">
        <w:tc>
          <w:tcPr>
            <w:tcW w:w="680" w:type="dxa"/>
          </w:tcPr>
          <w:p w:rsidR="002C488B" w:rsidRPr="00F716AF" w:rsidRDefault="007E2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C488B"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2C488B" w:rsidRPr="00F716AF">
              <w:rPr>
                <w:rFonts w:ascii="Times New Roman" w:hAnsi="Times New Roman" w:cs="Times New Roman"/>
              </w:rPr>
              <w:t>/</w:t>
            </w:r>
            <w:proofErr w:type="spell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479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4479" w:type="dxa"/>
          </w:tcPr>
          <w:p w:rsidR="002C488B" w:rsidRPr="00F716AF" w:rsidRDefault="002C488B" w:rsidP="003F6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умма,  руб.</w:t>
            </w: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9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9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9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Оплата налогов и сборов</w:t>
            </w:r>
          </w:p>
        </w:tc>
        <w:tc>
          <w:tcPr>
            <w:tcW w:w="4479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9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Оплата государственных пошлин</w:t>
            </w:r>
          </w:p>
        </w:tc>
        <w:tc>
          <w:tcPr>
            <w:tcW w:w="4479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9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Оплата лицензий</w:t>
            </w:r>
          </w:p>
        </w:tc>
        <w:tc>
          <w:tcPr>
            <w:tcW w:w="4479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9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9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479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XI</w:t>
      </w:r>
      <w:r w:rsidR="00665425" w:rsidRPr="00F716AF">
        <w:rPr>
          <w:rFonts w:ascii="Times New Roman" w:hAnsi="Times New Roman" w:cs="Times New Roman"/>
          <w:lang w:val="en-US"/>
        </w:rPr>
        <w:t>V</w:t>
      </w:r>
      <w:r w:rsidRPr="00F716AF">
        <w:rPr>
          <w:rFonts w:ascii="Times New Roman" w:hAnsi="Times New Roman" w:cs="Times New Roman"/>
        </w:rPr>
        <w:t xml:space="preserve">.  Расчет  расходов  по  </w:t>
      </w:r>
      <w:hyperlink r:id="rId37" w:history="1">
        <w:r w:rsidRPr="00F716AF">
          <w:rPr>
            <w:rFonts w:ascii="Times New Roman" w:hAnsi="Times New Roman" w:cs="Times New Roman"/>
          </w:rPr>
          <w:t>статье  310</w:t>
        </w:r>
      </w:hyperlink>
      <w:r w:rsidRPr="00F716AF">
        <w:rPr>
          <w:rFonts w:ascii="Times New Roman" w:hAnsi="Times New Roman" w:cs="Times New Roman"/>
        </w:rPr>
        <w:t xml:space="preserve">  </w:t>
      </w:r>
      <w:r w:rsidR="00042D66" w:rsidRPr="00F716AF">
        <w:rPr>
          <w:rFonts w:ascii="Times New Roman" w:hAnsi="Times New Roman" w:cs="Times New Roman"/>
        </w:rPr>
        <w:t>«</w:t>
      </w:r>
      <w:r w:rsidRPr="00F716AF">
        <w:rPr>
          <w:rFonts w:ascii="Times New Roman" w:hAnsi="Times New Roman" w:cs="Times New Roman"/>
        </w:rPr>
        <w:t>Увеличение  стоимости основных</w:t>
      </w:r>
    </w:p>
    <w:p w:rsidR="002C488B" w:rsidRPr="00F716AF" w:rsidRDefault="00042D66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>с</w:t>
      </w:r>
      <w:r w:rsidR="002C488B" w:rsidRPr="00F716AF">
        <w:rPr>
          <w:rFonts w:ascii="Times New Roman" w:hAnsi="Times New Roman" w:cs="Times New Roman"/>
        </w:rPr>
        <w:t>редств</w:t>
      </w:r>
      <w:r w:rsidRPr="00F716AF">
        <w:rPr>
          <w:rFonts w:ascii="Times New Roman" w:hAnsi="Times New Roman" w:cs="Times New Roman"/>
        </w:rPr>
        <w:t>»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Итого по </w:t>
      </w:r>
      <w:hyperlink r:id="rId38" w:history="1">
        <w:r w:rsidRPr="00F716AF">
          <w:rPr>
            <w:rFonts w:ascii="Times New Roman" w:hAnsi="Times New Roman" w:cs="Times New Roman"/>
          </w:rPr>
          <w:t>статье 310</w:t>
        </w:r>
      </w:hyperlink>
      <w:r w:rsidRPr="00F716AF">
        <w:rPr>
          <w:rFonts w:ascii="Times New Roman" w:hAnsi="Times New Roman" w:cs="Times New Roman"/>
        </w:rPr>
        <w:t xml:space="preserve"> ____________________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</w:t>
      </w:r>
      <w:r w:rsidR="00CC61EF" w:rsidRPr="00F716AF">
        <w:rPr>
          <w:rFonts w:ascii="Times New Roman" w:hAnsi="Times New Roman" w:cs="Times New Roman"/>
        </w:rPr>
        <w:t xml:space="preserve">                        </w:t>
      </w:r>
      <w:r w:rsidR="008F5C57">
        <w:rPr>
          <w:rFonts w:ascii="Times New Roman" w:hAnsi="Times New Roman" w:cs="Times New Roman"/>
        </w:rPr>
        <w:t xml:space="preserve">                           </w:t>
      </w:r>
      <w:r w:rsidR="00CC61EF" w:rsidRPr="00F716AF">
        <w:rPr>
          <w:rFonts w:ascii="Times New Roman" w:hAnsi="Times New Roman" w:cs="Times New Roman"/>
        </w:rPr>
        <w:t>(</w:t>
      </w:r>
      <w:proofErr w:type="spellStart"/>
      <w:r w:rsidR="00CC61EF" w:rsidRPr="00F716AF">
        <w:rPr>
          <w:rFonts w:ascii="Times New Roman" w:hAnsi="Times New Roman" w:cs="Times New Roman"/>
        </w:rPr>
        <w:t>сумма</w:t>
      </w:r>
      <w:proofErr w:type="gramStart"/>
      <w:r w:rsidR="00CC61EF" w:rsidRPr="00F716AF">
        <w:rPr>
          <w:rFonts w:ascii="Times New Roman" w:hAnsi="Times New Roman" w:cs="Times New Roman"/>
        </w:rPr>
        <w:t>,</w:t>
      </w:r>
      <w:r w:rsidRPr="00F716AF">
        <w:rPr>
          <w:rFonts w:ascii="Times New Roman" w:hAnsi="Times New Roman" w:cs="Times New Roman"/>
        </w:rPr>
        <w:t>р</w:t>
      </w:r>
      <w:proofErr w:type="gramEnd"/>
      <w:r w:rsidRPr="00F716AF">
        <w:rPr>
          <w:rFonts w:ascii="Times New Roman" w:hAnsi="Times New Roman" w:cs="Times New Roman"/>
        </w:rPr>
        <w:t>уб</w:t>
      </w:r>
      <w:proofErr w:type="spellEnd"/>
      <w:r w:rsidRPr="00F716AF">
        <w:rPr>
          <w:rFonts w:ascii="Times New Roman" w:hAnsi="Times New Roman" w:cs="Times New Roman"/>
        </w:rPr>
        <w:t>.)</w:t>
      </w: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835"/>
        <w:gridCol w:w="1644"/>
        <w:gridCol w:w="2268"/>
        <w:gridCol w:w="2160"/>
      </w:tblGrid>
      <w:tr w:rsidR="002C488B" w:rsidRPr="00F716AF">
        <w:tc>
          <w:tcPr>
            <w:tcW w:w="737" w:type="dxa"/>
          </w:tcPr>
          <w:p w:rsidR="002C488B" w:rsidRPr="00F716AF" w:rsidRDefault="007E2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C488B"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2C488B" w:rsidRPr="00F716AF">
              <w:rPr>
                <w:rFonts w:ascii="Times New Roman" w:hAnsi="Times New Roman" w:cs="Times New Roman"/>
              </w:rPr>
              <w:t>/</w:t>
            </w:r>
            <w:proofErr w:type="spell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268" w:type="dxa"/>
          </w:tcPr>
          <w:p w:rsidR="002C488B" w:rsidRPr="00F716AF" w:rsidRDefault="002C488B" w:rsidP="000F7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редняя стоимость за единицу измерения,  руб.</w:t>
            </w:r>
          </w:p>
        </w:tc>
        <w:tc>
          <w:tcPr>
            <w:tcW w:w="2160" w:type="dxa"/>
          </w:tcPr>
          <w:p w:rsidR="002C488B" w:rsidRPr="00F716AF" w:rsidRDefault="002C488B" w:rsidP="000F7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умма,  руб. (</w:t>
            </w:r>
            <w:hyperlink w:anchor="P774" w:history="1">
              <w:r w:rsidRPr="00F716AF">
                <w:rPr>
                  <w:rFonts w:ascii="Times New Roman" w:hAnsi="Times New Roman" w:cs="Times New Roman"/>
                </w:rPr>
                <w:t>гр. 3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</w:t>
            </w:r>
            <w:hyperlink w:anchor="P775" w:history="1">
              <w:r w:rsidRPr="00F716AF">
                <w:rPr>
                  <w:rFonts w:ascii="Times New Roman" w:hAnsi="Times New Roman" w:cs="Times New Roman"/>
                </w:rPr>
                <w:t>гр. 4</w:t>
              </w:r>
            </w:hyperlink>
            <w:r w:rsidRPr="00F716AF">
              <w:rPr>
                <w:rFonts w:ascii="Times New Roman" w:hAnsi="Times New Roman" w:cs="Times New Roman"/>
              </w:rPr>
              <w:t>)</w:t>
            </w:r>
          </w:p>
        </w:tc>
      </w:tr>
      <w:tr w:rsidR="002C488B" w:rsidRPr="00F716AF">
        <w:tc>
          <w:tcPr>
            <w:tcW w:w="73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5" w:name="P774"/>
            <w:bookmarkEnd w:id="35"/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6" w:name="P775"/>
            <w:bookmarkEnd w:id="36"/>
            <w:r w:rsidRPr="00F71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5</w:t>
            </w:r>
          </w:p>
        </w:tc>
      </w:tr>
      <w:tr w:rsidR="002C488B" w:rsidRPr="00F716AF">
        <w:tc>
          <w:tcPr>
            <w:tcW w:w="73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 приобретение мебели</w:t>
            </w: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73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 приобретение оргтехники</w:t>
            </w: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73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 приобретение технологического оборудования</w:t>
            </w: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73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 приобретение транспортных средств</w:t>
            </w: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73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73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60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X</w:t>
      </w:r>
      <w:r w:rsidR="00665425" w:rsidRPr="00F716AF">
        <w:rPr>
          <w:rFonts w:ascii="Times New Roman" w:hAnsi="Times New Roman" w:cs="Times New Roman"/>
          <w:lang w:val="en-US"/>
        </w:rPr>
        <w:t>V</w:t>
      </w:r>
      <w:r w:rsidRPr="00F716AF">
        <w:rPr>
          <w:rFonts w:ascii="Times New Roman" w:hAnsi="Times New Roman" w:cs="Times New Roman"/>
        </w:rPr>
        <w:t xml:space="preserve">.  Расчет  расходов по </w:t>
      </w:r>
      <w:hyperlink r:id="rId39" w:history="1">
        <w:r w:rsidRPr="00F716AF">
          <w:rPr>
            <w:rFonts w:ascii="Times New Roman" w:hAnsi="Times New Roman" w:cs="Times New Roman"/>
          </w:rPr>
          <w:t>статье 340</w:t>
        </w:r>
      </w:hyperlink>
      <w:r w:rsidRPr="00F716AF">
        <w:rPr>
          <w:rFonts w:ascii="Times New Roman" w:hAnsi="Times New Roman" w:cs="Times New Roman"/>
        </w:rPr>
        <w:t xml:space="preserve"> </w:t>
      </w:r>
      <w:r w:rsidR="00803E62" w:rsidRPr="00F716AF">
        <w:rPr>
          <w:rFonts w:ascii="Times New Roman" w:hAnsi="Times New Roman" w:cs="Times New Roman"/>
        </w:rPr>
        <w:t>«</w:t>
      </w:r>
      <w:r w:rsidRPr="00F716AF">
        <w:rPr>
          <w:rFonts w:ascii="Times New Roman" w:hAnsi="Times New Roman" w:cs="Times New Roman"/>
        </w:rPr>
        <w:t>Увеличение стоимости материальных</w:t>
      </w:r>
    </w:p>
    <w:p w:rsidR="002C488B" w:rsidRPr="00F716AF" w:rsidRDefault="00803E62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>з</w:t>
      </w:r>
      <w:r w:rsidR="002C488B" w:rsidRPr="00F716AF">
        <w:rPr>
          <w:rFonts w:ascii="Times New Roman" w:hAnsi="Times New Roman" w:cs="Times New Roman"/>
        </w:rPr>
        <w:t>апасов</w:t>
      </w:r>
      <w:r w:rsidRPr="00F716AF">
        <w:rPr>
          <w:rFonts w:ascii="Times New Roman" w:hAnsi="Times New Roman" w:cs="Times New Roman"/>
        </w:rPr>
        <w:t>»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Итого по </w:t>
      </w:r>
      <w:hyperlink r:id="rId40" w:history="1">
        <w:r w:rsidRPr="00F716AF">
          <w:rPr>
            <w:rFonts w:ascii="Times New Roman" w:hAnsi="Times New Roman" w:cs="Times New Roman"/>
          </w:rPr>
          <w:t>статье 340</w:t>
        </w:r>
      </w:hyperlink>
      <w:r w:rsidRPr="00F716AF">
        <w:rPr>
          <w:rFonts w:ascii="Times New Roman" w:hAnsi="Times New Roman" w:cs="Times New Roman"/>
        </w:rPr>
        <w:t xml:space="preserve"> ____________________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</w:t>
      </w:r>
      <w:r w:rsidR="00460672" w:rsidRPr="00F716AF">
        <w:rPr>
          <w:rFonts w:ascii="Times New Roman" w:hAnsi="Times New Roman" w:cs="Times New Roman"/>
        </w:rPr>
        <w:t xml:space="preserve">                        </w:t>
      </w:r>
      <w:r w:rsidR="008F5C57">
        <w:rPr>
          <w:rFonts w:ascii="Times New Roman" w:hAnsi="Times New Roman" w:cs="Times New Roman"/>
        </w:rPr>
        <w:t xml:space="preserve">                         </w:t>
      </w:r>
      <w:r w:rsidR="00460672" w:rsidRPr="00F716AF">
        <w:rPr>
          <w:rFonts w:ascii="Times New Roman" w:hAnsi="Times New Roman" w:cs="Times New Roman"/>
        </w:rPr>
        <w:t>(</w:t>
      </w:r>
      <w:proofErr w:type="spellStart"/>
      <w:r w:rsidR="00460672" w:rsidRPr="00F716AF">
        <w:rPr>
          <w:rFonts w:ascii="Times New Roman" w:hAnsi="Times New Roman" w:cs="Times New Roman"/>
        </w:rPr>
        <w:t>сумма</w:t>
      </w:r>
      <w:proofErr w:type="gramStart"/>
      <w:r w:rsidR="00460672" w:rsidRPr="00F716AF">
        <w:rPr>
          <w:rFonts w:ascii="Times New Roman" w:hAnsi="Times New Roman" w:cs="Times New Roman"/>
        </w:rPr>
        <w:t>,</w:t>
      </w:r>
      <w:r w:rsidRPr="00F716AF">
        <w:rPr>
          <w:rFonts w:ascii="Times New Roman" w:hAnsi="Times New Roman" w:cs="Times New Roman"/>
        </w:rPr>
        <w:t>р</w:t>
      </w:r>
      <w:proofErr w:type="gramEnd"/>
      <w:r w:rsidRPr="00F716AF">
        <w:rPr>
          <w:rFonts w:ascii="Times New Roman" w:hAnsi="Times New Roman" w:cs="Times New Roman"/>
        </w:rPr>
        <w:t>уб</w:t>
      </w:r>
      <w:proofErr w:type="spellEnd"/>
      <w:r w:rsidRPr="00F716AF">
        <w:rPr>
          <w:rFonts w:ascii="Times New Roman" w:hAnsi="Times New Roman" w:cs="Times New Roman"/>
        </w:rPr>
        <w:t>.)</w:t>
      </w:r>
    </w:p>
    <w:p w:rsidR="008F5C57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2C488B" w:rsidRPr="00F716AF" w:rsidRDefault="008F5C5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2C488B" w:rsidRPr="00F716AF">
        <w:rPr>
          <w:rFonts w:ascii="Times New Roman" w:hAnsi="Times New Roman" w:cs="Times New Roman"/>
        </w:rPr>
        <w:t xml:space="preserve"> Таблица 1</w:t>
      </w: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118"/>
        <w:gridCol w:w="1587"/>
        <w:gridCol w:w="1077"/>
        <w:gridCol w:w="1474"/>
        <w:gridCol w:w="1644"/>
      </w:tblGrid>
      <w:tr w:rsidR="002C488B" w:rsidRPr="00F716AF">
        <w:tc>
          <w:tcPr>
            <w:tcW w:w="737" w:type="dxa"/>
          </w:tcPr>
          <w:p w:rsidR="002C488B" w:rsidRPr="00F716AF" w:rsidRDefault="00083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2C488B"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2C488B" w:rsidRPr="00F716AF">
              <w:rPr>
                <w:rFonts w:ascii="Times New Roman" w:hAnsi="Times New Roman" w:cs="Times New Roman"/>
              </w:rPr>
              <w:t>/</w:t>
            </w:r>
            <w:proofErr w:type="spell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8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именование расходов на приобретение материальных запасов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7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редняя стоимость за единицу измерения, руб.</w:t>
            </w:r>
          </w:p>
        </w:tc>
        <w:tc>
          <w:tcPr>
            <w:tcW w:w="1644" w:type="dxa"/>
          </w:tcPr>
          <w:p w:rsidR="002C488B" w:rsidRPr="00F716AF" w:rsidRDefault="002C488B" w:rsidP="00253A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умма,  руб. (</w:t>
            </w:r>
            <w:hyperlink w:anchor="P824" w:history="1">
              <w:r w:rsidRPr="00F716AF">
                <w:rPr>
                  <w:rFonts w:ascii="Times New Roman" w:hAnsi="Times New Roman" w:cs="Times New Roman"/>
                </w:rPr>
                <w:t>гр. 4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</w:t>
            </w:r>
            <w:hyperlink w:anchor="P825" w:history="1">
              <w:r w:rsidRPr="00F716AF">
                <w:rPr>
                  <w:rFonts w:ascii="Times New Roman" w:hAnsi="Times New Roman" w:cs="Times New Roman"/>
                </w:rPr>
                <w:t>гр. 5</w:t>
              </w:r>
            </w:hyperlink>
            <w:proofErr w:type="gramStart"/>
            <w:r w:rsidRPr="00F716AF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2C488B" w:rsidRPr="00F716AF">
        <w:tc>
          <w:tcPr>
            <w:tcW w:w="73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7" w:name="P824"/>
            <w:bookmarkEnd w:id="37"/>
            <w:r w:rsidRPr="00F71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8" w:name="P825"/>
            <w:bookmarkEnd w:id="38"/>
            <w:r w:rsidRPr="00F71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6</w:t>
            </w:r>
          </w:p>
        </w:tc>
      </w:tr>
      <w:tr w:rsidR="002C488B" w:rsidRPr="00F716AF">
        <w:tc>
          <w:tcPr>
            <w:tcW w:w="73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Канцелярские принадлежности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73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Моющие и чистящие средства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73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Расходные материалы для оргтехники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73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Запасные части к прочему оборудованию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73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Прочие предметы для хозяйственных целей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73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Электротехнические материалы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73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73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73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8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>Таблица 2</w:t>
      </w: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324"/>
        <w:gridCol w:w="2041"/>
        <w:gridCol w:w="1469"/>
        <w:gridCol w:w="1555"/>
        <w:gridCol w:w="1555"/>
      </w:tblGrid>
      <w:tr w:rsidR="002C488B" w:rsidRPr="00F716AF">
        <w:tc>
          <w:tcPr>
            <w:tcW w:w="680" w:type="dxa"/>
          </w:tcPr>
          <w:p w:rsidR="002C488B" w:rsidRPr="00F716AF" w:rsidRDefault="00083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C488B"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2C488B" w:rsidRPr="00F716AF">
              <w:rPr>
                <w:rFonts w:ascii="Times New Roman" w:hAnsi="Times New Roman" w:cs="Times New Roman"/>
              </w:rPr>
              <w:t>/</w:t>
            </w:r>
            <w:proofErr w:type="spellStart"/>
            <w:r w:rsidR="002C488B" w:rsidRPr="00F716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2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Наименование расходов на приобретение горюче-смазочных материалов</w:t>
            </w:r>
          </w:p>
        </w:tc>
        <w:tc>
          <w:tcPr>
            <w:tcW w:w="204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Количество автотранспорта</w:t>
            </w:r>
          </w:p>
        </w:tc>
        <w:tc>
          <w:tcPr>
            <w:tcW w:w="1469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редний расход на единицу автотранспор</w:t>
            </w:r>
            <w:r w:rsidRPr="00F716AF">
              <w:rPr>
                <w:rFonts w:ascii="Times New Roman" w:hAnsi="Times New Roman" w:cs="Times New Roman"/>
              </w:rPr>
              <w:lastRenderedPageBreak/>
              <w:t>та в год, в литрах</w:t>
            </w:r>
          </w:p>
        </w:tc>
        <w:tc>
          <w:tcPr>
            <w:tcW w:w="1555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lastRenderedPageBreak/>
              <w:t>Средняя стоимость за 1 литр, руб.</w:t>
            </w:r>
          </w:p>
        </w:tc>
        <w:tc>
          <w:tcPr>
            <w:tcW w:w="1555" w:type="dxa"/>
          </w:tcPr>
          <w:p w:rsidR="002C488B" w:rsidRPr="00F716AF" w:rsidRDefault="002C488B" w:rsidP="00122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Сумма,  руб. (</w:t>
            </w:r>
            <w:hyperlink w:anchor="P892" w:history="1">
              <w:r w:rsidRPr="00F716AF">
                <w:rPr>
                  <w:rFonts w:ascii="Times New Roman" w:hAnsi="Times New Roman" w:cs="Times New Roman"/>
                </w:rPr>
                <w:t>гр. 3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</w:t>
            </w:r>
            <w:hyperlink w:anchor="P893" w:history="1">
              <w:r w:rsidRPr="00F716AF">
                <w:rPr>
                  <w:rFonts w:ascii="Times New Roman" w:hAnsi="Times New Roman" w:cs="Times New Roman"/>
                </w:rPr>
                <w:t>гр. 4</w:t>
              </w:r>
            </w:hyperlink>
            <w:r w:rsidRPr="00F71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AF">
              <w:rPr>
                <w:rFonts w:ascii="Times New Roman" w:hAnsi="Times New Roman" w:cs="Times New Roman"/>
              </w:rPr>
              <w:t>x</w:t>
            </w:r>
            <w:proofErr w:type="spellEnd"/>
            <w:r w:rsidRPr="00F716AF">
              <w:rPr>
                <w:rFonts w:ascii="Times New Roman" w:hAnsi="Times New Roman" w:cs="Times New Roman"/>
              </w:rPr>
              <w:t xml:space="preserve"> </w:t>
            </w:r>
            <w:hyperlink w:anchor="P894" w:history="1">
              <w:r w:rsidRPr="00F716AF">
                <w:rPr>
                  <w:rFonts w:ascii="Times New Roman" w:hAnsi="Times New Roman" w:cs="Times New Roman"/>
                </w:rPr>
                <w:t>гр. 5</w:t>
              </w:r>
            </w:hyperlink>
            <w:proofErr w:type="gramStart"/>
            <w:r w:rsidRPr="00F716AF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24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9" w:name="P892"/>
            <w:bookmarkEnd w:id="39"/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0" w:name="P893"/>
            <w:bookmarkEnd w:id="40"/>
            <w:r w:rsidRPr="00F71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5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1" w:name="P894"/>
            <w:bookmarkEnd w:id="41"/>
            <w:r w:rsidRPr="00F71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5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6</w:t>
            </w: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204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204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Масло</w:t>
            </w:r>
          </w:p>
        </w:tc>
        <w:tc>
          <w:tcPr>
            <w:tcW w:w="204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Тосол</w:t>
            </w:r>
          </w:p>
        </w:tc>
        <w:tc>
          <w:tcPr>
            <w:tcW w:w="204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F716AF">
        <w:tc>
          <w:tcPr>
            <w:tcW w:w="680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4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1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9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5" w:type="dxa"/>
          </w:tcPr>
          <w:p w:rsidR="002C488B" w:rsidRPr="00F716AF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5" w:type="dxa"/>
          </w:tcPr>
          <w:p w:rsidR="002C488B" w:rsidRPr="00F716AF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Итого по смете: ____________________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                 </w:t>
      </w:r>
      <w:r w:rsidR="00E11CF2">
        <w:rPr>
          <w:rFonts w:ascii="Times New Roman" w:hAnsi="Times New Roman" w:cs="Times New Roman"/>
        </w:rPr>
        <w:t xml:space="preserve">                       </w:t>
      </w:r>
      <w:r w:rsidRPr="00F716AF">
        <w:rPr>
          <w:rFonts w:ascii="Times New Roman" w:hAnsi="Times New Roman" w:cs="Times New Roman"/>
        </w:rPr>
        <w:t>(сумма, руб.)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>Руководитель учреждения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>(уполномоченное лицо)   _____________   _________   _______________________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                     </w:t>
      </w:r>
      <w:r w:rsidR="00053D24">
        <w:rPr>
          <w:rFonts w:ascii="Times New Roman" w:hAnsi="Times New Roman" w:cs="Times New Roman"/>
        </w:rPr>
        <w:t xml:space="preserve">                        </w:t>
      </w:r>
      <w:r w:rsidRPr="00F716AF">
        <w:rPr>
          <w:rFonts w:ascii="Times New Roman" w:hAnsi="Times New Roman" w:cs="Times New Roman"/>
        </w:rPr>
        <w:t>(должность)    (подпись)    (расшифровка подписи)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                                      М.П.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>Главный бухгалтер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>учреждения              _____________   _________   _______________________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 xml:space="preserve">                        </w:t>
      </w:r>
      <w:r w:rsidR="00AE1969">
        <w:rPr>
          <w:rFonts w:ascii="Times New Roman" w:hAnsi="Times New Roman" w:cs="Times New Roman"/>
        </w:rPr>
        <w:t xml:space="preserve">                </w:t>
      </w:r>
      <w:r w:rsidRPr="00F716AF">
        <w:rPr>
          <w:rFonts w:ascii="Times New Roman" w:hAnsi="Times New Roman" w:cs="Times New Roman"/>
        </w:rPr>
        <w:t xml:space="preserve"> (должность)    (подпись)    (расшифровка подписи)</w:t>
      </w:r>
    </w:p>
    <w:p w:rsidR="002C488B" w:rsidRPr="00F716AF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083877" w:rsidRDefault="00895145">
      <w:pPr>
        <w:pStyle w:val="ConsPlusNonformat"/>
        <w:jc w:val="both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>«____»</w:t>
      </w:r>
      <w:r w:rsidR="002C488B" w:rsidRPr="00F716AF">
        <w:rPr>
          <w:rFonts w:ascii="Times New Roman" w:hAnsi="Times New Roman" w:cs="Times New Roman"/>
        </w:rPr>
        <w:t xml:space="preserve"> _______________ 20___ г.</w:t>
      </w:r>
    </w:p>
    <w:p w:rsidR="002C488B" w:rsidRPr="00F716AF" w:rsidRDefault="00E615E9" w:rsidP="00083877">
      <w:pPr>
        <w:pStyle w:val="ConsPlusNonformat"/>
        <w:jc w:val="right"/>
        <w:rPr>
          <w:rFonts w:ascii="Times New Roman" w:hAnsi="Times New Roman" w:cs="Times New Roman"/>
        </w:rPr>
      </w:pPr>
      <w:r w:rsidRPr="00F716AF">
        <w:rPr>
          <w:rFonts w:ascii="Times New Roman" w:hAnsi="Times New Roman" w:cs="Times New Roman"/>
        </w:rPr>
        <w:t>».</w:t>
      </w: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F716AF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Default="002C488B">
      <w:pPr>
        <w:pStyle w:val="ConsPlusNormal"/>
        <w:jc w:val="both"/>
      </w:pPr>
    </w:p>
    <w:p w:rsidR="002C488B" w:rsidRDefault="002C488B">
      <w:pPr>
        <w:pStyle w:val="ConsPlusNormal"/>
        <w:jc w:val="both"/>
      </w:pPr>
    </w:p>
    <w:p w:rsidR="008A5B7C" w:rsidRDefault="008A5B7C" w:rsidP="008A5B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Приложение </w:t>
      </w:r>
      <w:r w:rsidRPr="006762D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 к Порядку составления, утверждения и ведения бюджетных смет администрации города Урай и муниципальных казенных учреждений, подведомственных администрации города Урай изложить в следующей редакции:</w:t>
      </w:r>
    </w:p>
    <w:p w:rsidR="00D214CE" w:rsidRDefault="00D214CE">
      <w:pPr>
        <w:pStyle w:val="ConsPlusNormal"/>
        <w:jc w:val="right"/>
        <w:outlineLvl w:val="1"/>
        <w:sectPr w:rsidR="00D214CE" w:rsidSect="000E15E3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2C488B" w:rsidRPr="00EF5DE1" w:rsidRDefault="008A5B7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  <w:r w:rsidR="002C488B" w:rsidRPr="00EF5DE1">
        <w:rPr>
          <w:rFonts w:ascii="Times New Roman" w:hAnsi="Times New Roman" w:cs="Times New Roman"/>
        </w:rPr>
        <w:t xml:space="preserve">Приложение </w:t>
      </w:r>
      <w:r w:rsidR="00083877">
        <w:rPr>
          <w:rFonts w:ascii="Times New Roman" w:hAnsi="Times New Roman" w:cs="Times New Roman"/>
        </w:rPr>
        <w:t>№</w:t>
      </w:r>
      <w:r w:rsidR="002C488B" w:rsidRPr="00EF5DE1">
        <w:rPr>
          <w:rFonts w:ascii="Times New Roman" w:hAnsi="Times New Roman" w:cs="Times New Roman"/>
        </w:rPr>
        <w:t>3</w:t>
      </w:r>
    </w:p>
    <w:p w:rsidR="002C488B" w:rsidRPr="00EF5DE1" w:rsidRDefault="002C488B">
      <w:pPr>
        <w:pStyle w:val="ConsPlusNormal"/>
        <w:jc w:val="right"/>
        <w:rPr>
          <w:rFonts w:ascii="Times New Roman" w:hAnsi="Times New Roman" w:cs="Times New Roman"/>
        </w:rPr>
      </w:pPr>
      <w:r w:rsidRPr="00EF5DE1">
        <w:rPr>
          <w:rFonts w:ascii="Times New Roman" w:hAnsi="Times New Roman" w:cs="Times New Roman"/>
        </w:rPr>
        <w:t>к Порядку составления, утверждения и ведения</w:t>
      </w:r>
    </w:p>
    <w:p w:rsidR="002C488B" w:rsidRPr="00EF5DE1" w:rsidRDefault="002C488B">
      <w:pPr>
        <w:pStyle w:val="ConsPlusNormal"/>
        <w:jc w:val="right"/>
        <w:rPr>
          <w:rFonts w:ascii="Times New Roman" w:hAnsi="Times New Roman" w:cs="Times New Roman"/>
        </w:rPr>
      </w:pPr>
      <w:r w:rsidRPr="00EF5DE1">
        <w:rPr>
          <w:rFonts w:ascii="Times New Roman" w:hAnsi="Times New Roman" w:cs="Times New Roman"/>
        </w:rPr>
        <w:t>бюджетных смет администрации города Урай</w:t>
      </w:r>
    </w:p>
    <w:p w:rsidR="002C488B" w:rsidRPr="00EF5DE1" w:rsidRDefault="002C488B">
      <w:pPr>
        <w:pStyle w:val="ConsPlusNormal"/>
        <w:jc w:val="right"/>
        <w:rPr>
          <w:rFonts w:ascii="Times New Roman" w:hAnsi="Times New Roman" w:cs="Times New Roman"/>
        </w:rPr>
      </w:pPr>
      <w:r w:rsidRPr="00EF5DE1">
        <w:rPr>
          <w:rFonts w:ascii="Times New Roman" w:hAnsi="Times New Roman" w:cs="Times New Roman"/>
        </w:rPr>
        <w:t>и муниципальных казенных учреждений,</w:t>
      </w:r>
    </w:p>
    <w:p w:rsidR="002C488B" w:rsidRPr="00EF5DE1" w:rsidRDefault="002C488B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EF5DE1">
        <w:rPr>
          <w:rFonts w:ascii="Times New Roman" w:hAnsi="Times New Roman" w:cs="Times New Roman"/>
        </w:rPr>
        <w:t>подведомственных</w:t>
      </w:r>
      <w:proofErr w:type="gramEnd"/>
      <w:r w:rsidRPr="00EF5DE1">
        <w:rPr>
          <w:rFonts w:ascii="Times New Roman" w:hAnsi="Times New Roman" w:cs="Times New Roman"/>
        </w:rPr>
        <w:t xml:space="preserve"> администрации города Урай</w:t>
      </w:r>
    </w:p>
    <w:p w:rsidR="002C488B" w:rsidRPr="00EF5DE1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EF5DE1" w:rsidRDefault="002C488B" w:rsidP="00397328">
      <w:pPr>
        <w:pStyle w:val="ConsPlusNonformat"/>
        <w:jc w:val="right"/>
        <w:rPr>
          <w:rFonts w:ascii="Times New Roman" w:hAnsi="Times New Roman" w:cs="Times New Roman"/>
        </w:rPr>
      </w:pPr>
      <w:r w:rsidRPr="00EF5DE1">
        <w:rPr>
          <w:rFonts w:ascii="Times New Roman" w:hAnsi="Times New Roman" w:cs="Times New Roman"/>
        </w:rPr>
        <w:t xml:space="preserve">                                                      УТВЕРЖДАЮ</w:t>
      </w:r>
    </w:p>
    <w:p w:rsidR="002C488B" w:rsidRPr="00EF5DE1" w:rsidRDefault="002C488B" w:rsidP="00397328">
      <w:pPr>
        <w:pStyle w:val="ConsPlusNonformat"/>
        <w:jc w:val="right"/>
        <w:rPr>
          <w:rFonts w:ascii="Times New Roman" w:hAnsi="Times New Roman" w:cs="Times New Roman"/>
        </w:rPr>
      </w:pPr>
      <w:r w:rsidRPr="00EF5DE1">
        <w:rPr>
          <w:rFonts w:ascii="Times New Roman" w:hAnsi="Times New Roman" w:cs="Times New Roman"/>
        </w:rPr>
        <w:t xml:space="preserve">                                         __________________________________</w:t>
      </w:r>
    </w:p>
    <w:p w:rsidR="002C488B" w:rsidRPr="00EF5DE1" w:rsidRDefault="002C488B" w:rsidP="00397328">
      <w:pPr>
        <w:pStyle w:val="ConsPlusNonformat"/>
        <w:jc w:val="right"/>
        <w:rPr>
          <w:rFonts w:ascii="Times New Roman" w:hAnsi="Times New Roman" w:cs="Times New Roman"/>
        </w:rPr>
      </w:pPr>
      <w:r w:rsidRPr="00EF5DE1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EF5DE1">
        <w:rPr>
          <w:rFonts w:ascii="Times New Roman" w:hAnsi="Times New Roman" w:cs="Times New Roman"/>
        </w:rPr>
        <w:t>(наименование должности лица,</w:t>
      </w:r>
      <w:proofErr w:type="gramEnd"/>
    </w:p>
    <w:p w:rsidR="002C488B" w:rsidRPr="00EF5DE1" w:rsidRDefault="002C488B" w:rsidP="00397328">
      <w:pPr>
        <w:pStyle w:val="ConsPlusNonformat"/>
        <w:jc w:val="right"/>
        <w:rPr>
          <w:rFonts w:ascii="Times New Roman" w:hAnsi="Times New Roman" w:cs="Times New Roman"/>
        </w:rPr>
      </w:pPr>
      <w:r w:rsidRPr="00EF5DE1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EF5DE1">
        <w:rPr>
          <w:rFonts w:ascii="Times New Roman" w:hAnsi="Times New Roman" w:cs="Times New Roman"/>
        </w:rPr>
        <w:t>утверждающего</w:t>
      </w:r>
      <w:proofErr w:type="gramEnd"/>
      <w:r w:rsidRPr="00EF5DE1">
        <w:rPr>
          <w:rFonts w:ascii="Times New Roman" w:hAnsi="Times New Roman" w:cs="Times New Roman"/>
        </w:rPr>
        <w:t xml:space="preserve"> бюджетную смету)</w:t>
      </w:r>
    </w:p>
    <w:p w:rsidR="002C488B" w:rsidRPr="00EF5DE1" w:rsidRDefault="002C488B" w:rsidP="00397328">
      <w:pPr>
        <w:pStyle w:val="ConsPlusNonformat"/>
        <w:jc w:val="right"/>
        <w:rPr>
          <w:rFonts w:ascii="Times New Roman" w:hAnsi="Times New Roman" w:cs="Times New Roman"/>
        </w:rPr>
      </w:pPr>
    </w:p>
    <w:p w:rsidR="002C488B" w:rsidRPr="00EF5DE1" w:rsidRDefault="002C488B" w:rsidP="00397328">
      <w:pPr>
        <w:pStyle w:val="ConsPlusNonformat"/>
        <w:jc w:val="right"/>
        <w:rPr>
          <w:rFonts w:ascii="Times New Roman" w:hAnsi="Times New Roman" w:cs="Times New Roman"/>
        </w:rPr>
      </w:pPr>
      <w:r w:rsidRPr="00EF5DE1">
        <w:rPr>
          <w:rFonts w:ascii="Times New Roman" w:hAnsi="Times New Roman" w:cs="Times New Roman"/>
        </w:rPr>
        <w:t xml:space="preserve">                                         __________________________________</w:t>
      </w:r>
    </w:p>
    <w:p w:rsidR="002C488B" w:rsidRPr="00EF5DE1" w:rsidRDefault="002C488B" w:rsidP="00397328">
      <w:pPr>
        <w:pStyle w:val="ConsPlusNonformat"/>
        <w:jc w:val="right"/>
        <w:rPr>
          <w:rFonts w:ascii="Times New Roman" w:hAnsi="Times New Roman" w:cs="Times New Roman"/>
        </w:rPr>
      </w:pPr>
      <w:r w:rsidRPr="00EF5DE1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EF5DE1">
        <w:rPr>
          <w:rFonts w:ascii="Times New Roman" w:hAnsi="Times New Roman" w:cs="Times New Roman"/>
        </w:rPr>
        <w:t>(наименование главного</w:t>
      </w:r>
      <w:proofErr w:type="gramEnd"/>
    </w:p>
    <w:p w:rsidR="002C488B" w:rsidRPr="00EF5DE1" w:rsidRDefault="002C488B" w:rsidP="00397328">
      <w:pPr>
        <w:pStyle w:val="ConsPlusNonformat"/>
        <w:jc w:val="right"/>
        <w:rPr>
          <w:rFonts w:ascii="Times New Roman" w:hAnsi="Times New Roman" w:cs="Times New Roman"/>
        </w:rPr>
      </w:pPr>
      <w:r w:rsidRPr="00EF5DE1">
        <w:rPr>
          <w:rFonts w:ascii="Times New Roman" w:hAnsi="Times New Roman" w:cs="Times New Roman"/>
        </w:rPr>
        <w:t xml:space="preserve">                                          распорядителя бюджетных средств)</w:t>
      </w:r>
    </w:p>
    <w:p w:rsidR="002C488B" w:rsidRPr="00EF5DE1" w:rsidRDefault="002C488B" w:rsidP="00397328">
      <w:pPr>
        <w:pStyle w:val="ConsPlusNonformat"/>
        <w:jc w:val="right"/>
        <w:rPr>
          <w:rFonts w:ascii="Times New Roman" w:hAnsi="Times New Roman" w:cs="Times New Roman"/>
        </w:rPr>
      </w:pPr>
      <w:r w:rsidRPr="00EF5DE1">
        <w:rPr>
          <w:rFonts w:ascii="Times New Roman" w:hAnsi="Times New Roman" w:cs="Times New Roman"/>
        </w:rPr>
        <w:t xml:space="preserve">                                         ___________ ______________________</w:t>
      </w:r>
    </w:p>
    <w:p w:rsidR="002C488B" w:rsidRPr="00EF5DE1" w:rsidRDefault="002C488B" w:rsidP="00397328">
      <w:pPr>
        <w:pStyle w:val="ConsPlusNonformat"/>
        <w:jc w:val="right"/>
        <w:rPr>
          <w:rFonts w:ascii="Times New Roman" w:hAnsi="Times New Roman" w:cs="Times New Roman"/>
        </w:rPr>
      </w:pPr>
      <w:r w:rsidRPr="00EF5DE1">
        <w:rPr>
          <w:rFonts w:ascii="Times New Roman" w:hAnsi="Times New Roman" w:cs="Times New Roman"/>
        </w:rPr>
        <w:t xml:space="preserve">                                          (подпись)   (расшифровка подписи)</w:t>
      </w:r>
    </w:p>
    <w:p w:rsidR="002C488B" w:rsidRPr="00EF5DE1" w:rsidRDefault="002C488B" w:rsidP="00397328">
      <w:pPr>
        <w:pStyle w:val="ConsPlusNonformat"/>
        <w:jc w:val="right"/>
        <w:rPr>
          <w:rFonts w:ascii="Times New Roman" w:hAnsi="Times New Roman" w:cs="Times New Roman"/>
        </w:rPr>
      </w:pPr>
    </w:p>
    <w:p w:rsidR="002C488B" w:rsidRPr="00EF5DE1" w:rsidRDefault="002C488B" w:rsidP="00397328">
      <w:pPr>
        <w:pStyle w:val="ConsPlusNonformat"/>
        <w:jc w:val="right"/>
        <w:rPr>
          <w:rFonts w:ascii="Times New Roman" w:hAnsi="Times New Roman" w:cs="Times New Roman"/>
        </w:rPr>
      </w:pPr>
      <w:r w:rsidRPr="00EF5DE1">
        <w:rPr>
          <w:rFonts w:ascii="Times New Roman" w:hAnsi="Times New Roman" w:cs="Times New Roman"/>
        </w:rPr>
        <w:t xml:space="preserve">                                         </w:t>
      </w:r>
      <w:r w:rsidR="00832AA1" w:rsidRPr="00EF5DE1">
        <w:rPr>
          <w:rFonts w:ascii="Times New Roman" w:hAnsi="Times New Roman" w:cs="Times New Roman"/>
        </w:rPr>
        <w:t>«</w:t>
      </w:r>
      <w:r w:rsidRPr="00EF5DE1">
        <w:rPr>
          <w:rFonts w:ascii="Times New Roman" w:hAnsi="Times New Roman" w:cs="Times New Roman"/>
        </w:rPr>
        <w:t>____</w:t>
      </w:r>
      <w:r w:rsidR="00832AA1" w:rsidRPr="00EF5DE1">
        <w:rPr>
          <w:rFonts w:ascii="Times New Roman" w:hAnsi="Times New Roman" w:cs="Times New Roman"/>
        </w:rPr>
        <w:t>»</w:t>
      </w:r>
      <w:r w:rsidRPr="00EF5DE1">
        <w:rPr>
          <w:rFonts w:ascii="Times New Roman" w:hAnsi="Times New Roman" w:cs="Times New Roman"/>
        </w:rPr>
        <w:t xml:space="preserve"> ___________ 20__ г.</w:t>
      </w:r>
    </w:p>
    <w:p w:rsidR="002C488B" w:rsidRPr="00EF5DE1" w:rsidRDefault="002C4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3"/>
        <w:gridCol w:w="5102"/>
        <w:gridCol w:w="1531"/>
        <w:gridCol w:w="1191"/>
      </w:tblGrid>
      <w:tr w:rsidR="002C488B"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</w:tcPr>
          <w:p w:rsidR="002C488B" w:rsidRDefault="002C488B">
            <w:pPr>
              <w:pStyle w:val="ConsPlusNormal"/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C488B" w:rsidRDefault="002C488B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Default="002C488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B647B3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7B3">
              <w:rPr>
                <w:rFonts w:ascii="Times New Roman" w:hAnsi="Times New Roman" w:cs="Times New Roman"/>
              </w:rPr>
              <w:t>КОДЫ</w:t>
            </w:r>
          </w:p>
        </w:tc>
      </w:tr>
      <w:tr w:rsidR="002C488B" w:rsidRPr="00B647B3">
        <w:tc>
          <w:tcPr>
            <w:tcW w:w="7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88B" w:rsidRPr="00B647B3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2" w:name="P974"/>
            <w:bookmarkEnd w:id="42"/>
            <w:r w:rsidRPr="00B647B3">
              <w:rPr>
                <w:rFonts w:ascii="Times New Roman" w:hAnsi="Times New Roman" w:cs="Times New Roman"/>
              </w:rPr>
              <w:t>ПРОЕКТ БЮДЖЕТНОЙ СМЕТЫ НА 20__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B647B3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47B3">
              <w:rPr>
                <w:rFonts w:ascii="Times New Roman" w:hAnsi="Times New Roman" w:cs="Times New Roman"/>
              </w:rPr>
              <w:t xml:space="preserve">Форма по </w:t>
            </w:r>
            <w:hyperlink r:id="rId41" w:history="1">
              <w:r w:rsidRPr="00B647B3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B647B3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7B3">
              <w:rPr>
                <w:rFonts w:ascii="Times New Roman" w:hAnsi="Times New Roman" w:cs="Times New Roman"/>
              </w:rPr>
              <w:t>0501012</w:t>
            </w:r>
          </w:p>
        </w:tc>
      </w:tr>
      <w:tr w:rsidR="002C488B" w:rsidRPr="00B647B3">
        <w:tc>
          <w:tcPr>
            <w:tcW w:w="7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88B" w:rsidRPr="00B647B3" w:rsidRDefault="002C488B" w:rsidP="00832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7B3">
              <w:rPr>
                <w:rFonts w:ascii="Times New Roman" w:hAnsi="Times New Roman" w:cs="Times New Roman"/>
              </w:rPr>
              <w:t xml:space="preserve">от </w:t>
            </w:r>
            <w:r w:rsidR="00832AA1" w:rsidRPr="00B647B3">
              <w:rPr>
                <w:rFonts w:ascii="Times New Roman" w:hAnsi="Times New Roman" w:cs="Times New Roman"/>
              </w:rPr>
              <w:t>«</w:t>
            </w:r>
            <w:r w:rsidRPr="00B647B3">
              <w:rPr>
                <w:rFonts w:ascii="Times New Roman" w:hAnsi="Times New Roman" w:cs="Times New Roman"/>
              </w:rPr>
              <w:t>__</w:t>
            </w:r>
            <w:r w:rsidR="00832AA1" w:rsidRPr="00B647B3">
              <w:rPr>
                <w:rFonts w:ascii="Times New Roman" w:hAnsi="Times New Roman" w:cs="Times New Roman"/>
              </w:rPr>
              <w:t>»</w:t>
            </w:r>
            <w:r w:rsidRPr="00B647B3">
              <w:rPr>
                <w:rFonts w:ascii="Times New Roman" w:hAnsi="Times New Roman" w:cs="Times New Roman"/>
              </w:rPr>
              <w:t xml:space="preserve"> _______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B647B3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47B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B647B3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B647B3"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</w:tcPr>
          <w:p w:rsidR="002C488B" w:rsidRPr="00B647B3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C488B" w:rsidRPr="00B647B3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B647B3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47B3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B647B3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B647B3">
        <w:tc>
          <w:tcPr>
            <w:tcW w:w="7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88B" w:rsidRPr="00B647B3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B647B3">
              <w:rPr>
                <w:rFonts w:ascii="Times New Roman" w:hAnsi="Times New Roman" w:cs="Times New Roman"/>
              </w:rPr>
              <w:t>Получатель бюджетных средств __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B647B3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47B3">
              <w:rPr>
                <w:rFonts w:ascii="Times New Roman" w:hAnsi="Times New Roman" w:cs="Times New Roman"/>
              </w:rPr>
              <w:t>по Перечню (Реестру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88B" w:rsidRPr="00B647B3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B647B3">
        <w:tc>
          <w:tcPr>
            <w:tcW w:w="7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88B" w:rsidRPr="00B647B3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B647B3">
              <w:rPr>
                <w:rFonts w:ascii="Times New Roman" w:hAnsi="Times New Roman" w:cs="Times New Roman"/>
              </w:rPr>
              <w:t>Распорядитель бюджетных средств 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B647B3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47B3">
              <w:rPr>
                <w:rFonts w:ascii="Times New Roman" w:hAnsi="Times New Roman" w:cs="Times New Roman"/>
              </w:rPr>
              <w:t>по Перечню (Реестру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B647B3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B647B3">
        <w:tc>
          <w:tcPr>
            <w:tcW w:w="7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88B" w:rsidRPr="00B647B3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B647B3">
              <w:rPr>
                <w:rFonts w:ascii="Times New Roman" w:hAnsi="Times New Roman" w:cs="Times New Roman"/>
              </w:rPr>
              <w:t>Главный распорядитель бюджетных средств 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B647B3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47B3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B647B3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B647B3">
        <w:tc>
          <w:tcPr>
            <w:tcW w:w="7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88B" w:rsidRPr="00B647B3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B647B3">
              <w:rPr>
                <w:rFonts w:ascii="Times New Roman" w:hAnsi="Times New Roman" w:cs="Times New Roman"/>
              </w:rPr>
              <w:t>Наименование бюджета _________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B647B3" w:rsidRDefault="008D40D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42" w:history="1">
              <w:r w:rsidR="002C488B" w:rsidRPr="00B647B3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B647B3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B647B3">
        <w:tc>
          <w:tcPr>
            <w:tcW w:w="7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88B" w:rsidRPr="00B647B3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B647B3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B647B3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47B3">
              <w:rPr>
                <w:rFonts w:ascii="Times New Roman" w:hAnsi="Times New Roman" w:cs="Times New Roman"/>
              </w:rPr>
              <w:t xml:space="preserve">по </w:t>
            </w:r>
            <w:hyperlink r:id="rId43" w:history="1">
              <w:r w:rsidRPr="00B647B3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B647B3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7B3">
              <w:rPr>
                <w:rFonts w:ascii="Times New Roman" w:hAnsi="Times New Roman" w:cs="Times New Roman"/>
              </w:rPr>
              <w:t>383</w:t>
            </w:r>
          </w:p>
        </w:tc>
      </w:tr>
    </w:tbl>
    <w:p w:rsidR="002C488B" w:rsidRDefault="002C488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1361"/>
        <w:gridCol w:w="720"/>
        <w:gridCol w:w="792"/>
        <w:gridCol w:w="792"/>
        <w:gridCol w:w="1020"/>
        <w:gridCol w:w="1134"/>
        <w:gridCol w:w="1020"/>
        <w:gridCol w:w="1296"/>
        <w:gridCol w:w="1247"/>
        <w:gridCol w:w="850"/>
      </w:tblGrid>
      <w:tr w:rsidR="002C488B" w:rsidRPr="00951A7B">
        <w:tc>
          <w:tcPr>
            <w:tcW w:w="1077" w:type="dxa"/>
            <w:vMerge w:val="restart"/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361" w:type="dxa"/>
            <w:vMerge w:val="restart"/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5478" w:type="dxa"/>
            <w:gridSpan w:val="6"/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3393" w:type="dxa"/>
            <w:gridSpan w:val="3"/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Сумма (руб.)</w:t>
            </w:r>
          </w:p>
        </w:tc>
      </w:tr>
      <w:tr w:rsidR="002C488B" w:rsidRPr="00951A7B">
        <w:tc>
          <w:tcPr>
            <w:tcW w:w="1077" w:type="dxa"/>
            <w:vMerge/>
          </w:tcPr>
          <w:p w:rsidR="002C488B" w:rsidRPr="00951A7B" w:rsidRDefault="002C488B"/>
        </w:tc>
        <w:tc>
          <w:tcPr>
            <w:tcW w:w="1361" w:type="dxa"/>
            <w:vMerge/>
          </w:tcPr>
          <w:p w:rsidR="002C488B" w:rsidRPr="00951A7B" w:rsidRDefault="002C488B"/>
        </w:tc>
        <w:tc>
          <w:tcPr>
            <w:tcW w:w="720" w:type="dxa"/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792" w:type="dxa"/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792" w:type="dxa"/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020" w:type="dxa"/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134" w:type="dxa"/>
          </w:tcPr>
          <w:p w:rsidR="002C488B" w:rsidRPr="00951A7B" w:rsidRDefault="003C1D6A" w:rsidP="003C1D6A">
            <w:pPr>
              <w:pStyle w:val="ConsPlusNormal"/>
              <w:tabs>
                <w:tab w:val="center" w:pos="505"/>
              </w:tabs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ab/>
              <w:t>код аналитического показателя (</w:t>
            </w:r>
            <w:hyperlink r:id="rId44" w:history="1">
              <w:r w:rsidR="002C488B" w:rsidRPr="00951A7B">
                <w:rPr>
                  <w:rFonts w:ascii="Times New Roman" w:hAnsi="Times New Roman" w:cs="Times New Roman"/>
                </w:rPr>
                <w:t>КОСГУ</w:t>
              </w:r>
            </w:hyperlink>
            <w:r w:rsidRPr="00951A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" w:type="dxa"/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код аналитического показателя (мероприятие)</w:t>
            </w:r>
          </w:p>
        </w:tc>
        <w:tc>
          <w:tcPr>
            <w:tcW w:w="1296" w:type="dxa"/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Утвержденные лимиты бюджетных обязательств на начало текущего года</w:t>
            </w:r>
          </w:p>
        </w:tc>
        <w:tc>
          <w:tcPr>
            <w:tcW w:w="1247" w:type="dxa"/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Уточненные лимиты бюджетных обязательств по состоянию на ______ г.</w:t>
            </w:r>
          </w:p>
        </w:tc>
        <w:tc>
          <w:tcPr>
            <w:tcW w:w="850" w:type="dxa"/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Заявлено</w:t>
            </w:r>
          </w:p>
        </w:tc>
      </w:tr>
      <w:tr w:rsidR="002C488B" w:rsidRPr="00951A7B">
        <w:tc>
          <w:tcPr>
            <w:tcW w:w="1077" w:type="dxa"/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2" w:type="dxa"/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2" w:type="dxa"/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6" w:type="dxa"/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11</w:t>
            </w:r>
          </w:p>
        </w:tc>
      </w:tr>
      <w:tr w:rsidR="002C488B" w:rsidRPr="00951A7B">
        <w:tc>
          <w:tcPr>
            <w:tcW w:w="1077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951A7B">
        <w:tc>
          <w:tcPr>
            <w:tcW w:w="1077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951A7B">
        <w:tblPrEx>
          <w:tblBorders>
            <w:left w:val="nil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2C488B" w:rsidRPr="00951A7B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720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951A7B">
        <w:tblPrEx>
          <w:tblBorders>
            <w:left w:val="nil"/>
          </w:tblBorders>
        </w:tblPrEx>
        <w:tc>
          <w:tcPr>
            <w:tcW w:w="5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2C488B" w:rsidRPr="00951A7B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51A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0" w:type="dxa"/>
            <w:tcBorders>
              <w:left w:val="nil"/>
              <w:bottom w:val="nil"/>
            </w:tcBorders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488B" w:rsidRPr="00951A7B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488B" w:rsidRPr="00951A7B" w:rsidRDefault="002C4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7393"/>
        <w:gridCol w:w="1079"/>
      </w:tblGrid>
      <w:tr w:rsidR="00EA6D06" w:rsidTr="006A7D4F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D06" w:rsidRDefault="00EA6D06" w:rsidP="006A7D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EA6D06" w:rsidRPr="00EA6D06" w:rsidRDefault="00EA6D06" w:rsidP="006A7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6D06">
              <w:rPr>
                <w:rFonts w:ascii="Times New Roman" w:hAnsi="Times New Roman" w:cs="Times New Roman"/>
                <w:sz w:val="18"/>
              </w:rPr>
              <w:t xml:space="preserve">Руководитель учреждения ___________ </w:t>
            </w: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EA6D06">
              <w:rPr>
                <w:rFonts w:ascii="Times New Roman" w:hAnsi="Times New Roman" w:cs="Times New Roman"/>
                <w:sz w:val="18"/>
              </w:rPr>
              <w:t xml:space="preserve"> _________ </w:t>
            </w: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EA6D06">
              <w:rPr>
                <w:rFonts w:ascii="Times New Roman" w:hAnsi="Times New Roman" w:cs="Times New Roman"/>
                <w:sz w:val="18"/>
              </w:rPr>
              <w:t xml:space="preserve"> ____________     </w:t>
            </w:r>
            <w:r w:rsidRPr="00EA6D0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EA6D06">
              <w:rPr>
                <w:rFonts w:ascii="Times New Roman" w:hAnsi="Times New Roman" w:cs="Times New Roman"/>
                <w:sz w:val="18"/>
              </w:rPr>
              <w:t xml:space="preserve"> Номер страницы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EA6D06" w:rsidRDefault="00EA6D06" w:rsidP="006A7D4F">
            <w:pPr>
              <w:pStyle w:val="ConsPlusNormal"/>
              <w:jc w:val="both"/>
            </w:pPr>
          </w:p>
        </w:tc>
      </w:tr>
      <w:tr w:rsidR="00EA6D06" w:rsidTr="006A7D4F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D06" w:rsidRPr="00EA6D06" w:rsidRDefault="00EA6D06" w:rsidP="006A7D4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EA6D06">
              <w:rPr>
                <w:rFonts w:ascii="Times New Roman" w:hAnsi="Times New Roman" w:cs="Times New Roman"/>
                <w:sz w:val="18"/>
              </w:rPr>
              <w:t xml:space="preserve">(уполномоченное лицо) </w:t>
            </w: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EA6D06">
              <w:rPr>
                <w:rFonts w:ascii="Times New Roman" w:hAnsi="Times New Roman" w:cs="Times New Roman"/>
                <w:sz w:val="18"/>
              </w:rPr>
              <w:t xml:space="preserve"> (должность)     (подпись)  (расшифровка</w:t>
            </w:r>
            <w:proofErr w:type="gramEnd"/>
          </w:p>
          <w:p w:rsidR="00EA6D06" w:rsidRPr="00EA6D06" w:rsidRDefault="00EA6D06" w:rsidP="006A7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6D06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       </w:t>
            </w:r>
            <w:r w:rsidRPr="00EA6D06">
              <w:rPr>
                <w:rFonts w:ascii="Times New Roman" w:hAnsi="Times New Roman" w:cs="Times New Roman"/>
                <w:sz w:val="18"/>
              </w:rPr>
              <w:t>подписи)        Всего страниц</w:t>
            </w:r>
            <w:r w:rsidRPr="00EA6D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6D0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EA6D06" w:rsidRDefault="00EA6D06" w:rsidP="006A7D4F">
            <w:pPr>
              <w:pStyle w:val="ConsPlusNormal"/>
              <w:jc w:val="both"/>
            </w:pPr>
          </w:p>
        </w:tc>
      </w:tr>
    </w:tbl>
    <w:p w:rsidR="00EA6D06" w:rsidRDefault="00EA6D06" w:rsidP="00EA6D06">
      <w:pPr>
        <w:pStyle w:val="ConsPlusNormal"/>
        <w:jc w:val="both"/>
      </w:pPr>
    </w:p>
    <w:p w:rsidR="002C488B" w:rsidRPr="00A135EA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A135EA">
        <w:rPr>
          <w:rFonts w:ascii="Times New Roman" w:hAnsi="Times New Roman" w:cs="Times New Roman"/>
          <w:sz w:val="18"/>
        </w:rPr>
        <w:t>Главный бухгалтер       _________   _____________________</w:t>
      </w:r>
    </w:p>
    <w:p w:rsidR="002C488B" w:rsidRPr="00A135EA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A135EA">
        <w:rPr>
          <w:rFonts w:ascii="Times New Roman" w:hAnsi="Times New Roman" w:cs="Times New Roman"/>
          <w:sz w:val="18"/>
        </w:rPr>
        <w:t>учреждения              (подпись)   (расшифровка подписи)</w:t>
      </w:r>
    </w:p>
    <w:p w:rsidR="002C488B" w:rsidRPr="00A135EA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A135EA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A135EA">
        <w:rPr>
          <w:rFonts w:ascii="Times New Roman" w:hAnsi="Times New Roman" w:cs="Times New Roman"/>
          <w:sz w:val="18"/>
        </w:rPr>
        <w:t>Исполнитель             ___________  _________  _____________ _____________</w:t>
      </w:r>
    </w:p>
    <w:p w:rsidR="002C488B" w:rsidRPr="00A135EA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A135EA">
        <w:rPr>
          <w:rFonts w:ascii="Times New Roman" w:hAnsi="Times New Roman" w:cs="Times New Roman"/>
          <w:sz w:val="18"/>
        </w:rPr>
        <w:t xml:space="preserve">                        </w:t>
      </w:r>
      <w:proofErr w:type="gramStart"/>
      <w:r w:rsidRPr="00A135EA">
        <w:rPr>
          <w:rFonts w:ascii="Times New Roman" w:hAnsi="Times New Roman" w:cs="Times New Roman"/>
          <w:sz w:val="18"/>
        </w:rPr>
        <w:t>(должность)  (подпись)  (расшифровка    (телефон)</w:t>
      </w:r>
      <w:proofErr w:type="gramEnd"/>
    </w:p>
    <w:p w:rsidR="002C488B" w:rsidRPr="00A135EA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A135EA">
        <w:rPr>
          <w:rFonts w:ascii="Times New Roman" w:hAnsi="Times New Roman" w:cs="Times New Roman"/>
          <w:sz w:val="18"/>
        </w:rPr>
        <w:t xml:space="preserve">                                                  подписи)</w:t>
      </w:r>
    </w:p>
    <w:p w:rsidR="002C488B" w:rsidRPr="00A135EA" w:rsidRDefault="005B2C43">
      <w:pPr>
        <w:pStyle w:val="ConsPlusNonformat"/>
        <w:jc w:val="both"/>
        <w:rPr>
          <w:rFonts w:ascii="Times New Roman" w:hAnsi="Times New Roman" w:cs="Times New Roman"/>
        </w:rPr>
      </w:pPr>
      <w:r w:rsidRPr="00A135EA">
        <w:rPr>
          <w:rFonts w:ascii="Times New Roman" w:hAnsi="Times New Roman" w:cs="Times New Roman"/>
          <w:sz w:val="18"/>
        </w:rPr>
        <w:t>«</w:t>
      </w:r>
      <w:r w:rsidR="002C488B" w:rsidRPr="00A135EA">
        <w:rPr>
          <w:rFonts w:ascii="Times New Roman" w:hAnsi="Times New Roman" w:cs="Times New Roman"/>
          <w:sz w:val="18"/>
        </w:rPr>
        <w:t>____</w:t>
      </w:r>
      <w:r w:rsidRPr="00A135EA">
        <w:rPr>
          <w:rFonts w:ascii="Times New Roman" w:hAnsi="Times New Roman" w:cs="Times New Roman"/>
          <w:sz w:val="18"/>
        </w:rPr>
        <w:t>»</w:t>
      </w:r>
      <w:r w:rsidR="002C488B" w:rsidRPr="00A135EA">
        <w:rPr>
          <w:rFonts w:ascii="Times New Roman" w:hAnsi="Times New Roman" w:cs="Times New Roman"/>
          <w:sz w:val="18"/>
        </w:rPr>
        <w:t xml:space="preserve"> _________________ 20__ г.</w:t>
      </w:r>
    </w:p>
    <w:p w:rsidR="002C488B" w:rsidRPr="00A135EA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A135EA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A135EA">
        <w:rPr>
          <w:rFonts w:ascii="Times New Roman" w:hAnsi="Times New Roman" w:cs="Times New Roman"/>
          <w:sz w:val="18"/>
        </w:rPr>
        <w:t xml:space="preserve">СОГЛАСОВАНО: ___________  _________  _____________  </w:t>
      </w:r>
      <w:r w:rsidR="005B2C43" w:rsidRPr="00A135EA">
        <w:rPr>
          <w:rFonts w:ascii="Times New Roman" w:hAnsi="Times New Roman" w:cs="Times New Roman"/>
          <w:sz w:val="18"/>
        </w:rPr>
        <w:t>«</w:t>
      </w:r>
      <w:r w:rsidRPr="00A135EA">
        <w:rPr>
          <w:rFonts w:ascii="Times New Roman" w:hAnsi="Times New Roman" w:cs="Times New Roman"/>
          <w:sz w:val="18"/>
        </w:rPr>
        <w:t>___</w:t>
      </w:r>
      <w:r w:rsidR="005B2C43" w:rsidRPr="00A135EA">
        <w:rPr>
          <w:rFonts w:ascii="Times New Roman" w:hAnsi="Times New Roman" w:cs="Times New Roman"/>
          <w:sz w:val="18"/>
        </w:rPr>
        <w:t>»</w:t>
      </w:r>
      <w:r w:rsidRPr="00A135EA">
        <w:rPr>
          <w:rFonts w:ascii="Times New Roman" w:hAnsi="Times New Roman" w:cs="Times New Roman"/>
          <w:sz w:val="18"/>
        </w:rPr>
        <w:t xml:space="preserve"> _________ 20__ г.</w:t>
      </w:r>
    </w:p>
    <w:p w:rsidR="002C488B" w:rsidRPr="00A135EA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A135EA">
        <w:rPr>
          <w:rFonts w:ascii="Times New Roman" w:hAnsi="Times New Roman" w:cs="Times New Roman"/>
          <w:sz w:val="18"/>
        </w:rPr>
        <w:t xml:space="preserve">             </w:t>
      </w:r>
      <w:r w:rsidR="00A64948">
        <w:rPr>
          <w:rFonts w:ascii="Times New Roman" w:hAnsi="Times New Roman" w:cs="Times New Roman"/>
          <w:sz w:val="18"/>
        </w:rPr>
        <w:t xml:space="preserve">                  </w:t>
      </w:r>
      <w:proofErr w:type="gramStart"/>
      <w:r w:rsidRPr="00A135EA">
        <w:rPr>
          <w:rFonts w:ascii="Times New Roman" w:hAnsi="Times New Roman" w:cs="Times New Roman"/>
          <w:sz w:val="18"/>
        </w:rPr>
        <w:t>(должность)  (подпись)  (расшифровка</w:t>
      </w:r>
      <w:proofErr w:type="gramEnd"/>
    </w:p>
    <w:p w:rsidR="002C488B" w:rsidRPr="00A135EA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A135EA">
        <w:rPr>
          <w:rFonts w:ascii="Times New Roman" w:hAnsi="Times New Roman" w:cs="Times New Roman"/>
          <w:sz w:val="18"/>
        </w:rPr>
        <w:t xml:space="preserve">                                       </w:t>
      </w:r>
      <w:r w:rsidR="00A64948">
        <w:rPr>
          <w:rFonts w:ascii="Times New Roman" w:hAnsi="Times New Roman" w:cs="Times New Roman"/>
          <w:sz w:val="18"/>
        </w:rPr>
        <w:t xml:space="preserve">                                      </w:t>
      </w:r>
      <w:r w:rsidRPr="00A135EA">
        <w:rPr>
          <w:rFonts w:ascii="Times New Roman" w:hAnsi="Times New Roman" w:cs="Times New Roman"/>
          <w:sz w:val="18"/>
        </w:rPr>
        <w:t>подписи)</w:t>
      </w:r>
    </w:p>
    <w:p w:rsidR="002C488B" w:rsidRDefault="002C488B">
      <w:pPr>
        <w:pStyle w:val="ConsPlusNormal"/>
        <w:jc w:val="both"/>
      </w:pPr>
    </w:p>
    <w:p w:rsidR="0054152D" w:rsidRDefault="0054152D" w:rsidP="005415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Приложение </w:t>
      </w:r>
      <w:r w:rsidRPr="006762D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</w:t>
      </w:r>
      <w:r w:rsidR="00BC5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Порядку составления, утверждения и ведения бюджетных смет администрации города Урай и муницип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казенных учреждений, подведомственных администрации города Урай изложить в следующей редакции:</w:t>
      </w:r>
    </w:p>
    <w:p w:rsidR="002C488B" w:rsidRDefault="002C488B">
      <w:pPr>
        <w:pStyle w:val="ConsPlusNormal"/>
        <w:jc w:val="both"/>
      </w:pPr>
    </w:p>
    <w:p w:rsidR="002C488B" w:rsidRPr="00926D1B" w:rsidRDefault="00926D1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26D1B">
        <w:rPr>
          <w:rFonts w:ascii="Times New Roman" w:hAnsi="Times New Roman" w:cs="Times New Roman"/>
        </w:rPr>
        <w:t>«</w:t>
      </w:r>
      <w:r w:rsidR="002C488B" w:rsidRPr="00926D1B">
        <w:rPr>
          <w:rFonts w:ascii="Times New Roman" w:hAnsi="Times New Roman" w:cs="Times New Roman"/>
        </w:rPr>
        <w:t xml:space="preserve">Приложение </w:t>
      </w:r>
      <w:r w:rsidR="00083877">
        <w:rPr>
          <w:rFonts w:ascii="Times New Roman" w:hAnsi="Times New Roman" w:cs="Times New Roman"/>
        </w:rPr>
        <w:t>№</w:t>
      </w:r>
      <w:r w:rsidR="002C488B" w:rsidRPr="00926D1B">
        <w:rPr>
          <w:rFonts w:ascii="Times New Roman" w:hAnsi="Times New Roman" w:cs="Times New Roman"/>
        </w:rPr>
        <w:t>4</w:t>
      </w:r>
    </w:p>
    <w:p w:rsidR="002C488B" w:rsidRPr="00926D1B" w:rsidRDefault="002C488B">
      <w:pPr>
        <w:pStyle w:val="ConsPlusNormal"/>
        <w:jc w:val="right"/>
        <w:rPr>
          <w:rFonts w:ascii="Times New Roman" w:hAnsi="Times New Roman" w:cs="Times New Roman"/>
        </w:rPr>
      </w:pPr>
      <w:r w:rsidRPr="00926D1B">
        <w:rPr>
          <w:rFonts w:ascii="Times New Roman" w:hAnsi="Times New Roman" w:cs="Times New Roman"/>
        </w:rPr>
        <w:t>к Порядку составления, утверждения и ведения</w:t>
      </w:r>
    </w:p>
    <w:p w:rsidR="002C488B" w:rsidRPr="00926D1B" w:rsidRDefault="002C488B">
      <w:pPr>
        <w:pStyle w:val="ConsPlusNormal"/>
        <w:jc w:val="right"/>
        <w:rPr>
          <w:rFonts w:ascii="Times New Roman" w:hAnsi="Times New Roman" w:cs="Times New Roman"/>
        </w:rPr>
      </w:pPr>
      <w:r w:rsidRPr="00926D1B">
        <w:rPr>
          <w:rFonts w:ascii="Times New Roman" w:hAnsi="Times New Roman" w:cs="Times New Roman"/>
        </w:rPr>
        <w:t>бюджетных смет администрации города Урай</w:t>
      </w:r>
    </w:p>
    <w:p w:rsidR="002C488B" w:rsidRPr="00926D1B" w:rsidRDefault="002C488B">
      <w:pPr>
        <w:pStyle w:val="ConsPlusNormal"/>
        <w:jc w:val="right"/>
        <w:rPr>
          <w:rFonts w:ascii="Times New Roman" w:hAnsi="Times New Roman" w:cs="Times New Roman"/>
        </w:rPr>
      </w:pPr>
      <w:r w:rsidRPr="00926D1B">
        <w:rPr>
          <w:rFonts w:ascii="Times New Roman" w:hAnsi="Times New Roman" w:cs="Times New Roman"/>
        </w:rPr>
        <w:t>и муниципальных казенных учреждений,</w:t>
      </w:r>
    </w:p>
    <w:p w:rsidR="002C488B" w:rsidRPr="00926D1B" w:rsidRDefault="002C488B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26D1B">
        <w:rPr>
          <w:rFonts w:ascii="Times New Roman" w:hAnsi="Times New Roman" w:cs="Times New Roman"/>
        </w:rPr>
        <w:t>подведомственных</w:t>
      </w:r>
      <w:proofErr w:type="gramEnd"/>
      <w:r w:rsidRPr="00926D1B">
        <w:rPr>
          <w:rFonts w:ascii="Times New Roman" w:hAnsi="Times New Roman" w:cs="Times New Roman"/>
        </w:rPr>
        <w:t xml:space="preserve"> администрации города Урай</w:t>
      </w:r>
    </w:p>
    <w:p w:rsidR="002C488B" w:rsidRPr="00926D1B" w:rsidRDefault="002C488B">
      <w:pPr>
        <w:pStyle w:val="ConsPlusNormal"/>
        <w:jc w:val="both"/>
        <w:rPr>
          <w:rFonts w:ascii="Times New Roman" w:hAnsi="Times New Roman" w:cs="Times New Roman"/>
        </w:rPr>
      </w:pPr>
    </w:p>
    <w:p w:rsidR="002C488B" w:rsidRPr="00926D1B" w:rsidRDefault="002C488B" w:rsidP="00DF64F5">
      <w:pPr>
        <w:pStyle w:val="ConsPlusNonformat"/>
        <w:jc w:val="right"/>
        <w:rPr>
          <w:rFonts w:ascii="Times New Roman" w:hAnsi="Times New Roman" w:cs="Times New Roman"/>
        </w:rPr>
      </w:pPr>
      <w:r w:rsidRPr="00926D1B">
        <w:rPr>
          <w:rFonts w:ascii="Times New Roman" w:hAnsi="Times New Roman" w:cs="Times New Roman"/>
        </w:rPr>
        <w:t xml:space="preserve">                                                      УТВЕРЖДАЮ</w:t>
      </w:r>
    </w:p>
    <w:p w:rsidR="002C488B" w:rsidRPr="00926D1B" w:rsidRDefault="002C488B" w:rsidP="00DF64F5">
      <w:pPr>
        <w:pStyle w:val="ConsPlusNonformat"/>
        <w:jc w:val="right"/>
        <w:rPr>
          <w:rFonts w:ascii="Times New Roman" w:hAnsi="Times New Roman" w:cs="Times New Roman"/>
        </w:rPr>
      </w:pPr>
      <w:r w:rsidRPr="00926D1B">
        <w:rPr>
          <w:rFonts w:ascii="Times New Roman" w:hAnsi="Times New Roman" w:cs="Times New Roman"/>
        </w:rPr>
        <w:t xml:space="preserve">                                         __________________________________</w:t>
      </w:r>
    </w:p>
    <w:p w:rsidR="002C488B" w:rsidRPr="00926D1B" w:rsidRDefault="002C488B" w:rsidP="00DF64F5">
      <w:pPr>
        <w:pStyle w:val="ConsPlusNonformat"/>
        <w:jc w:val="right"/>
        <w:rPr>
          <w:rFonts w:ascii="Times New Roman" w:hAnsi="Times New Roman" w:cs="Times New Roman"/>
        </w:rPr>
      </w:pPr>
      <w:r w:rsidRPr="00926D1B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926D1B">
        <w:rPr>
          <w:rFonts w:ascii="Times New Roman" w:hAnsi="Times New Roman" w:cs="Times New Roman"/>
        </w:rPr>
        <w:t>(наименование должности лица,</w:t>
      </w:r>
      <w:proofErr w:type="gramEnd"/>
    </w:p>
    <w:p w:rsidR="002C488B" w:rsidRPr="00926D1B" w:rsidRDefault="002C488B" w:rsidP="00DF64F5">
      <w:pPr>
        <w:pStyle w:val="ConsPlusNonformat"/>
        <w:jc w:val="right"/>
        <w:rPr>
          <w:rFonts w:ascii="Times New Roman" w:hAnsi="Times New Roman" w:cs="Times New Roman"/>
        </w:rPr>
      </w:pPr>
      <w:r w:rsidRPr="00926D1B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926D1B">
        <w:rPr>
          <w:rFonts w:ascii="Times New Roman" w:hAnsi="Times New Roman" w:cs="Times New Roman"/>
        </w:rPr>
        <w:t>утверждающего</w:t>
      </w:r>
      <w:proofErr w:type="gramEnd"/>
      <w:r w:rsidRPr="00926D1B">
        <w:rPr>
          <w:rFonts w:ascii="Times New Roman" w:hAnsi="Times New Roman" w:cs="Times New Roman"/>
        </w:rPr>
        <w:t xml:space="preserve"> бюджетную смету)</w:t>
      </w:r>
    </w:p>
    <w:p w:rsidR="002C488B" w:rsidRPr="00926D1B" w:rsidRDefault="002C488B" w:rsidP="00DF64F5">
      <w:pPr>
        <w:pStyle w:val="ConsPlusNonformat"/>
        <w:jc w:val="right"/>
        <w:rPr>
          <w:rFonts w:ascii="Times New Roman" w:hAnsi="Times New Roman" w:cs="Times New Roman"/>
        </w:rPr>
      </w:pPr>
    </w:p>
    <w:p w:rsidR="002C488B" w:rsidRPr="00926D1B" w:rsidRDefault="002C488B" w:rsidP="00DF64F5">
      <w:pPr>
        <w:pStyle w:val="ConsPlusNonformat"/>
        <w:jc w:val="right"/>
        <w:rPr>
          <w:rFonts w:ascii="Times New Roman" w:hAnsi="Times New Roman" w:cs="Times New Roman"/>
        </w:rPr>
      </w:pPr>
      <w:r w:rsidRPr="00926D1B">
        <w:rPr>
          <w:rFonts w:ascii="Times New Roman" w:hAnsi="Times New Roman" w:cs="Times New Roman"/>
        </w:rPr>
        <w:t xml:space="preserve">                                         __________________________________</w:t>
      </w:r>
    </w:p>
    <w:p w:rsidR="002C488B" w:rsidRPr="00926D1B" w:rsidRDefault="002C488B" w:rsidP="00DF64F5">
      <w:pPr>
        <w:pStyle w:val="ConsPlusNonformat"/>
        <w:jc w:val="right"/>
        <w:rPr>
          <w:rFonts w:ascii="Times New Roman" w:hAnsi="Times New Roman" w:cs="Times New Roman"/>
        </w:rPr>
      </w:pPr>
      <w:r w:rsidRPr="00926D1B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926D1B">
        <w:rPr>
          <w:rFonts w:ascii="Times New Roman" w:hAnsi="Times New Roman" w:cs="Times New Roman"/>
        </w:rPr>
        <w:t>(наименование главного</w:t>
      </w:r>
      <w:proofErr w:type="gramEnd"/>
    </w:p>
    <w:p w:rsidR="002C488B" w:rsidRPr="00926D1B" w:rsidRDefault="002C488B" w:rsidP="00DF64F5">
      <w:pPr>
        <w:pStyle w:val="ConsPlusNonformat"/>
        <w:jc w:val="right"/>
        <w:rPr>
          <w:rFonts w:ascii="Times New Roman" w:hAnsi="Times New Roman" w:cs="Times New Roman"/>
        </w:rPr>
      </w:pPr>
      <w:r w:rsidRPr="00926D1B">
        <w:rPr>
          <w:rFonts w:ascii="Times New Roman" w:hAnsi="Times New Roman" w:cs="Times New Roman"/>
        </w:rPr>
        <w:t xml:space="preserve">                                          распорядителя бюджетных средств)</w:t>
      </w:r>
    </w:p>
    <w:p w:rsidR="002C488B" w:rsidRPr="00926D1B" w:rsidRDefault="002C488B" w:rsidP="00DF64F5">
      <w:pPr>
        <w:pStyle w:val="ConsPlusNonformat"/>
        <w:jc w:val="right"/>
        <w:rPr>
          <w:rFonts w:ascii="Times New Roman" w:hAnsi="Times New Roman" w:cs="Times New Roman"/>
        </w:rPr>
      </w:pPr>
      <w:r w:rsidRPr="00926D1B">
        <w:rPr>
          <w:rFonts w:ascii="Times New Roman" w:hAnsi="Times New Roman" w:cs="Times New Roman"/>
        </w:rPr>
        <w:t xml:space="preserve">                                         ___________ ______________________</w:t>
      </w:r>
    </w:p>
    <w:p w:rsidR="002C488B" w:rsidRPr="00926D1B" w:rsidRDefault="002C488B" w:rsidP="00DF64F5">
      <w:pPr>
        <w:pStyle w:val="ConsPlusNonformat"/>
        <w:jc w:val="right"/>
        <w:rPr>
          <w:rFonts w:ascii="Times New Roman" w:hAnsi="Times New Roman" w:cs="Times New Roman"/>
        </w:rPr>
      </w:pPr>
      <w:r w:rsidRPr="00926D1B">
        <w:rPr>
          <w:rFonts w:ascii="Times New Roman" w:hAnsi="Times New Roman" w:cs="Times New Roman"/>
        </w:rPr>
        <w:t xml:space="preserve">                                          (подпись)   (расшифровка подписи)</w:t>
      </w:r>
    </w:p>
    <w:p w:rsidR="002C488B" w:rsidRPr="00926D1B" w:rsidRDefault="002C488B" w:rsidP="00DF64F5">
      <w:pPr>
        <w:pStyle w:val="ConsPlusNonformat"/>
        <w:jc w:val="right"/>
        <w:rPr>
          <w:rFonts w:ascii="Times New Roman" w:hAnsi="Times New Roman" w:cs="Times New Roman"/>
        </w:rPr>
      </w:pPr>
    </w:p>
    <w:p w:rsidR="002C488B" w:rsidRPr="00926D1B" w:rsidRDefault="002C488B" w:rsidP="00DF64F5">
      <w:pPr>
        <w:pStyle w:val="ConsPlusNonformat"/>
        <w:jc w:val="right"/>
        <w:rPr>
          <w:rFonts w:ascii="Times New Roman" w:hAnsi="Times New Roman" w:cs="Times New Roman"/>
        </w:rPr>
      </w:pPr>
      <w:r w:rsidRPr="00926D1B">
        <w:rPr>
          <w:rFonts w:ascii="Times New Roman" w:hAnsi="Times New Roman" w:cs="Times New Roman"/>
        </w:rPr>
        <w:t xml:space="preserve">                                         </w:t>
      </w:r>
      <w:r w:rsidR="003B7BCB" w:rsidRPr="00926D1B">
        <w:rPr>
          <w:rFonts w:ascii="Times New Roman" w:hAnsi="Times New Roman" w:cs="Times New Roman"/>
        </w:rPr>
        <w:t>«</w:t>
      </w:r>
      <w:r w:rsidRPr="00926D1B">
        <w:rPr>
          <w:rFonts w:ascii="Times New Roman" w:hAnsi="Times New Roman" w:cs="Times New Roman"/>
        </w:rPr>
        <w:t>____</w:t>
      </w:r>
      <w:r w:rsidR="003B7BCB" w:rsidRPr="00926D1B">
        <w:rPr>
          <w:rFonts w:ascii="Times New Roman" w:hAnsi="Times New Roman" w:cs="Times New Roman"/>
        </w:rPr>
        <w:t>»</w:t>
      </w:r>
      <w:r w:rsidRPr="00926D1B">
        <w:rPr>
          <w:rFonts w:ascii="Times New Roman" w:hAnsi="Times New Roman" w:cs="Times New Roman"/>
        </w:rPr>
        <w:t xml:space="preserve"> ___________ 20__ г.</w:t>
      </w:r>
    </w:p>
    <w:p w:rsidR="002C488B" w:rsidRPr="00926D1B" w:rsidRDefault="002C4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5349"/>
        <w:gridCol w:w="1531"/>
        <w:gridCol w:w="1191"/>
      </w:tblGrid>
      <w:tr w:rsidR="002C488B" w:rsidRPr="00A033C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488B" w:rsidRDefault="002C488B">
            <w:pPr>
              <w:pStyle w:val="ConsPlusNormal"/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2C488B" w:rsidRDefault="002C488B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Default="002C488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A033C6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33C6">
              <w:rPr>
                <w:rFonts w:ascii="Times New Roman" w:hAnsi="Times New Roman" w:cs="Times New Roman"/>
              </w:rPr>
              <w:t>КОДЫ</w:t>
            </w:r>
          </w:p>
        </w:tc>
      </w:tr>
      <w:tr w:rsidR="002C488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488B" w:rsidRDefault="002C488B">
            <w:pPr>
              <w:pStyle w:val="ConsPlusNormal"/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2C488B" w:rsidRPr="00A033C6" w:rsidRDefault="002C488B" w:rsidP="00083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3" w:name="P1111"/>
            <w:bookmarkEnd w:id="43"/>
            <w:r w:rsidRPr="00A033C6">
              <w:rPr>
                <w:rFonts w:ascii="Times New Roman" w:hAnsi="Times New Roman" w:cs="Times New Roman"/>
              </w:rPr>
              <w:t xml:space="preserve">ИЗМЕНЕНИЕ </w:t>
            </w:r>
            <w:r w:rsidR="00083877">
              <w:rPr>
                <w:rFonts w:ascii="Times New Roman" w:hAnsi="Times New Roman" w:cs="Times New Roman"/>
              </w:rPr>
              <w:t>№</w:t>
            </w:r>
            <w:r w:rsidRPr="00A033C6">
              <w:rPr>
                <w:rFonts w:ascii="Times New Roman" w:hAnsi="Times New Roman" w:cs="Times New Roman"/>
              </w:rPr>
              <w:t xml:space="preserve"> ____ ПОКАЗАТЕЛЕЙ БЮДЖЕТНОЙ СМЕТЫ НА 20__ ГОД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A033C6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033C6">
              <w:rPr>
                <w:rFonts w:ascii="Times New Roman" w:hAnsi="Times New Roman" w:cs="Times New Roman"/>
              </w:rPr>
              <w:t xml:space="preserve">Форма по </w:t>
            </w:r>
            <w:hyperlink r:id="rId45" w:history="1">
              <w:r w:rsidRPr="00A033C6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A033C6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33C6">
              <w:rPr>
                <w:rFonts w:ascii="Times New Roman" w:hAnsi="Times New Roman" w:cs="Times New Roman"/>
              </w:rPr>
              <w:t>0501012</w:t>
            </w:r>
          </w:p>
        </w:tc>
      </w:tr>
      <w:tr w:rsidR="002C488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488B" w:rsidRDefault="002C488B">
            <w:pPr>
              <w:pStyle w:val="ConsPlusNormal"/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2C488B" w:rsidRPr="00A033C6" w:rsidRDefault="002C488B" w:rsidP="003B7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33C6">
              <w:rPr>
                <w:rFonts w:ascii="Times New Roman" w:hAnsi="Times New Roman" w:cs="Times New Roman"/>
              </w:rPr>
              <w:t xml:space="preserve">от </w:t>
            </w:r>
            <w:r w:rsidR="003B7BCB" w:rsidRPr="00A033C6">
              <w:rPr>
                <w:rFonts w:ascii="Times New Roman" w:hAnsi="Times New Roman" w:cs="Times New Roman"/>
              </w:rPr>
              <w:t>«</w:t>
            </w:r>
            <w:r w:rsidRPr="00A033C6">
              <w:rPr>
                <w:rFonts w:ascii="Times New Roman" w:hAnsi="Times New Roman" w:cs="Times New Roman"/>
              </w:rPr>
              <w:t>__</w:t>
            </w:r>
            <w:r w:rsidR="003B7BCB" w:rsidRPr="00A033C6">
              <w:rPr>
                <w:rFonts w:ascii="Times New Roman" w:hAnsi="Times New Roman" w:cs="Times New Roman"/>
              </w:rPr>
              <w:t>»</w:t>
            </w:r>
            <w:r w:rsidRPr="00A033C6">
              <w:rPr>
                <w:rFonts w:ascii="Times New Roman" w:hAnsi="Times New Roman" w:cs="Times New Roman"/>
              </w:rPr>
              <w:t xml:space="preserve"> _______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A033C6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033C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A033C6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488B" w:rsidRDefault="002C488B">
            <w:pPr>
              <w:pStyle w:val="ConsPlusNormal"/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2C488B" w:rsidRPr="00A033C6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A033C6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033C6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A033C6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88B" w:rsidRPr="00A033C6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A033C6">
              <w:rPr>
                <w:rFonts w:ascii="Times New Roman" w:hAnsi="Times New Roman" w:cs="Times New Roman"/>
              </w:rPr>
              <w:t>Получатель бюджетных средств __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A033C6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033C6">
              <w:rPr>
                <w:rFonts w:ascii="Times New Roman" w:hAnsi="Times New Roman" w:cs="Times New Roman"/>
              </w:rPr>
              <w:t>по Перечню (Реестру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88B" w:rsidRPr="00A033C6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88B" w:rsidRPr="00A033C6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A033C6">
              <w:rPr>
                <w:rFonts w:ascii="Times New Roman" w:hAnsi="Times New Roman" w:cs="Times New Roman"/>
              </w:rPr>
              <w:t>Распорядитель бюджетных средств 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A033C6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033C6">
              <w:rPr>
                <w:rFonts w:ascii="Times New Roman" w:hAnsi="Times New Roman" w:cs="Times New Roman"/>
              </w:rPr>
              <w:t>по Перечню (Реестру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A033C6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88B" w:rsidRPr="00A033C6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A033C6">
              <w:rPr>
                <w:rFonts w:ascii="Times New Roman" w:hAnsi="Times New Roman" w:cs="Times New Roman"/>
              </w:rPr>
              <w:t>Главный распорядитель бюджетных средств 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A033C6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033C6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A033C6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775761"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88B" w:rsidRPr="00A033C6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A033C6">
              <w:rPr>
                <w:rFonts w:ascii="Times New Roman" w:hAnsi="Times New Roman" w:cs="Times New Roman"/>
              </w:rPr>
              <w:t>Наименование бюджета _________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A033C6" w:rsidRDefault="008D40D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46" w:history="1">
              <w:r w:rsidR="002C488B" w:rsidRPr="00A033C6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A033C6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775761"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  <w:r w:rsidRPr="003E0155">
              <w:rPr>
                <w:rFonts w:ascii="Times New Roman" w:hAnsi="Times New Roman" w:cs="Times New Roman"/>
              </w:rPr>
              <w:lastRenderedPageBreak/>
              <w:t>Единица измерения: руб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88B" w:rsidRPr="009256B3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256B3">
              <w:rPr>
                <w:rFonts w:ascii="Times New Roman" w:hAnsi="Times New Roman" w:cs="Times New Roman"/>
              </w:rPr>
              <w:t xml:space="preserve">по </w:t>
            </w:r>
            <w:hyperlink r:id="rId47" w:history="1">
              <w:r w:rsidRPr="009256B3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B" w:rsidRPr="009256B3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56B3">
              <w:rPr>
                <w:rFonts w:ascii="Times New Roman" w:hAnsi="Times New Roman" w:cs="Times New Roman"/>
              </w:rPr>
              <w:t>383</w:t>
            </w:r>
          </w:p>
        </w:tc>
      </w:tr>
    </w:tbl>
    <w:p w:rsidR="002C488B" w:rsidRDefault="002C488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417"/>
        <w:gridCol w:w="794"/>
        <w:gridCol w:w="924"/>
        <w:gridCol w:w="907"/>
        <w:gridCol w:w="1304"/>
        <w:gridCol w:w="1134"/>
        <w:gridCol w:w="2022"/>
        <w:gridCol w:w="1247"/>
      </w:tblGrid>
      <w:tr w:rsidR="002C488B" w:rsidRPr="003E0155">
        <w:tc>
          <w:tcPr>
            <w:tcW w:w="964" w:type="dxa"/>
            <w:vMerge w:val="restart"/>
          </w:tcPr>
          <w:p w:rsidR="002C488B" w:rsidRPr="003E0155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15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2C488B" w:rsidRPr="003E0155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155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085" w:type="dxa"/>
            <w:gridSpan w:val="6"/>
          </w:tcPr>
          <w:p w:rsidR="002C488B" w:rsidRPr="003E0155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155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247" w:type="dxa"/>
          </w:tcPr>
          <w:p w:rsidR="002C488B" w:rsidRPr="003E0155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155">
              <w:rPr>
                <w:rFonts w:ascii="Times New Roman" w:hAnsi="Times New Roman" w:cs="Times New Roman"/>
              </w:rPr>
              <w:t>Сумма изменения</w:t>
            </w:r>
            <w:proofErr w:type="gramStart"/>
            <w:r w:rsidRPr="003E0155">
              <w:rPr>
                <w:rFonts w:ascii="Times New Roman" w:hAnsi="Times New Roman" w:cs="Times New Roman"/>
              </w:rPr>
              <w:t xml:space="preserve"> (+, -)</w:t>
            </w:r>
            <w:proofErr w:type="gramEnd"/>
          </w:p>
        </w:tc>
      </w:tr>
      <w:tr w:rsidR="002C488B" w:rsidRPr="003E0155">
        <w:tc>
          <w:tcPr>
            <w:tcW w:w="964" w:type="dxa"/>
            <w:vMerge/>
          </w:tcPr>
          <w:p w:rsidR="002C488B" w:rsidRPr="003E0155" w:rsidRDefault="002C488B"/>
        </w:tc>
        <w:tc>
          <w:tcPr>
            <w:tcW w:w="1417" w:type="dxa"/>
            <w:vMerge/>
          </w:tcPr>
          <w:p w:rsidR="002C488B" w:rsidRPr="003E0155" w:rsidRDefault="002C488B"/>
        </w:tc>
        <w:tc>
          <w:tcPr>
            <w:tcW w:w="794" w:type="dxa"/>
          </w:tcPr>
          <w:p w:rsidR="002C488B" w:rsidRPr="003E0155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155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924" w:type="dxa"/>
          </w:tcPr>
          <w:p w:rsidR="002C488B" w:rsidRPr="003E0155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155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07" w:type="dxa"/>
          </w:tcPr>
          <w:p w:rsidR="002C488B" w:rsidRPr="003E0155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155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304" w:type="dxa"/>
          </w:tcPr>
          <w:p w:rsidR="002C488B" w:rsidRPr="003E0155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155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134" w:type="dxa"/>
          </w:tcPr>
          <w:p w:rsidR="002C488B" w:rsidRPr="003E0155" w:rsidRDefault="006B3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155">
              <w:rPr>
                <w:rFonts w:ascii="Times New Roman" w:hAnsi="Times New Roman" w:cs="Times New Roman"/>
              </w:rPr>
              <w:t>код аналитического показателя (</w:t>
            </w:r>
            <w:hyperlink r:id="rId48" w:history="1">
              <w:r w:rsidR="002C488B" w:rsidRPr="003E0155">
                <w:rPr>
                  <w:rFonts w:ascii="Times New Roman" w:hAnsi="Times New Roman" w:cs="Times New Roman"/>
                </w:rPr>
                <w:t>КОСГУ</w:t>
              </w:r>
            </w:hyperlink>
            <w:r w:rsidRPr="003E01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22" w:type="dxa"/>
          </w:tcPr>
          <w:p w:rsidR="002C488B" w:rsidRPr="003E0155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155">
              <w:rPr>
                <w:rFonts w:ascii="Times New Roman" w:hAnsi="Times New Roman" w:cs="Times New Roman"/>
              </w:rPr>
              <w:t>код аналитического показателя (мероприятие)</w:t>
            </w:r>
          </w:p>
        </w:tc>
        <w:tc>
          <w:tcPr>
            <w:tcW w:w="1247" w:type="dxa"/>
          </w:tcPr>
          <w:p w:rsidR="002C488B" w:rsidRPr="003E0155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155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2C488B" w:rsidRPr="003E0155">
        <w:tc>
          <w:tcPr>
            <w:tcW w:w="964" w:type="dxa"/>
          </w:tcPr>
          <w:p w:rsidR="002C488B" w:rsidRPr="003E0155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C488B" w:rsidRPr="003E0155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1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:rsidR="002C488B" w:rsidRPr="003E0155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1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4" w:type="dxa"/>
          </w:tcPr>
          <w:p w:rsidR="002C488B" w:rsidRPr="003E0155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1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2C488B" w:rsidRPr="003E0155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1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</w:tcPr>
          <w:p w:rsidR="002C488B" w:rsidRPr="003E0155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1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C488B" w:rsidRPr="003E0155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1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2" w:type="dxa"/>
          </w:tcPr>
          <w:p w:rsidR="002C488B" w:rsidRPr="003E0155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1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" w:type="dxa"/>
          </w:tcPr>
          <w:p w:rsidR="002C488B" w:rsidRPr="003E0155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155">
              <w:rPr>
                <w:rFonts w:ascii="Times New Roman" w:hAnsi="Times New Roman" w:cs="Times New Roman"/>
              </w:rPr>
              <w:t>9</w:t>
            </w:r>
          </w:p>
        </w:tc>
      </w:tr>
      <w:tr w:rsidR="002C488B" w:rsidRPr="003E0155">
        <w:tc>
          <w:tcPr>
            <w:tcW w:w="964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3E0155">
        <w:tc>
          <w:tcPr>
            <w:tcW w:w="964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3E0155">
        <w:tblPrEx>
          <w:tblBorders>
            <w:left w:val="nil"/>
          </w:tblBorders>
        </w:tblPrEx>
        <w:tc>
          <w:tcPr>
            <w:tcW w:w="2381" w:type="dxa"/>
            <w:gridSpan w:val="2"/>
            <w:tcBorders>
              <w:left w:val="nil"/>
              <w:bottom w:val="nil"/>
            </w:tcBorders>
          </w:tcPr>
          <w:p w:rsidR="002C488B" w:rsidRPr="003E0155" w:rsidRDefault="002C4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155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794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88B" w:rsidRPr="003E0155">
        <w:tblPrEx>
          <w:tblBorders>
            <w:left w:val="nil"/>
            <w:insideV w:val="nil"/>
          </w:tblBorders>
        </w:tblPrEx>
        <w:tc>
          <w:tcPr>
            <w:tcW w:w="7444" w:type="dxa"/>
            <w:gridSpan w:val="7"/>
            <w:tcBorders>
              <w:top w:val="nil"/>
              <w:bottom w:val="nil"/>
            </w:tcBorders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bottom w:val="nil"/>
              <w:right w:val="single" w:sz="4" w:space="0" w:color="auto"/>
            </w:tcBorders>
          </w:tcPr>
          <w:p w:rsidR="002C488B" w:rsidRPr="003E0155" w:rsidRDefault="002C48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E01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C488B" w:rsidRPr="003E0155" w:rsidRDefault="002C48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488B" w:rsidRDefault="002C488B">
      <w:pPr>
        <w:pStyle w:val="ConsPlusNormal"/>
        <w:jc w:val="both"/>
      </w:pPr>
    </w:p>
    <w:tbl>
      <w:tblPr>
        <w:tblStyle w:val="aa"/>
        <w:tblW w:w="0" w:type="auto"/>
        <w:tblLook w:val="04A0"/>
      </w:tblPr>
      <w:tblGrid>
        <w:gridCol w:w="7393"/>
        <w:gridCol w:w="1079"/>
      </w:tblGrid>
      <w:tr w:rsidR="00EA6D06" w:rsidTr="006A7D4F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D06" w:rsidRDefault="00EA6D06" w:rsidP="006A7D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EA6D06" w:rsidRPr="00EA6D06" w:rsidRDefault="00EA6D06" w:rsidP="006A7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6D06">
              <w:rPr>
                <w:rFonts w:ascii="Times New Roman" w:hAnsi="Times New Roman" w:cs="Times New Roman"/>
                <w:sz w:val="18"/>
              </w:rPr>
              <w:t xml:space="preserve">Руководитель учреждения ___________ </w:t>
            </w: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EA6D06">
              <w:rPr>
                <w:rFonts w:ascii="Times New Roman" w:hAnsi="Times New Roman" w:cs="Times New Roman"/>
                <w:sz w:val="18"/>
              </w:rPr>
              <w:t xml:space="preserve"> _________ </w:t>
            </w: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EA6D06">
              <w:rPr>
                <w:rFonts w:ascii="Times New Roman" w:hAnsi="Times New Roman" w:cs="Times New Roman"/>
                <w:sz w:val="18"/>
              </w:rPr>
              <w:t xml:space="preserve"> ____________     </w:t>
            </w:r>
            <w:r w:rsidRPr="00EA6D0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EA6D06">
              <w:rPr>
                <w:rFonts w:ascii="Times New Roman" w:hAnsi="Times New Roman" w:cs="Times New Roman"/>
                <w:sz w:val="18"/>
              </w:rPr>
              <w:t xml:space="preserve"> Номер страницы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EA6D06" w:rsidRDefault="00EA6D06" w:rsidP="006A7D4F">
            <w:pPr>
              <w:pStyle w:val="ConsPlusNormal"/>
              <w:jc w:val="both"/>
            </w:pPr>
          </w:p>
        </w:tc>
      </w:tr>
      <w:tr w:rsidR="00EA6D06" w:rsidTr="006A7D4F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D06" w:rsidRPr="00EA6D06" w:rsidRDefault="00EA6D06" w:rsidP="006A7D4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EA6D06">
              <w:rPr>
                <w:rFonts w:ascii="Times New Roman" w:hAnsi="Times New Roman" w:cs="Times New Roman"/>
                <w:sz w:val="18"/>
              </w:rPr>
              <w:t xml:space="preserve">(уполномоченное лицо) </w:t>
            </w: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EA6D06">
              <w:rPr>
                <w:rFonts w:ascii="Times New Roman" w:hAnsi="Times New Roman" w:cs="Times New Roman"/>
                <w:sz w:val="18"/>
              </w:rPr>
              <w:t xml:space="preserve"> (должность)     (подпись)  (расшифровка</w:t>
            </w:r>
            <w:proofErr w:type="gramEnd"/>
          </w:p>
          <w:p w:rsidR="00EA6D06" w:rsidRPr="00EA6D06" w:rsidRDefault="00EA6D06" w:rsidP="006A7D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6D06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       </w:t>
            </w:r>
            <w:r w:rsidRPr="00EA6D06">
              <w:rPr>
                <w:rFonts w:ascii="Times New Roman" w:hAnsi="Times New Roman" w:cs="Times New Roman"/>
                <w:sz w:val="18"/>
              </w:rPr>
              <w:t>подписи)        Всего страниц</w:t>
            </w:r>
            <w:r w:rsidRPr="00EA6D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6D0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EA6D06" w:rsidRDefault="00EA6D06" w:rsidP="006A7D4F">
            <w:pPr>
              <w:pStyle w:val="ConsPlusNormal"/>
              <w:jc w:val="both"/>
            </w:pPr>
          </w:p>
        </w:tc>
      </w:tr>
    </w:tbl>
    <w:p w:rsidR="00EA6D06" w:rsidRDefault="00EA6D06" w:rsidP="00EA6D06">
      <w:pPr>
        <w:pStyle w:val="ConsPlusNormal"/>
        <w:jc w:val="both"/>
      </w:pPr>
    </w:p>
    <w:p w:rsidR="002C488B" w:rsidRPr="006D5716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6D5716">
        <w:rPr>
          <w:rFonts w:ascii="Times New Roman" w:hAnsi="Times New Roman" w:cs="Times New Roman"/>
          <w:sz w:val="18"/>
        </w:rPr>
        <w:t>Главный бухгалтер       _________   _____________________</w:t>
      </w:r>
    </w:p>
    <w:p w:rsidR="002C488B" w:rsidRPr="006D5716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6D5716">
        <w:rPr>
          <w:rFonts w:ascii="Times New Roman" w:hAnsi="Times New Roman" w:cs="Times New Roman"/>
          <w:sz w:val="18"/>
        </w:rPr>
        <w:t xml:space="preserve">учреждения             </w:t>
      </w:r>
      <w:r w:rsidR="006D5716">
        <w:rPr>
          <w:rFonts w:ascii="Times New Roman" w:hAnsi="Times New Roman" w:cs="Times New Roman"/>
          <w:sz w:val="18"/>
        </w:rPr>
        <w:t xml:space="preserve">         </w:t>
      </w:r>
      <w:r w:rsidRPr="006D5716">
        <w:rPr>
          <w:rFonts w:ascii="Times New Roman" w:hAnsi="Times New Roman" w:cs="Times New Roman"/>
          <w:sz w:val="18"/>
        </w:rPr>
        <w:t xml:space="preserve"> (подпись)   (расшифровка подписи)</w:t>
      </w:r>
    </w:p>
    <w:p w:rsidR="002C488B" w:rsidRPr="006D5716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6D5716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6D5716">
        <w:rPr>
          <w:rFonts w:ascii="Times New Roman" w:hAnsi="Times New Roman" w:cs="Times New Roman"/>
          <w:sz w:val="18"/>
        </w:rPr>
        <w:t>Исполнитель             ___________  _________  _____________ _____________</w:t>
      </w:r>
    </w:p>
    <w:p w:rsidR="002C488B" w:rsidRPr="006D5716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6D5716">
        <w:rPr>
          <w:rFonts w:ascii="Times New Roman" w:hAnsi="Times New Roman" w:cs="Times New Roman"/>
          <w:sz w:val="18"/>
        </w:rPr>
        <w:t xml:space="preserve">                      </w:t>
      </w:r>
      <w:r w:rsidR="006D5716">
        <w:rPr>
          <w:rFonts w:ascii="Times New Roman" w:hAnsi="Times New Roman" w:cs="Times New Roman"/>
          <w:sz w:val="18"/>
        </w:rPr>
        <w:t xml:space="preserve">                </w:t>
      </w:r>
      <w:r w:rsidRPr="006D5716">
        <w:rPr>
          <w:rFonts w:ascii="Times New Roman" w:hAnsi="Times New Roman" w:cs="Times New Roman"/>
          <w:sz w:val="18"/>
        </w:rPr>
        <w:t xml:space="preserve">  </w:t>
      </w:r>
      <w:proofErr w:type="gramStart"/>
      <w:r w:rsidRPr="006D5716">
        <w:rPr>
          <w:rFonts w:ascii="Times New Roman" w:hAnsi="Times New Roman" w:cs="Times New Roman"/>
          <w:sz w:val="18"/>
        </w:rPr>
        <w:t>(должность)  (подпись)  (расшифровка    (телефон)</w:t>
      </w:r>
      <w:proofErr w:type="gramEnd"/>
    </w:p>
    <w:p w:rsidR="002C488B" w:rsidRPr="006D5716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6D5716">
        <w:rPr>
          <w:rFonts w:ascii="Times New Roman" w:hAnsi="Times New Roman" w:cs="Times New Roman"/>
          <w:sz w:val="18"/>
        </w:rPr>
        <w:t xml:space="preserve">                                                  </w:t>
      </w:r>
      <w:r w:rsidR="006D5716">
        <w:rPr>
          <w:rFonts w:ascii="Times New Roman" w:hAnsi="Times New Roman" w:cs="Times New Roman"/>
          <w:sz w:val="18"/>
        </w:rPr>
        <w:t xml:space="preserve">                                    </w:t>
      </w:r>
      <w:r w:rsidRPr="006D5716">
        <w:rPr>
          <w:rFonts w:ascii="Times New Roman" w:hAnsi="Times New Roman" w:cs="Times New Roman"/>
          <w:sz w:val="18"/>
        </w:rPr>
        <w:t>подписи)</w:t>
      </w:r>
    </w:p>
    <w:p w:rsidR="002C488B" w:rsidRPr="006D5716" w:rsidRDefault="00C03C82">
      <w:pPr>
        <w:pStyle w:val="ConsPlusNonformat"/>
        <w:jc w:val="both"/>
        <w:rPr>
          <w:rFonts w:ascii="Times New Roman" w:hAnsi="Times New Roman" w:cs="Times New Roman"/>
        </w:rPr>
      </w:pPr>
      <w:r w:rsidRPr="006D5716">
        <w:rPr>
          <w:rFonts w:ascii="Times New Roman" w:hAnsi="Times New Roman" w:cs="Times New Roman"/>
          <w:sz w:val="18"/>
        </w:rPr>
        <w:t>«</w:t>
      </w:r>
      <w:r w:rsidR="002C488B" w:rsidRPr="006D5716">
        <w:rPr>
          <w:rFonts w:ascii="Times New Roman" w:hAnsi="Times New Roman" w:cs="Times New Roman"/>
          <w:sz w:val="18"/>
        </w:rPr>
        <w:t>____</w:t>
      </w:r>
      <w:r w:rsidRPr="006D5716">
        <w:rPr>
          <w:rFonts w:ascii="Times New Roman" w:hAnsi="Times New Roman" w:cs="Times New Roman"/>
          <w:sz w:val="18"/>
        </w:rPr>
        <w:t>»</w:t>
      </w:r>
      <w:r w:rsidR="002C488B" w:rsidRPr="006D5716">
        <w:rPr>
          <w:rFonts w:ascii="Times New Roman" w:hAnsi="Times New Roman" w:cs="Times New Roman"/>
          <w:sz w:val="18"/>
        </w:rPr>
        <w:t xml:space="preserve"> _________________ 20__ г.</w:t>
      </w:r>
    </w:p>
    <w:p w:rsidR="002C488B" w:rsidRPr="006D5716" w:rsidRDefault="002C488B">
      <w:pPr>
        <w:pStyle w:val="ConsPlusNonformat"/>
        <w:jc w:val="both"/>
        <w:rPr>
          <w:rFonts w:ascii="Times New Roman" w:hAnsi="Times New Roman" w:cs="Times New Roman"/>
        </w:rPr>
      </w:pPr>
    </w:p>
    <w:p w:rsidR="002C488B" w:rsidRPr="006D5716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6D5716">
        <w:rPr>
          <w:rFonts w:ascii="Times New Roman" w:hAnsi="Times New Roman" w:cs="Times New Roman"/>
          <w:sz w:val="18"/>
        </w:rPr>
        <w:t xml:space="preserve">СОГЛАСОВАНО: ___________  _________  _____________  </w:t>
      </w:r>
      <w:r w:rsidR="00C03C82" w:rsidRPr="006D5716">
        <w:rPr>
          <w:rFonts w:ascii="Times New Roman" w:hAnsi="Times New Roman" w:cs="Times New Roman"/>
          <w:sz w:val="18"/>
        </w:rPr>
        <w:t>«</w:t>
      </w:r>
      <w:r w:rsidRPr="006D5716">
        <w:rPr>
          <w:rFonts w:ascii="Times New Roman" w:hAnsi="Times New Roman" w:cs="Times New Roman"/>
          <w:sz w:val="18"/>
        </w:rPr>
        <w:t>___</w:t>
      </w:r>
      <w:r w:rsidR="00C03C82" w:rsidRPr="006D5716">
        <w:rPr>
          <w:rFonts w:ascii="Times New Roman" w:hAnsi="Times New Roman" w:cs="Times New Roman"/>
          <w:sz w:val="18"/>
        </w:rPr>
        <w:t>»</w:t>
      </w:r>
      <w:r w:rsidRPr="006D5716">
        <w:rPr>
          <w:rFonts w:ascii="Times New Roman" w:hAnsi="Times New Roman" w:cs="Times New Roman"/>
          <w:sz w:val="18"/>
        </w:rPr>
        <w:t xml:space="preserve"> _________ 20__ г.</w:t>
      </w:r>
    </w:p>
    <w:p w:rsidR="002C488B" w:rsidRPr="006D5716" w:rsidRDefault="002C488B">
      <w:pPr>
        <w:pStyle w:val="ConsPlusNonformat"/>
        <w:jc w:val="both"/>
        <w:rPr>
          <w:rFonts w:ascii="Times New Roman" w:hAnsi="Times New Roman" w:cs="Times New Roman"/>
        </w:rPr>
      </w:pPr>
      <w:r w:rsidRPr="006D5716">
        <w:rPr>
          <w:rFonts w:ascii="Times New Roman" w:hAnsi="Times New Roman" w:cs="Times New Roman"/>
          <w:sz w:val="18"/>
        </w:rPr>
        <w:t xml:space="preserve">             </w:t>
      </w:r>
      <w:r w:rsidR="006D5716">
        <w:rPr>
          <w:rFonts w:ascii="Times New Roman" w:hAnsi="Times New Roman" w:cs="Times New Roman"/>
          <w:sz w:val="18"/>
        </w:rPr>
        <w:t xml:space="preserve">                </w:t>
      </w:r>
      <w:r w:rsidR="00B840B9">
        <w:rPr>
          <w:rFonts w:ascii="Times New Roman" w:hAnsi="Times New Roman" w:cs="Times New Roman"/>
          <w:sz w:val="18"/>
        </w:rPr>
        <w:t xml:space="preserve">   </w:t>
      </w:r>
      <w:proofErr w:type="gramStart"/>
      <w:r w:rsidRPr="006D5716">
        <w:rPr>
          <w:rFonts w:ascii="Times New Roman" w:hAnsi="Times New Roman" w:cs="Times New Roman"/>
          <w:sz w:val="18"/>
        </w:rPr>
        <w:t>(должность)  (подпись)  (расшифровка</w:t>
      </w:r>
      <w:proofErr w:type="gramEnd"/>
    </w:p>
    <w:p w:rsidR="002C488B" w:rsidRDefault="002C488B" w:rsidP="00692E8C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6D5716">
        <w:rPr>
          <w:rFonts w:ascii="Times New Roman" w:hAnsi="Times New Roman" w:cs="Times New Roman"/>
          <w:sz w:val="18"/>
        </w:rPr>
        <w:t xml:space="preserve">                                      </w:t>
      </w:r>
      <w:r w:rsidR="006D5716">
        <w:rPr>
          <w:rFonts w:ascii="Times New Roman" w:hAnsi="Times New Roman" w:cs="Times New Roman"/>
          <w:sz w:val="18"/>
        </w:rPr>
        <w:t xml:space="preserve">                                       </w:t>
      </w:r>
      <w:r w:rsidRPr="006D5716">
        <w:rPr>
          <w:rFonts w:ascii="Times New Roman" w:hAnsi="Times New Roman" w:cs="Times New Roman"/>
          <w:sz w:val="18"/>
        </w:rPr>
        <w:t xml:space="preserve"> подписи)</w:t>
      </w:r>
    </w:p>
    <w:p w:rsidR="00AE77D7" w:rsidRDefault="00083877" w:rsidP="00083877">
      <w:pPr>
        <w:pStyle w:val="ConsPlusNonformat"/>
        <w:jc w:val="right"/>
      </w:pPr>
      <w:r>
        <w:rPr>
          <w:rFonts w:ascii="Times New Roman" w:hAnsi="Times New Roman" w:cs="Times New Roman"/>
          <w:sz w:val="18"/>
        </w:rPr>
        <w:t>».</w:t>
      </w:r>
    </w:p>
    <w:sectPr w:rsidR="00AE77D7" w:rsidSect="00083877">
      <w:pgSz w:w="16838" w:h="11905" w:orient="landscape"/>
      <w:pgMar w:top="1077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C488B"/>
    <w:rsid w:val="0000286E"/>
    <w:rsid w:val="000069D1"/>
    <w:rsid w:val="00027624"/>
    <w:rsid w:val="00031AB2"/>
    <w:rsid w:val="00034D1F"/>
    <w:rsid w:val="00042D66"/>
    <w:rsid w:val="00053D24"/>
    <w:rsid w:val="000708E8"/>
    <w:rsid w:val="00083877"/>
    <w:rsid w:val="000A56A7"/>
    <w:rsid w:val="000C3292"/>
    <w:rsid w:val="000E15E3"/>
    <w:rsid w:val="000E7956"/>
    <w:rsid w:val="000F3680"/>
    <w:rsid w:val="000F7ACB"/>
    <w:rsid w:val="00112B56"/>
    <w:rsid w:val="00112ECF"/>
    <w:rsid w:val="00120AF5"/>
    <w:rsid w:val="00122825"/>
    <w:rsid w:val="0014638B"/>
    <w:rsid w:val="00161C01"/>
    <w:rsid w:val="001634A8"/>
    <w:rsid w:val="00166429"/>
    <w:rsid w:val="001917ED"/>
    <w:rsid w:val="00191D5A"/>
    <w:rsid w:val="00197502"/>
    <w:rsid w:val="001A5474"/>
    <w:rsid w:val="001B45B6"/>
    <w:rsid w:val="001C52B9"/>
    <w:rsid w:val="001E23E4"/>
    <w:rsid w:val="001F7778"/>
    <w:rsid w:val="00206194"/>
    <w:rsid w:val="002408BB"/>
    <w:rsid w:val="00253AE8"/>
    <w:rsid w:val="002544CF"/>
    <w:rsid w:val="00256E75"/>
    <w:rsid w:val="0027471A"/>
    <w:rsid w:val="00276F1A"/>
    <w:rsid w:val="00283ACB"/>
    <w:rsid w:val="0029532F"/>
    <w:rsid w:val="002A5D32"/>
    <w:rsid w:val="002C488B"/>
    <w:rsid w:val="002D0CDE"/>
    <w:rsid w:val="002F5491"/>
    <w:rsid w:val="002F73F5"/>
    <w:rsid w:val="003050DD"/>
    <w:rsid w:val="00310848"/>
    <w:rsid w:val="00317430"/>
    <w:rsid w:val="003178B1"/>
    <w:rsid w:val="0032045F"/>
    <w:rsid w:val="003238A1"/>
    <w:rsid w:val="0033009F"/>
    <w:rsid w:val="003354A0"/>
    <w:rsid w:val="00347511"/>
    <w:rsid w:val="003560C1"/>
    <w:rsid w:val="00360484"/>
    <w:rsid w:val="00361202"/>
    <w:rsid w:val="003763BD"/>
    <w:rsid w:val="00376AC7"/>
    <w:rsid w:val="00394191"/>
    <w:rsid w:val="00397328"/>
    <w:rsid w:val="003A1C07"/>
    <w:rsid w:val="003B7BCB"/>
    <w:rsid w:val="003C1D6A"/>
    <w:rsid w:val="003D7F7D"/>
    <w:rsid w:val="003E0155"/>
    <w:rsid w:val="003E26FB"/>
    <w:rsid w:val="003F6262"/>
    <w:rsid w:val="003F6832"/>
    <w:rsid w:val="00447C2C"/>
    <w:rsid w:val="00460672"/>
    <w:rsid w:val="00465DC3"/>
    <w:rsid w:val="00466B7D"/>
    <w:rsid w:val="004762AF"/>
    <w:rsid w:val="004B14AF"/>
    <w:rsid w:val="004B3965"/>
    <w:rsid w:val="004B6AC4"/>
    <w:rsid w:val="004D1D63"/>
    <w:rsid w:val="004E7B1C"/>
    <w:rsid w:val="004F3E66"/>
    <w:rsid w:val="00511050"/>
    <w:rsid w:val="00517213"/>
    <w:rsid w:val="00521140"/>
    <w:rsid w:val="005258B3"/>
    <w:rsid w:val="00531AD3"/>
    <w:rsid w:val="0054152D"/>
    <w:rsid w:val="00545A37"/>
    <w:rsid w:val="00546CE4"/>
    <w:rsid w:val="005553D4"/>
    <w:rsid w:val="0056583B"/>
    <w:rsid w:val="0058768B"/>
    <w:rsid w:val="00591333"/>
    <w:rsid w:val="005B2C43"/>
    <w:rsid w:val="005B3E86"/>
    <w:rsid w:val="005D0F77"/>
    <w:rsid w:val="005D181C"/>
    <w:rsid w:val="005E373A"/>
    <w:rsid w:val="0060149D"/>
    <w:rsid w:val="0060659B"/>
    <w:rsid w:val="00612B14"/>
    <w:rsid w:val="00612D04"/>
    <w:rsid w:val="006210DF"/>
    <w:rsid w:val="006307D6"/>
    <w:rsid w:val="006323DF"/>
    <w:rsid w:val="00634393"/>
    <w:rsid w:val="00634651"/>
    <w:rsid w:val="006360ED"/>
    <w:rsid w:val="00647BD6"/>
    <w:rsid w:val="00653A73"/>
    <w:rsid w:val="00654911"/>
    <w:rsid w:val="0065637E"/>
    <w:rsid w:val="00665425"/>
    <w:rsid w:val="00666D75"/>
    <w:rsid w:val="00670001"/>
    <w:rsid w:val="00672341"/>
    <w:rsid w:val="0067524E"/>
    <w:rsid w:val="00676F2E"/>
    <w:rsid w:val="00680BCA"/>
    <w:rsid w:val="00692E8C"/>
    <w:rsid w:val="00697E25"/>
    <w:rsid w:val="006A0B72"/>
    <w:rsid w:val="006B3DAD"/>
    <w:rsid w:val="006D5716"/>
    <w:rsid w:val="006E4CD9"/>
    <w:rsid w:val="006F7E23"/>
    <w:rsid w:val="007076C4"/>
    <w:rsid w:val="00732B51"/>
    <w:rsid w:val="00740903"/>
    <w:rsid w:val="00767154"/>
    <w:rsid w:val="00772D23"/>
    <w:rsid w:val="00775761"/>
    <w:rsid w:val="00777DC4"/>
    <w:rsid w:val="007807DB"/>
    <w:rsid w:val="00786128"/>
    <w:rsid w:val="007B114E"/>
    <w:rsid w:val="007B1E42"/>
    <w:rsid w:val="007B772D"/>
    <w:rsid w:val="007D52A5"/>
    <w:rsid w:val="007E287F"/>
    <w:rsid w:val="007E5373"/>
    <w:rsid w:val="007F1813"/>
    <w:rsid w:val="007F2C4E"/>
    <w:rsid w:val="007F4B64"/>
    <w:rsid w:val="00802D7E"/>
    <w:rsid w:val="00803E62"/>
    <w:rsid w:val="0080409E"/>
    <w:rsid w:val="008043DA"/>
    <w:rsid w:val="00804D13"/>
    <w:rsid w:val="0081550F"/>
    <w:rsid w:val="00827823"/>
    <w:rsid w:val="00832AA1"/>
    <w:rsid w:val="008706BC"/>
    <w:rsid w:val="0089112E"/>
    <w:rsid w:val="00891EB7"/>
    <w:rsid w:val="00895145"/>
    <w:rsid w:val="008A218C"/>
    <w:rsid w:val="008A5B7C"/>
    <w:rsid w:val="008B5C15"/>
    <w:rsid w:val="008C0D37"/>
    <w:rsid w:val="008D40DD"/>
    <w:rsid w:val="008E0C5E"/>
    <w:rsid w:val="008F1AD6"/>
    <w:rsid w:val="008F5C57"/>
    <w:rsid w:val="008F7007"/>
    <w:rsid w:val="00903991"/>
    <w:rsid w:val="009105C0"/>
    <w:rsid w:val="009256B3"/>
    <w:rsid w:val="00926D1B"/>
    <w:rsid w:val="00930640"/>
    <w:rsid w:val="00932F0B"/>
    <w:rsid w:val="00951005"/>
    <w:rsid w:val="00951A7B"/>
    <w:rsid w:val="00961C97"/>
    <w:rsid w:val="009759BF"/>
    <w:rsid w:val="009879BC"/>
    <w:rsid w:val="00996901"/>
    <w:rsid w:val="009A49A6"/>
    <w:rsid w:val="009B080D"/>
    <w:rsid w:val="009B3144"/>
    <w:rsid w:val="009B6F07"/>
    <w:rsid w:val="009C1BD2"/>
    <w:rsid w:val="009E0165"/>
    <w:rsid w:val="009E22E8"/>
    <w:rsid w:val="009F3520"/>
    <w:rsid w:val="00A0194F"/>
    <w:rsid w:val="00A033C6"/>
    <w:rsid w:val="00A05598"/>
    <w:rsid w:val="00A05B15"/>
    <w:rsid w:val="00A135EA"/>
    <w:rsid w:val="00A13641"/>
    <w:rsid w:val="00A32E50"/>
    <w:rsid w:val="00A3458E"/>
    <w:rsid w:val="00A35735"/>
    <w:rsid w:val="00A35C1C"/>
    <w:rsid w:val="00A36F72"/>
    <w:rsid w:val="00A40DD7"/>
    <w:rsid w:val="00A508C9"/>
    <w:rsid w:val="00A5276D"/>
    <w:rsid w:val="00A64948"/>
    <w:rsid w:val="00A65B36"/>
    <w:rsid w:val="00A6720D"/>
    <w:rsid w:val="00A70F4C"/>
    <w:rsid w:val="00A735F2"/>
    <w:rsid w:val="00A820FB"/>
    <w:rsid w:val="00A84473"/>
    <w:rsid w:val="00A84479"/>
    <w:rsid w:val="00A93E71"/>
    <w:rsid w:val="00AB2643"/>
    <w:rsid w:val="00AB3704"/>
    <w:rsid w:val="00AC19B9"/>
    <w:rsid w:val="00AD1CEC"/>
    <w:rsid w:val="00AE1969"/>
    <w:rsid w:val="00AE77D7"/>
    <w:rsid w:val="00AF5637"/>
    <w:rsid w:val="00B108E5"/>
    <w:rsid w:val="00B1144C"/>
    <w:rsid w:val="00B27538"/>
    <w:rsid w:val="00B3752B"/>
    <w:rsid w:val="00B569F9"/>
    <w:rsid w:val="00B647B3"/>
    <w:rsid w:val="00B7115C"/>
    <w:rsid w:val="00B753AB"/>
    <w:rsid w:val="00B82DDF"/>
    <w:rsid w:val="00B840B9"/>
    <w:rsid w:val="00BA38C7"/>
    <w:rsid w:val="00BB3114"/>
    <w:rsid w:val="00BB4723"/>
    <w:rsid w:val="00BC2EFF"/>
    <w:rsid w:val="00BC5BDC"/>
    <w:rsid w:val="00BE7869"/>
    <w:rsid w:val="00BF73F8"/>
    <w:rsid w:val="00C03C82"/>
    <w:rsid w:val="00C11CEA"/>
    <w:rsid w:val="00C16111"/>
    <w:rsid w:val="00C320D6"/>
    <w:rsid w:val="00C35E27"/>
    <w:rsid w:val="00C45210"/>
    <w:rsid w:val="00C52F44"/>
    <w:rsid w:val="00C562C4"/>
    <w:rsid w:val="00C712BC"/>
    <w:rsid w:val="00C75657"/>
    <w:rsid w:val="00C75C52"/>
    <w:rsid w:val="00C829C6"/>
    <w:rsid w:val="00CA2DC8"/>
    <w:rsid w:val="00CB4D67"/>
    <w:rsid w:val="00CC61EF"/>
    <w:rsid w:val="00CE2864"/>
    <w:rsid w:val="00CF3FE8"/>
    <w:rsid w:val="00CF6BEE"/>
    <w:rsid w:val="00D05A63"/>
    <w:rsid w:val="00D214CE"/>
    <w:rsid w:val="00D37613"/>
    <w:rsid w:val="00D44035"/>
    <w:rsid w:val="00D47C9A"/>
    <w:rsid w:val="00D64534"/>
    <w:rsid w:val="00D70D48"/>
    <w:rsid w:val="00D9458A"/>
    <w:rsid w:val="00DC046E"/>
    <w:rsid w:val="00DC0613"/>
    <w:rsid w:val="00DD20B4"/>
    <w:rsid w:val="00DD2700"/>
    <w:rsid w:val="00DD362B"/>
    <w:rsid w:val="00DF4F53"/>
    <w:rsid w:val="00DF64F5"/>
    <w:rsid w:val="00DF75C0"/>
    <w:rsid w:val="00E077A1"/>
    <w:rsid w:val="00E11CF2"/>
    <w:rsid w:val="00E12764"/>
    <w:rsid w:val="00E13BDB"/>
    <w:rsid w:val="00E216E3"/>
    <w:rsid w:val="00E246F7"/>
    <w:rsid w:val="00E25FD8"/>
    <w:rsid w:val="00E3300F"/>
    <w:rsid w:val="00E615E9"/>
    <w:rsid w:val="00E627AA"/>
    <w:rsid w:val="00E85042"/>
    <w:rsid w:val="00EA324C"/>
    <w:rsid w:val="00EA6D06"/>
    <w:rsid w:val="00EC39F3"/>
    <w:rsid w:val="00EE4D1A"/>
    <w:rsid w:val="00EF5DE1"/>
    <w:rsid w:val="00F0491D"/>
    <w:rsid w:val="00F07B8A"/>
    <w:rsid w:val="00F16975"/>
    <w:rsid w:val="00F32FB9"/>
    <w:rsid w:val="00F343FB"/>
    <w:rsid w:val="00F34D23"/>
    <w:rsid w:val="00F43010"/>
    <w:rsid w:val="00F50DFB"/>
    <w:rsid w:val="00F716AF"/>
    <w:rsid w:val="00F72044"/>
    <w:rsid w:val="00F8184C"/>
    <w:rsid w:val="00F8492A"/>
    <w:rsid w:val="00F87FC6"/>
    <w:rsid w:val="00F9591A"/>
    <w:rsid w:val="00FA3301"/>
    <w:rsid w:val="00FB301F"/>
    <w:rsid w:val="00FB3312"/>
    <w:rsid w:val="00FC1FA2"/>
    <w:rsid w:val="00FD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6D75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rsid w:val="00666D7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48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66D7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666D7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6D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D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36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6360ED"/>
    <w:pPr>
      <w:spacing w:before="95" w:after="95"/>
    </w:pPr>
    <w:rPr>
      <w:rFonts w:ascii="Tahoma" w:hAnsi="Tahoma" w:cs="Tahoma"/>
      <w:color w:val="000000"/>
      <w:sz w:val="15"/>
      <w:szCs w:val="15"/>
    </w:rPr>
  </w:style>
  <w:style w:type="table" w:styleId="aa">
    <w:name w:val="Table Grid"/>
    <w:basedOn w:val="a1"/>
    <w:uiPriority w:val="59"/>
    <w:rsid w:val="0063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88733EACE057DA100E049653B1A3934990B05BE9F4F5FA6ACBD58C73AF1C1BD901AA8A829A592CAT5KEK" TargetMode="External"/><Relationship Id="rId18" Type="http://schemas.openxmlformats.org/officeDocument/2006/relationships/hyperlink" Target="consultantplus://offline/ref=388733EACE057DA100E049653B1A3934990B05BE9F4F5FA6ACBD58C73AF1C1BD901AA8A829A593C6T5KAK" TargetMode="External"/><Relationship Id="rId26" Type="http://schemas.openxmlformats.org/officeDocument/2006/relationships/hyperlink" Target="consultantplus://offline/ref=388733EACE057DA100E049653B1A3934990B05BE9F4F5FA6ACBD58C73AF1C1BD901AA8A82DA895C1T5KCK" TargetMode="External"/><Relationship Id="rId39" Type="http://schemas.openxmlformats.org/officeDocument/2006/relationships/hyperlink" Target="consultantplus://offline/ref=388733EACE057DA100E049653B1A3934990B05BE9F4F5FA6ACBD58C73AF1C1BD901AA8A829A59EC7T5KB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88733EACE057DA100E049653B1A3934990B05BE9F4F5FA6ACBD58C73AF1C1BD901AA8A829A593C4T5K8K" TargetMode="External"/><Relationship Id="rId34" Type="http://schemas.openxmlformats.org/officeDocument/2006/relationships/hyperlink" Target="consultantplus://offline/ref=388733EACE057DA100E049653B1A3934990B05BE9F4F5FA6ACBD58C73AF1C1BD901AA8A829A591CAT5K9K" TargetMode="External"/><Relationship Id="rId42" Type="http://schemas.openxmlformats.org/officeDocument/2006/relationships/hyperlink" Target="consultantplus://offline/ref=388733EACE057DA100E049653B1A39349A0C05BC94405FA6ACBD58C73ATFK1K" TargetMode="External"/><Relationship Id="rId47" Type="http://schemas.openxmlformats.org/officeDocument/2006/relationships/hyperlink" Target="consultantplus://offline/ref=388733EACE057DA100E049653B1A3934990E0DB890415FA6ACBD58C73ATFK1K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388733EACE057DA100E049653B1A39349A0C05BC94405FA6ACBD58C73ATFK1K" TargetMode="External"/><Relationship Id="rId12" Type="http://schemas.openxmlformats.org/officeDocument/2006/relationships/hyperlink" Target="consultantplus://offline/ref=388733EACE057DA100E049653B1A3934990B05BE9F4F5FA6ACBD58C73AF1C1BD901AA8A829A592CAT5KEK" TargetMode="External"/><Relationship Id="rId17" Type="http://schemas.openxmlformats.org/officeDocument/2006/relationships/hyperlink" Target="consultantplus://offline/ref=388733EACE057DA100E049653B1A3934990B05BE9F4F5FA6ACBD58C73AF1C1BD901AA8A829A593C0T5KDK" TargetMode="External"/><Relationship Id="rId25" Type="http://schemas.openxmlformats.org/officeDocument/2006/relationships/hyperlink" Target="consultantplus://offline/ref=388733EACE057DA100E049653B1A3934990B05BE9F4F5FA6ACBD58C73AF1C1BD901AA8A829A593CAT5KDK" TargetMode="External"/><Relationship Id="rId33" Type="http://schemas.openxmlformats.org/officeDocument/2006/relationships/hyperlink" Target="consultantplus://offline/ref=388733EACE057DA100E049653B1A3934990B05BE9F4F5FA6ACBD58C73AF1C1BD901AA8A829A591CAT5K9K" TargetMode="External"/><Relationship Id="rId38" Type="http://schemas.openxmlformats.org/officeDocument/2006/relationships/hyperlink" Target="consultantplus://offline/ref=388733EACE057DA100E049653B1A3934990B05BE9F4F5FA6ACBD58C73AF1C1BD901AA8A829A59EC1T5KEK" TargetMode="External"/><Relationship Id="rId46" Type="http://schemas.openxmlformats.org/officeDocument/2006/relationships/hyperlink" Target="consultantplus://offline/ref=388733EACE057DA100E049653B1A39349A0C05BC94405FA6ACBD58C73ATFK1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88733EACE057DA100E049653B1A3934990B05BE9F4F5FA6ACBD58C73AF1C1BD901AA8A829A593C0T5KDK" TargetMode="External"/><Relationship Id="rId20" Type="http://schemas.openxmlformats.org/officeDocument/2006/relationships/hyperlink" Target="consultantplus://offline/ref=388733EACE057DA100E049653B1A3934990B05BE9F4F5FA6ACBD58C73AF1C1BD901AA8A829A593C4T5K8K" TargetMode="External"/><Relationship Id="rId29" Type="http://schemas.openxmlformats.org/officeDocument/2006/relationships/hyperlink" Target="consultantplus://offline/ref=388733EACE057DA100E049653B1A3934990B05BE9F4F5FA6ACBD58C73AF1C1BD901AA8A829A591CAT5K9K" TargetMode="External"/><Relationship Id="rId41" Type="http://schemas.openxmlformats.org/officeDocument/2006/relationships/hyperlink" Target="consultantplus://offline/ref=388733EACE057DA100E049653B1A3934990E0DBF9E445FA6ACBD58C73ATFK1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8733EACE057DA100E049653B1A3934990E0DBF9E445FA6ACBD58C73ATFK1K" TargetMode="External"/><Relationship Id="rId11" Type="http://schemas.openxmlformats.org/officeDocument/2006/relationships/hyperlink" Target="consultantplus://offline/ref=388733EACE057DA100E049653B1A3934990B05BE9F4F5FA6ACBD58C73AF1C1BD901AA8A829A592C1T5KBK" TargetMode="External"/><Relationship Id="rId24" Type="http://schemas.openxmlformats.org/officeDocument/2006/relationships/hyperlink" Target="consultantplus://offline/ref=388733EACE057DA100E049653B1A3934990B05BE9F4F5FA6ACBD58C73AF1C1BD901AA8A829A593CAT5KDK" TargetMode="External"/><Relationship Id="rId32" Type="http://schemas.openxmlformats.org/officeDocument/2006/relationships/hyperlink" Target="consultantplus://offline/ref=388733EACE057DA100E049653B1A3934990B05BE9F4F5FA6ACBD58C73AF1C1BD901AA8A829A591CAT5K9K" TargetMode="External"/><Relationship Id="rId37" Type="http://schemas.openxmlformats.org/officeDocument/2006/relationships/hyperlink" Target="consultantplus://offline/ref=388733EACE057DA100E049653B1A3934990B05BE9F4F5FA6ACBD58C73AF1C1BD901AA8A829A59EC1T5KEK" TargetMode="External"/><Relationship Id="rId40" Type="http://schemas.openxmlformats.org/officeDocument/2006/relationships/hyperlink" Target="consultantplus://offline/ref=388733EACE057DA100E049653B1A3934990B05BE9F4F5FA6ACBD58C73AF1C1BD901AA8A829A59EC7T5KBK" TargetMode="External"/><Relationship Id="rId45" Type="http://schemas.openxmlformats.org/officeDocument/2006/relationships/hyperlink" Target="consultantplus://offline/ref=388733EACE057DA100E049653B1A3934990E0DBF9E445FA6ACBD58C73ATFK1K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388733EACE057DA100E049653B1A3934990B05BE9F4F5FA6ACBD58C73AF1C1BD901AA8A829A593C2T5K6K" TargetMode="External"/><Relationship Id="rId23" Type="http://schemas.openxmlformats.org/officeDocument/2006/relationships/hyperlink" Target="consultantplus://offline/ref=388733EACE057DA100E049653B1A3934990B05BE9F4F5FA6ACBD58C73AF1C1BD901AA8A829A593CAT5KEK" TargetMode="External"/><Relationship Id="rId28" Type="http://schemas.openxmlformats.org/officeDocument/2006/relationships/hyperlink" Target="consultantplus://offline/ref=388733EACE057DA100E049653B1A3934990B05BE9F4F5FA6ACBD58C73AF1C1BD901AA8A829A590C3T5KAK" TargetMode="External"/><Relationship Id="rId36" Type="http://schemas.openxmlformats.org/officeDocument/2006/relationships/hyperlink" Target="consultantplus://offline/ref=388733EACE057DA100E049653B1A3934990B05BE9F4F5FA6ACBD58C73AF1C1BD901AA8A829A591CAT5K9K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388733EACE057DA100E049653B1A3934990B05BE9F4F5FA6ACBD58C73AF1C1BD901AA8A829A592C1T5KBK" TargetMode="External"/><Relationship Id="rId19" Type="http://schemas.openxmlformats.org/officeDocument/2006/relationships/hyperlink" Target="consultantplus://offline/ref=388733EACE057DA100E049653B1A3934990B05BE9F4F5FA6ACBD58C73AF1C1BD901AA8A829A593C6T5KAK" TargetMode="External"/><Relationship Id="rId31" Type="http://schemas.openxmlformats.org/officeDocument/2006/relationships/hyperlink" Target="consultantplus://offline/ref=388733EACE057DA100E049653B1A3934990B05BE9F4F5FA6ACBD58C73AF1C1BD901AA8A829A591CAT5K9K" TargetMode="External"/><Relationship Id="rId44" Type="http://schemas.openxmlformats.org/officeDocument/2006/relationships/hyperlink" Target="consultantplus://offline/ref=388733EACE057DA100E049653B1A3934990B05BE9F4F5FA6ACBD58C73AF1C1BD901AA8A82DA895C1T5K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8733EACE057DA100E049653B1A3934990B05BE9F4F5FA6ACBD58C73AF1C1BD901AA8A82DA895C1T5KCK" TargetMode="External"/><Relationship Id="rId14" Type="http://schemas.openxmlformats.org/officeDocument/2006/relationships/hyperlink" Target="consultantplus://offline/ref=388733EACE057DA100E049653B1A3934990B05BE9F4F5FA6ACBD58C73AF1C1BD901AA8A829A593C2T5K6K" TargetMode="External"/><Relationship Id="rId22" Type="http://schemas.openxmlformats.org/officeDocument/2006/relationships/hyperlink" Target="consultantplus://offline/ref=388733EACE057DA100E049653B1A3934990B05BE9F4F5FA6ACBD58C73AF1C1BD901AA8A829A593CAT5KEK" TargetMode="External"/><Relationship Id="rId27" Type="http://schemas.openxmlformats.org/officeDocument/2006/relationships/hyperlink" Target="consultantplus://offline/ref=388733EACE057DA100E049653B1A3934990B05BE9F4F5FA6ACBD58C73AF1C1BD901AA8A829A590C3T5KAK" TargetMode="External"/><Relationship Id="rId30" Type="http://schemas.openxmlformats.org/officeDocument/2006/relationships/hyperlink" Target="consultantplus://offline/ref=388733EACE057DA100E049653B1A3934990B05BE9F4F5FA6ACBD58C73AF1C1BD901AA8A829A591CAT5K9K" TargetMode="External"/><Relationship Id="rId35" Type="http://schemas.openxmlformats.org/officeDocument/2006/relationships/hyperlink" Target="consultantplus://offline/ref=388733EACE057DA100E049653B1A3934990B05BE9F4F5FA6ACBD58C73AF1C1BD901AA8A829A591CAT5K9K" TargetMode="External"/><Relationship Id="rId43" Type="http://schemas.openxmlformats.org/officeDocument/2006/relationships/hyperlink" Target="consultantplus://offline/ref=388733EACE057DA100E049653B1A3934990E0DB890415FA6ACBD58C73ATFK1K" TargetMode="External"/><Relationship Id="rId48" Type="http://schemas.openxmlformats.org/officeDocument/2006/relationships/hyperlink" Target="consultantplus://offline/ref=388733EACE057DA100E049653B1A3934990B05BE9F4F5FA6ACBD58C73AF1C1BD901AA8A82DA895C1T5KCK" TargetMode="External"/><Relationship Id="rId8" Type="http://schemas.openxmlformats.org/officeDocument/2006/relationships/hyperlink" Target="consultantplus://offline/ref=388733EACE057DA100E049653B1A3934990E0DB890415FA6ACBD58C73ATFK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04437-E65F-4B9E-9E8D-81E35510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397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ordakiyGV</cp:lastModifiedBy>
  <cp:revision>2</cp:revision>
  <cp:lastPrinted>2017-10-17T12:42:00Z</cp:lastPrinted>
  <dcterms:created xsi:type="dcterms:W3CDTF">2017-10-17T12:51:00Z</dcterms:created>
  <dcterms:modified xsi:type="dcterms:W3CDTF">2017-10-17T12:51:00Z</dcterms:modified>
</cp:coreProperties>
</file>